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AACF" w14:textId="29811FC4" w:rsidR="007F1DDF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. 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rogres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ast</w:t>
      </w:r>
      <w:proofErr w:type="spellEnd"/>
      <w:r w:rsidRPr="0047504A">
        <w:rPr>
          <w:sz w:val="28"/>
          <w:szCs w:val="28"/>
        </w:rPr>
        <w:t xml:space="preserve">, </w:t>
      </w:r>
      <w:proofErr w:type="spellStart"/>
      <w:r w:rsidRPr="0047504A">
        <w:rPr>
          <w:sz w:val="28"/>
          <w:szCs w:val="28"/>
        </w:rPr>
        <w:t>o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complet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n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terrupt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oth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</w:p>
    <w:p w14:paraId="254D0779" w14:textId="1A0652D1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a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inuous</w:t>
      </w:r>
      <w:proofErr w:type="spellEnd"/>
    </w:p>
    <w:p w14:paraId="48170F91" w14:textId="4400F440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spontaneou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cision</w:t>
      </w:r>
      <w:proofErr w:type="spellEnd"/>
      <w:r w:rsidRPr="0047504A">
        <w:rPr>
          <w:sz w:val="28"/>
          <w:szCs w:val="28"/>
        </w:rPr>
        <w:t xml:space="preserve">, a </w:t>
      </w:r>
      <w:proofErr w:type="spellStart"/>
      <w:r w:rsidRPr="0047504A">
        <w:rPr>
          <w:sz w:val="28"/>
          <w:szCs w:val="28"/>
        </w:rPr>
        <w:t>predi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as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pinion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alk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bou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chedules</w:t>
      </w:r>
      <w:proofErr w:type="spellEnd"/>
    </w:p>
    <w:p w14:paraId="2B6E989E" w14:textId="5EC76D42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imple</w:t>
      </w:r>
      <w:proofErr w:type="spellEnd"/>
    </w:p>
    <w:p w14:paraId="6E0E8BF0" w14:textId="632C766C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3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Andy'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os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ro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urfboard</w:t>
      </w:r>
      <w:proofErr w:type="spellEnd"/>
      <w:r w:rsidRPr="0047504A">
        <w:rPr>
          <w:sz w:val="28"/>
          <w:szCs w:val="28"/>
        </w:rPr>
        <w:t xml:space="preserve">. </w:t>
      </w:r>
      <w:proofErr w:type="spellStart"/>
      <w:r w:rsidRPr="0047504A">
        <w:rPr>
          <w:sz w:val="28"/>
          <w:szCs w:val="28"/>
        </w:rPr>
        <w:t>He</w:t>
      </w:r>
      <w:proofErr w:type="spellEnd"/>
      <w:r w:rsidRPr="0047504A">
        <w:rPr>
          <w:sz w:val="28"/>
          <w:szCs w:val="28"/>
        </w:rPr>
        <w:t xml:space="preserve"> ____________ (</w:t>
      </w:r>
      <w:proofErr w:type="spellStart"/>
      <w:r w:rsidRPr="0047504A">
        <w:rPr>
          <w:sz w:val="28"/>
          <w:szCs w:val="28"/>
        </w:rPr>
        <w:t>fal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f</w:t>
      </w:r>
      <w:proofErr w:type="spellEnd"/>
      <w:r w:rsidRPr="0047504A">
        <w:rPr>
          <w:sz w:val="28"/>
          <w:szCs w:val="28"/>
        </w:rPr>
        <w:t>)!</w:t>
      </w:r>
    </w:p>
    <w:p w14:paraId="4F223836" w14:textId="09A13EE6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Andy'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os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ro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urfboard</w:t>
      </w:r>
      <w:proofErr w:type="spellEnd"/>
      <w:r w:rsidRPr="0047504A">
        <w:rPr>
          <w:sz w:val="28"/>
          <w:szCs w:val="28"/>
        </w:rPr>
        <w:t xml:space="preserve">. </w:t>
      </w:r>
      <w:proofErr w:type="spellStart"/>
      <w:r w:rsidRPr="0047504A">
        <w:rPr>
          <w:sz w:val="28"/>
          <w:szCs w:val="28"/>
        </w:rPr>
        <w:t>He'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go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al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f</w:t>
      </w:r>
      <w:proofErr w:type="spellEnd"/>
      <w:r w:rsidRPr="0047504A">
        <w:rPr>
          <w:sz w:val="28"/>
          <w:szCs w:val="28"/>
        </w:rPr>
        <w:t>!</w:t>
      </w:r>
    </w:p>
    <w:p w14:paraId="002947DF" w14:textId="18674A5C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4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+ </w:t>
      </w:r>
      <w:proofErr w:type="spellStart"/>
      <w:r w:rsidRPr="0047504A">
        <w:rPr>
          <w:sz w:val="28"/>
          <w:szCs w:val="28"/>
        </w:rPr>
        <w:t>Wh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gry</w:t>
      </w:r>
      <w:proofErr w:type="spellEnd"/>
      <w:r w:rsidRPr="0047504A">
        <w:rPr>
          <w:sz w:val="28"/>
          <w:szCs w:val="28"/>
        </w:rPr>
        <w:t xml:space="preserve">? - </w:t>
      </w:r>
      <w:proofErr w:type="spellStart"/>
      <w:r w:rsidRPr="0047504A">
        <w:rPr>
          <w:sz w:val="28"/>
          <w:szCs w:val="28"/>
        </w:rPr>
        <w:t>Because</w:t>
      </w:r>
      <w:proofErr w:type="spellEnd"/>
      <w:r w:rsidRPr="0047504A">
        <w:rPr>
          <w:sz w:val="28"/>
          <w:szCs w:val="28"/>
        </w:rPr>
        <w:t xml:space="preserve"> I __________ (</w:t>
      </w:r>
      <w:proofErr w:type="spellStart"/>
      <w:r w:rsidRPr="0047504A">
        <w:rPr>
          <w:sz w:val="28"/>
          <w:szCs w:val="28"/>
        </w:rPr>
        <w:t>wait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ours</w:t>
      </w:r>
      <w:proofErr w:type="spellEnd"/>
    </w:p>
    <w:p w14:paraId="3A38902D" w14:textId="5929B695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Because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hav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it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ours</w:t>
      </w:r>
      <w:proofErr w:type="spellEnd"/>
    </w:p>
    <w:p w14:paraId="640A26CB" w14:textId="77108261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5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+ </w:t>
      </w:r>
      <w:proofErr w:type="spellStart"/>
      <w:r w:rsidRPr="0047504A">
        <w:rPr>
          <w:sz w:val="28"/>
          <w:szCs w:val="28"/>
        </w:rPr>
        <w:t>D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ik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urry</w:t>
      </w:r>
      <w:proofErr w:type="spellEnd"/>
      <w:r w:rsidRPr="0047504A">
        <w:rPr>
          <w:sz w:val="28"/>
          <w:szCs w:val="28"/>
        </w:rPr>
        <w:t xml:space="preserve">? - I </w:t>
      </w:r>
      <w:proofErr w:type="spellStart"/>
      <w:r w:rsidRPr="0047504A">
        <w:rPr>
          <w:sz w:val="28"/>
          <w:szCs w:val="28"/>
        </w:rPr>
        <w:t>don'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know</w:t>
      </w:r>
      <w:proofErr w:type="spellEnd"/>
      <w:r w:rsidRPr="0047504A">
        <w:rPr>
          <w:sz w:val="28"/>
          <w:szCs w:val="28"/>
        </w:rPr>
        <w:t>, I _________ (</w:t>
      </w:r>
      <w:proofErr w:type="spellStart"/>
      <w:r w:rsidRPr="0047504A">
        <w:rPr>
          <w:sz w:val="28"/>
          <w:szCs w:val="28"/>
        </w:rPr>
        <w:t>never</w:t>
      </w:r>
      <w:proofErr w:type="spellEnd"/>
      <w:r w:rsidRPr="0047504A">
        <w:rPr>
          <w:sz w:val="28"/>
          <w:szCs w:val="28"/>
        </w:rPr>
        <w:t>/</w:t>
      </w:r>
      <w:proofErr w:type="spellStart"/>
      <w:r w:rsidRPr="0047504A">
        <w:rPr>
          <w:sz w:val="28"/>
          <w:szCs w:val="28"/>
        </w:rPr>
        <w:t>try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>.</w:t>
      </w:r>
    </w:p>
    <w:p w14:paraId="46EA2CC5" w14:textId="280A30B5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I </w:t>
      </w:r>
      <w:proofErr w:type="spellStart"/>
      <w:r w:rsidRPr="0047504A">
        <w:rPr>
          <w:sz w:val="28"/>
          <w:szCs w:val="28"/>
        </w:rPr>
        <w:t>don'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know</w:t>
      </w:r>
      <w:proofErr w:type="spellEnd"/>
      <w:r w:rsidRPr="0047504A">
        <w:rPr>
          <w:sz w:val="28"/>
          <w:szCs w:val="28"/>
        </w:rPr>
        <w:t xml:space="preserve">, I </w:t>
      </w:r>
      <w:proofErr w:type="spellStart"/>
      <w:r w:rsidRPr="0047504A">
        <w:rPr>
          <w:sz w:val="28"/>
          <w:szCs w:val="28"/>
        </w:rPr>
        <w:t>hav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nev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ri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>.</w:t>
      </w:r>
    </w:p>
    <w:p w14:paraId="63E7EF9E" w14:textId="5D163500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6. </w:t>
      </w:r>
      <w:proofErr w:type="spellStart"/>
      <w:r w:rsidRPr="0047504A">
        <w:rPr>
          <w:sz w:val="28"/>
          <w:szCs w:val="28"/>
        </w:rPr>
        <w:t>Rephra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ir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e</w:t>
      </w:r>
      <w:proofErr w:type="spellEnd"/>
      <w:r w:rsidRPr="0047504A">
        <w:rPr>
          <w:sz w:val="28"/>
          <w:szCs w:val="28"/>
        </w:rPr>
        <w:t>? (</w:t>
      </w:r>
      <w:proofErr w:type="spellStart"/>
      <w:r w:rsidRPr="0047504A">
        <w:rPr>
          <w:sz w:val="28"/>
          <w:szCs w:val="28"/>
        </w:rPr>
        <w:t>before</w:t>
      </w:r>
      <w:proofErr w:type="spellEnd"/>
      <w:r w:rsidRPr="0047504A">
        <w:rPr>
          <w:sz w:val="28"/>
          <w:szCs w:val="28"/>
        </w:rPr>
        <w:t>)</w:t>
      </w:r>
    </w:p>
    <w:p w14:paraId="53E07DC1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Hav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(</w:t>
      </w:r>
      <w:proofErr w:type="spellStart"/>
      <w:r w:rsidRPr="0047504A">
        <w:rPr>
          <w:sz w:val="28"/>
          <w:szCs w:val="28"/>
        </w:rPr>
        <w:t>ever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be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fore</w:t>
      </w:r>
      <w:proofErr w:type="spellEnd"/>
      <w:r w:rsidRPr="0047504A">
        <w:rPr>
          <w:sz w:val="28"/>
          <w:szCs w:val="28"/>
        </w:rPr>
        <w:t>?</w:t>
      </w:r>
    </w:p>
    <w:p w14:paraId="067D7FF2" w14:textId="5436C80A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7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>: I _________ (</w:t>
      </w:r>
      <w:proofErr w:type="spellStart"/>
      <w:r w:rsidRPr="0047504A">
        <w:rPr>
          <w:sz w:val="28"/>
          <w:szCs w:val="28"/>
        </w:rPr>
        <w:t>cook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dinn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hen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cu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nd</w:t>
      </w:r>
      <w:proofErr w:type="spellEnd"/>
      <w:r w:rsidRPr="0047504A">
        <w:rPr>
          <w:sz w:val="28"/>
          <w:szCs w:val="28"/>
        </w:rPr>
        <w:t>.</w:t>
      </w:r>
    </w:p>
    <w:p w14:paraId="17A226E8" w14:textId="54A50B70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I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ok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inn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hen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cu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nd</w:t>
      </w:r>
      <w:proofErr w:type="spellEnd"/>
      <w:r w:rsidRPr="0047504A">
        <w:rPr>
          <w:sz w:val="28"/>
          <w:szCs w:val="28"/>
        </w:rPr>
        <w:t>.</w:t>
      </w:r>
    </w:p>
    <w:p w14:paraId="26222D22" w14:textId="35632CA2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8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Ho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an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anguages</w:t>
      </w:r>
      <w:proofErr w:type="spellEnd"/>
      <w:r w:rsidRPr="0047504A">
        <w:rPr>
          <w:sz w:val="28"/>
          <w:szCs w:val="28"/>
        </w:rPr>
        <w:t xml:space="preserve"> _______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________ (</w:t>
      </w:r>
      <w:proofErr w:type="spellStart"/>
      <w:r w:rsidRPr="0047504A">
        <w:rPr>
          <w:sz w:val="28"/>
          <w:szCs w:val="28"/>
        </w:rPr>
        <w:t>speak</w:t>
      </w:r>
      <w:proofErr w:type="spellEnd"/>
      <w:r w:rsidRPr="0047504A">
        <w:rPr>
          <w:sz w:val="28"/>
          <w:szCs w:val="28"/>
        </w:rPr>
        <w:t>)?</w:t>
      </w:r>
    </w:p>
    <w:p w14:paraId="082A316B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Ho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an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anguage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peak</w:t>
      </w:r>
      <w:proofErr w:type="spellEnd"/>
      <w:r w:rsidRPr="0047504A">
        <w:rPr>
          <w:sz w:val="28"/>
          <w:szCs w:val="28"/>
        </w:rPr>
        <w:t>?</w:t>
      </w:r>
    </w:p>
    <w:p w14:paraId="587D78F5" w14:textId="3463B710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9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rogres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t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certa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</w:p>
    <w:p w14:paraId="609635CE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inuous</w:t>
      </w:r>
      <w:proofErr w:type="spellEnd"/>
    </w:p>
    <w:p w14:paraId="3E9FA58D" w14:textId="2B404621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0. </w:t>
      </w:r>
      <w:proofErr w:type="spellStart"/>
      <w:r w:rsidRPr="0047504A">
        <w:rPr>
          <w:sz w:val="28"/>
          <w:szCs w:val="28"/>
        </w:rPr>
        <w:t>Rephra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Ou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guest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rrived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fe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inute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go</w:t>
      </w:r>
      <w:proofErr w:type="spellEnd"/>
      <w:r w:rsidRPr="0047504A">
        <w:rPr>
          <w:sz w:val="28"/>
          <w:szCs w:val="28"/>
        </w:rPr>
        <w:t>. (</w:t>
      </w:r>
      <w:proofErr w:type="spellStart"/>
      <w:r w:rsidRPr="0047504A">
        <w:rPr>
          <w:sz w:val="28"/>
          <w:szCs w:val="28"/>
        </w:rPr>
        <w:t>just</w:t>
      </w:r>
      <w:proofErr w:type="spellEnd"/>
      <w:r w:rsidRPr="0047504A">
        <w:rPr>
          <w:sz w:val="28"/>
          <w:szCs w:val="28"/>
        </w:rPr>
        <w:t>)</w:t>
      </w:r>
    </w:p>
    <w:p w14:paraId="0D9EFB0D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Ou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guest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v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ju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rrived</w:t>
      </w:r>
      <w:proofErr w:type="spellEnd"/>
      <w:r w:rsidRPr="0047504A">
        <w:rPr>
          <w:sz w:val="28"/>
          <w:szCs w:val="28"/>
        </w:rPr>
        <w:t>.</w:t>
      </w:r>
    </w:p>
    <w:p w14:paraId="72D66F91" w14:textId="46DD279E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1. </w:t>
      </w:r>
      <w:proofErr w:type="spellStart"/>
      <w:r w:rsidRPr="0047504A">
        <w:rPr>
          <w:sz w:val="28"/>
          <w:szCs w:val="28"/>
        </w:rPr>
        <w:t>Rephra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S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mpatien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rrive</w:t>
      </w:r>
      <w:proofErr w:type="spellEnd"/>
      <w:r w:rsidRPr="0047504A">
        <w:rPr>
          <w:sz w:val="28"/>
          <w:szCs w:val="28"/>
        </w:rPr>
        <w:t xml:space="preserve">, </w:t>
      </w:r>
      <w:proofErr w:type="spellStart"/>
      <w:r w:rsidRPr="0047504A">
        <w:rPr>
          <w:sz w:val="28"/>
          <w:szCs w:val="28"/>
        </w:rPr>
        <w:t>s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eft</w:t>
      </w:r>
      <w:proofErr w:type="spellEnd"/>
      <w:r w:rsidRPr="0047504A">
        <w:rPr>
          <w:sz w:val="28"/>
          <w:szCs w:val="28"/>
        </w:rPr>
        <w:t>. (</w:t>
      </w:r>
      <w:proofErr w:type="spellStart"/>
      <w:r w:rsidRPr="0047504A">
        <w:rPr>
          <w:sz w:val="28"/>
          <w:szCs w:val="28"/>
        </w:rPr>
        <w:t>b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>)</w:t>
      </w:r>
    </w:p>
    <w:p w14:paraId="27830078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B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rrived</w:t>
      </w:r>
      <w:proofErr w:type="spellEnd"/>
      <w:r w:rsidRPr="0047504A">
        <w:rPr>
          <w:sz w:val="28"/>
          <w:szCs w:val="28"/>
        </w:rPr>
        <w:t xml:space="preserve">, </w:t>
      </w:r>
      <w:proofErr w:type="spellStart"/>
      <w:r w:rsidRPr="0047504A">
        <w:rPr>
          <w:sz w:val="28"/>
          <w:szCs w:val="28"/>
        </w:rPr>
        <w:t>s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lread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eft</w:t>
      </w:r>
      <w:proofErr w:type="spellEnd"/>
    </w:p>
    <w:p w14:paraId="419C851B" w14:textId="14D8E6E0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2. </w:t>
      </w:r>
      <w:proofErr w:type="spellStart"/>
      <w:r w:rsidRPr="0047504A">
        <w:rPr>
          <w:sz w:val="28"/>
          <w:szCs w:val="28"/>
        </w:rPr>
        <w:t>Rephra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a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sa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yea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go</w:t>
      </w:r>
      <w:proofErr w:type="spellEnd"/>
      <w:r w:rsidRPr="0047504A">
        <w:rPr>
          <w:sz w:val="28"/>
          <w:szCs w:val="28"/>
        </w:rPr>
        <w:t>. (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>)</w:t>
      </w:r>
    </w:p>
    <w:p w14:paraId="2CAB34B3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I </w:t>
      </w:r>
      <w:proofErr w:type="spellStart"/>
      <w:r w:rsidRPr="0047504A">
        <w:rPr>
          <w:sz w:val="28"/>
          <w:szCs w:val="28"/>
        </w:rPr>
        <w:t>haven'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e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or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year</w:t>
      </w:r>
      <w:proofErr w:type="spellEnd"/>
      <w:r w:rsidRPr="0047504A">
        <w:rPr>
          <w:sz w:val="28"/>
          <w:szCs w:val="28"/>
        </w:rPr>
        <w:t>.</w:t>
      </w:r>
    </w:p>
    <w:p w14:paraId="204E420E" w14:textId="3AA8264E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3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B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e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nex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eek</w:t>
      </w:r>
      <w:proofErr w:type="spellEnd"/>
      <w:r w:rsidRPr="0047504A">
        <w:rPr>
          <w:sz w:val="28"/>
          <w:szCs w:val="28"/>
        </w:rPr>
        <w:t>, I __________ (</w:t>
      </w:r>
      <w:proofErr w:type="spellStart"/>
      <w:r w:rsidRPr="0047504A">
        <w:rPr>
          <w:sz w:val="28"/>
          <w:szCs w:val="28"/>
        </w:rPr>
        <w:t>finish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al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exams</w:t>
      </w:r>
      <w:proofErr w:type="spellEnd"/>
      <w:r w:rsidRPr="0047504A">
        <w:rPr>
          <w:sz w:val="28"/>
          <w:szCs w:val="28"/>
        </w:rPr>
        <w:t>.</w:t>
      </w:r>
    </w:p>
    <w:p w14:paraId="7548D791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B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e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nex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eek</w:t>
      </w:r>
      <w:proofErr w:type="spellEnd"/>
      <w:r w:rsidRPr="0047504A">
        <w:rPr>
          <w:sz w:val="28"/>
          <w:szCs w:val="28"/>
        </w:rPr>
        <w:t xml:space="preserve">, I </w:t>
      </w:r>
      <w:proofErr w:type="spellStart"/>
      <w:r w:rsidRPr="0047504A">
        <w:rPr>
          <w:sz w:val="28"/>
          <w:szCs w:val="28"/>
        </w:rPr>
        <w:t>wil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v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inish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l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exams</w:t>
      </w:r>
      <w:proofErr w:type="spellEnd"/>
      <w:r w:rsidRPr="0047504A">
        <w:rPr>
          <w:sz w:val="28"/>
          <w:szCs w:val="28"/>
        </w:rPr>
        <w:t>.</w:t>
      </w:r>
    </w:p>
    <w:p w14:paraId="6470A931" w14:textId="7C1F1974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lastRenderedPageBreak/>
        <w:t xml:space="preserve">14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List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m</w:t>
      </w:r>
      <w:proofErr w:type="spellEnd"/>
      <w:r w:rsidRPr="0047504A">
        <w:rPr>
          <w:sz w:val="28"/>
          <w:szCs w:val="28"/>
        </w:rPr>
        <w:t xml:space="preserve">! </w:t>
      </w:r>
      <w:proofErr w:type="spellStart"/>
      <w:r w:rsidRPr="0047504A">
        <w:rPr>
          <w:sz w:val="28"/>
          <w:szCs w:val="28"/>
        </w:rPr>
        <w:t>What</w:t>
      </w:r>
      <w:proofErr w:type="spellEnd"/>
      <w:r w:rsidRPr="0047504A">
        <w:rPr>
          <w:sz w:val="28"/>
          <w:szCs w:val="28"/>
        </w:rPr>
        <w:t xml:space="preserve"> _______ </w:t>
      </w:r>
      <w:proofErr w:type="spellStart"/>
      <w:r w:rsidRPr="0047504A">
        <w:rPr>
          <w:sz w:val="28"/>
          <w:szCs w:val="28"/>
        </w:rPr>
        <w:t>they</w:t>
      </w:r>
      <w:proofErr w:type="spellEnd"/>
      <w:r w:rsidRPr="0047504A">
        <w:rPr>
          <w:sz w:val="28"/>
          <w:szCs w:val="28"/>
        </w:rPr>
        <w:t xml:space="preserve"> _______ (</w:t>
      </w:r>
      <w:proofErr w:type="spellStart"/>
      <w:r w:rsidRPr="0047504A">
        <w:rPr>
          <w:sz w:val="28"/>
          <w:szCs w:val="28"/>
        </w:rPr>
        <w:t>speak</w:t>
      </w:r>
      <w:proofErr w:type="spellEnd"/>
      <w:r w:rsidRPr="0047504A">
        <w:rPr>
          <w:sz w:val="28"/>
          <w:szCs w:val="28"/>
        </w:rPr>
        <w:t xml:space="preserve">)? </w:t>
      </w:r>
      <w:proofErr w:type="spellStart"/>
      <w:r w:rsidRPr="0047504A">
        <w:rPr>
          <w:sz w:val="28"/>
          <w:szCs w:val="28"/>
        </w:rPr>
        <w:t>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ortuguese</w:t>
      </w:r>
      <w:proofErr w:type="spellEnd"/>
      <w:r w:rsidRPr="0047504A">
        <w:rPr>
          <w:sz w:val="28"/>
          <w:szCs w:val="28"/>
        </w:rPr>
        <w:t>?</w:t>
      </w:r>
    </w:p>
    <w:p w14:paraId="51179A50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List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m</w:t>
      </w:r>
      <w:proofErr w:type="spellEnd"/>
      <w:r w:rsidRPr="0047504A">
        <w:rPr>
          <w:sz w:val="28"/>
          <w:szCs w:val="28"/>
        </w:rPr>
        <w:t xml:space="preserve">! </w:t>
      </w:r>
      <w:proofErr w:type="spellStart"/>
      <w:r w:rsidRPr="0047504A">
        <w:rPr>
          <w:sz w:val="28"/>
          <w:szCs w:val="28"/>
        </w:rPr>
        <w:t>Wha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peaking</w:t>
      </w:r>
      <w:proofErr w:type="spellEnd"/>
      <w:r w:rsidRPr="0047504A">
        <w:rPr>
          <w:sz w:val="28"/>
          <w:szCs w:val="28"/>
        </w:rPr>
        <w:t xml:space="preserve">? </w:t>
      </w:r>
      <w:proofErr w:type="spellStart"/>
      <w:r w:rsidRPr="0047504A">
        <w:rPr>
          <w:sz w:val="28"/>
          <w:szCs w:val="28"/>
        </w:rPr>
        <w:t>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ortuguese</w:t>
      </w:r>
      <w:proofErr w:type="spellEnd"/>
      <w:r w:rsidRPr="0047504A">
        <w:rPr>
          <w:sz w:val="28"/>
          <w:szCs w:val="28"/>
        </w:rPr>
        <w:t>?</w:t>
      </w:r>
    </w:p>
    <w:p w14:paraId="1F672C49" w14:textId="04D8D394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5. </w:t>
      </w:r>
      <w:proofErr w:type="spellStart"/>
      <w:r w:rsidRPr="0047504A">
        <w:rPr>
          <w:sz w:val="28"/>
          <w:szCs w:val="28"/>
        </w:rPr>
        <w:t>Rephra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h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i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g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rit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rave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log</w:t>
      </w:r>
      <w:proofErr w:type="spellEnd"/>
      <w:r w:rsidRPr="0047504A">
        <w:rPr>
          <w:sz w:val="28"/>
          <w:szCs w:val="28"/>
        </w:rPr>
        <w:t>? (</w:t>
      </w:r>
      <w:proofErr w:type="spellStart"/>
      <w:r w:rsidRPr="0047504A">
        <w:rPr>
          <w:sz w:val="28"/>
          <w:szCs w:val="28"/>
        </w:rPr>
        <w:t>ho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ong</w:t>
      </w:r>
      <w:proofErr w:type="spellEnd"/>
      <w:r w:rsidRPr="0047504A">
        <w:rPr>
          <w:sz w:val="28"/>
          <w:szCs w:val="28"/>
        </w:rPr>
        <w:t>)</w:t>
      </w:r>
    </w:p>
    <w:p w14:paraId="541AA6BD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Ho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o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v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rit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rave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log</w:t>
      </w:r>
      <w:proofErr w:type="spellEnd"/>
      <w:r w:rsidRPr="0047504A">
        <w:rPr>
          <w:sz w:val="28"/>
          <w:szCs w:val="28"/>
        </w:rPr>
        <w:t>?</w:t>
      </w:r>
    </w:p>
    <w:p w14:paraId="25DDA940" w14:textId="54A67B12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6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Finally</w:t>
      </w:r>
      <w:proofErr w:type="spellEnd"/>
      <w:r w:rsidRPr="0047504A">
        <w:rPr>
          <w:sz w:val="28"/>
          <w:szCs w:val="28"/>
        </w:rPr>
        <w:t xml:space="preserve">, </w:t>
      </w:r>
      <w:proofErr w:type="spellStart"/>
      <w:r w:rsidRPr="0047504A">
        <w:rPr>
          <w:sz w:val="28"/>
          <w:szCs w:val="28"/>
        </w:rPr>
        <w:t>summer'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e</w:t>
      </w:r>
      <w:proofErr w:type="spellEnd"/>
      <w:r w:rsidRPr="0047504A">
        <w:rPr>
          <w:sz w:val="28"/>
          <w:szCs w:val="28"/>
        </w:rPr>
        <w:t xml:space="preserve">! </w:t>
      </w:r>
      <w:proofErr w:type="spellStart"/>
      <w:r w:rsidRPr="0047504A">
        <w:rPr>
          <w:sz w:val="28"/>
          <w:szCs w:val="28"/>
        </w:rPr>
        <w:t>Th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nex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eek</w:t>
      </w:r>
      <w:proofErr w:type="spellEnd"/>
      <w:r w:rsidRPr="0047504A">
        <w:rPr>
          <w:sz w:val="28"/>
          <w:szCs w:val="28"/>
        </w:rPr>
        <w:t xml:space="preserve"> I ___________ (</w:t>
      </w:r>
      <w:proofErr w:type="spellStart"/>
      <w:r w:rsidRPr="0047504A">
        <w:rPr>
          <w:sz w:val="28"/>
          <w:szCs w:val="28"/>
        </w:rPr>
        <w:t>sit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he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ore</w:t>
      </w:r>
      <w:proofErr w:type="spellEnd"/>
      <w:r w:rsidRPr="0047504A">
        <w:rPr>
          <w:sz w:val="28"/>
          <w:szCs w:val="28"/>
        </w:rPr>
        <w:t>!.</w:t>
      </w:r>
    </w:p>
    <w:p w14:paraId="43B2C5D4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Finally</w:t>
      </w:r>
      <w:proofErr w:type="spellEnd"/>
      <w:r w:rsidRPr="0047504A">
        <w:rPr>
          <w:sz w:val="28"/>
          <w:szCs w:val="28"/>
        </w:rPr>
        <w:t xml:space="preserve">, </w:t>
      </w:r>
      <w:proofErr w:type="spellStart"/>
      <w:r w:rsidRPr="0047504A">
        <w:rPr>
          <w:sz w:val="28"/>
          <w:szCs w:val="28"/>
        </w:rPr>
        <w:t>summer'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e</w:t>
      </w:r>
      <w:proofErr w:type="spellEnd"/>
      <w:r w:rsidRPr="0047504A">
        <w:rPr>
          <w:sz w:val="28"/>
          <w:szCs w:val="28"/>
        </w:rPr>
        <w:t xml:space="preserve">! </w:t>
      </w:r>
      <w:proofErr w:type="spellStart"/>
      <w:r w:rsidRPr="0047504A">
        <w:rPr>
          <w:sz w:val="28"/>
          <w:szCs w:val="28"/>
        </w:rPr>
        <w:t>Th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nex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eek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won'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itt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ore</w:t>
      </w:r>
      <w:proofErr w:type="spellEnd"/>
      <w:r w:rsidRPr="0047504A">
        <w:rPr>
          <w:sz w:val="28"/>
          <w:szCs w:val="28"/>
        </w:rPr>
        <w:t>!</w:t>
      </w:r>
    </w:p>
    <w:p w14:paraId="39C6DDA9" w14:textId="44E2DECB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7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alk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bou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a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ok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lac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definit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i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ast</w:t>
      </w:r>
      <w:proofErr w:type="spellEnd"/>
    </w:p>
    <w:p w14:paraId="1D32660D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resen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erfect</w:t>
      </w:r>
      <w:proofErr w:type="spellEnd"/>
    </w:p>
    <w:p w14:paraId="5B185599" w14:textId="78AA2A2E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8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uriou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cause</w:t>
      </w:r>
      <w:proofErr w:type="spellEnd"/>
      <w:r w:rsidRPr="0047504A">
        <w:rPr>
          <w:sz w:val="28"/>
          <w:szCs w:val="28"/>
        </w:rPr>
        <w:t xml:space="preserve"> I _________ (</w:t>
      </w:r>
      <w:proofErr w:type="spellStart"/>
      <w:r w:rsidRPr="0047504A">
        <w:rPr>
          <w:sz w:val="28"/>
          <w:szCs w:val="28"/>
        </w:rPr>
        <w:t>make</w:t>
      </w:r>
      <w:proofErr w:type="spellEnd"/>
      <w:r w:rsidRPr="0047504A">
        <w:rPr>
          <w:sz w:val="28"/>
          <w:szCs w:val="28"/>
        </w:rPr>
        <w:t xml:space="preserve">) a </w:t>
      </w:r>
      <w:proofErr w:type="spellStart"/>
      <w:r w:rsidRPr="0047504A">
        <w:rPr>
          <w:sz w:val="28"/>
          <w:szCs w:val="28"/>
        </w:rPr>
        <w:t>lo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istakes</w:t>
      </w:r>
      <w:proofErr w:type="spellEnd"/>
      <w:r w:rsidRPr="0047504A">
        <w:rPr>
          <w:sz w:val="28"/>
          <w:szCs w:val="28"/>
        </w:rPr>
        <w:t>.</w:t>
      </w:r>
    </w:p>
    <w:p w14:paraId="4F98BEF9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uriou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cause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ha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ade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lo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f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istakes</w:t>
      </w:r>
      <w:proofErr w:type="spellEnd"/>
      <w:r w:rsidRPr="0047504A">
        <w:rPr>
          <w:sz w:val="28"/>
          <w:szCs w:val="28"/>
        </w:rPr>
        <w:t>.</w:t>
      </w:r>
    </w:p>
    <w:p w14:paraId="766706C2" w14:textId="0EC28515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19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a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tart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a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inue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resent</w:t>
      </w:r>
      <w:proofErr w:type="spellEnd"/>
    </w:p>
    <w:p w14:paraId="697B32BD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resen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erfec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inuous</w:t>
      </w:r>
      <w:proofErr w:type="spellEnd"/>
    </w:p>
    <w:p w14:paraId="2F06BBB3" w14:textId="2120EFA5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0. </w:t>
      </w:r>
      <w:proofErr w:type="spellStart"/>
      <w:r w:rsidRPr="0047504A">
        <w:rPr>
          <w:sz w:val="28"/>
          <w:szCs w:val="28"/>
        </w:rPr>
        <w:t>Rephrase</w:t>
      </w:r>
      <w:proofErr w:type="spellEnd"/>
      <w:r w:rsidRPr="0047504A">
        <w:rPr>
          <w:sz w:val="28"/>
          <w:szCs w:val="28"/>
        </w:rPr>
        <w:t xml:space="preserve">: I </w:t>
      </w:r>
      <w:proofErr w:type="spellStart"/>
      <w:r w:rsidRPr="0047504A">
        <w:rPr>
          <w:sz w:val="28"/>
          <w:szCs w:val="28"/>
        </w:rPr>
        <w:t>miss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light</w:t>
      </w:r>
      <w:proofErr w:type="spellEnd"/>
      <w:r w:rsidRPr="0047504A">
        <w:rPr>
          <w:sz w:val="28"/>
          <w:szCs w:val="28"/>
        </w:rPr>
        <w:t xml:space="preserve">. </w:t>
      </w:r>
      <w:proofErr w:type="spellStart"/>
      <w:r w:rsidRPr="0047504A">
        <w:rPr>
          <w:sz w:val="28"/>
          <w:szCs w:val="28"/>
        </w:rPr>
        <w:t>That'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hy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ate</w:t>
      </w:r>
      <w:proofErr w:type="spellEnd"/>
      <w:r w:rsidRPr="0047504A">
        <w:rPr>
          <w:sz w:val="28"/>
          <w:szCs w:val="28"/>
        </w:rPr>
        <w:t>. (</w:t>
      </w:r>
      <w:proofErr w:type="spellStart"/>
      <w:r w:rsidRPr="0047504A">
        <w:rPr>
          <w:sz w:val="28"/>
          <w:szCs w:val="28"/>
        </w:rPr>
        <w:t>because</w:t>
      </w:r>
      <w:proofErr w:type="spellEnd"/>
      <w:r w:rsidRPr="0047504A">
        <w:rPr>
          <w:sz w:val="28"/>
          <w:szCs w:val="28"/>
        </w:rPr>
        <w:t>)</w:t>
      </w:r>
    </w:p>
    <w:p w14:paraId="305B932D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I </w:t>
      </w:r>
      <w:proofErr w:type="spellStart"/>
      <w:r w:rsidRPr="0047504A">
        <w:rPr>
          <w:sz w:val="28"/>
          <w:szCs w:val="28"/>
        </w:rPr>
        <w:t>wa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lat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cause</w:t>
      </w:r>
      <w:proofErr w:type="spellEnd"/>
      <w:r w:rsidRPr="0047504A">
        <w:rPr>
          <w:sz w:val="28"/>
          <w:szCs w:val="28"/>
        </w:rPr>
        <w:t xml:space="preserve"> I </w:t>
      </w:r>
      <w:proofErr w:type="spellStart"/>
      <w:r w:rsidRPr="0047504A">
        <w:rPr>
          <w:sz w:val="28"/>
          <w:szCs w:val="28"/>
        </w:rPr>
        <w:t>ha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iss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light</w:t>
      </w:r>
      <w:proofErr w:type="spellEnd"/>
      <w:r w:rsidRPr="0047504A">
        <w:rPr>
          <w:sz w:val="28"/>
          <w:szCs w:val="28"/>
        </w:rPr>
        <w:t>.</w:t>
      </w:r>
    </w:p>
    <w:p w14:paraId="188ED8DD" w14:textId="61A36196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1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a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s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bou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ppe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d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lan</w:t>
      </w:r>
      <w:proofErr w:type="spellEnd"/>
    </w:p>
    <w:p w14:paraId="3B225F6A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go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</w:p>
    <w:p w14:paraId="692FF861" w14:textId="5DF70EA4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2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mplet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t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certa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ate</w:t>
      </w:r>
      <w:proofErr w:type="spellEnd"/>
    </w:p>
    <w:p w14:paraId="70588F01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erfect</w:t>
      </w:r>
      <w:proofErr w:type="spellEnd"/>
    </w:p>
    <w:p w14:paraId="2B40FA7F" w14:textId="4239863A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3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ometh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ppen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now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or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futu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lan</w:t>
      </w:r>
      <w:proofErr w:type="spellEnd"/>
    </w:p>
    <w:p w14:paraId="76D698EC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resen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ontinuous</w:t>
      </w:r>
      <w:proofErr w:type="spellEnd"/>
    </w:p>
    <w:p w14:paraId="4F821BB5" w14:textId="17A51CF6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4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Jenny</w:t>
      </w:r>
      <w:proofErr w:type="spellEnd"/>
      <w:r w:rsidRPr="0047504A">
        <w:rPr>
          <w:sz w:val="28"/>
          <w:szCs w:val="28"/>
        </w:rPr>
        <w:t xml:space="preserve"> _______ (</w:t>
      </w:r>
      <w:proofErr w:type="spellStart"/>
      <w:r w:rsidRPr="0047504A">
        <w:rPr>
          <w:sz w:val="28"/>
          <w:szCs w:val="28"/>
        </w:rPr>
        <w:t>cut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h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hil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ak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inner</w:t>
      </w:r>
      <w:proofErr w:type="spellEnd"/>
    </w:p>
    <w:p w14:paraId="4D6DD628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Jenny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cu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whil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making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inner</w:t>
      </w:r>
      <w:proofErr w:type="spellEnd"/>
    </w:p>
    <w:p w14:paraId="4750226D" w14:textId="069F104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5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a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ppen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for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oth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ast</w:t>
      </w:r>
      <w:proofErr w:type="spellEnd"/>
    </w:p>
    <w:p w14:paraId="68459B44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a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erfect</w:t>
      </w:r>
      <w:proofErr w:type="spellEnd"/>
    </w:p>
    <w:p w14:paraId="4AEB97CA" w14:textId="480319BC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lastRenderedPageBreak/>
        <w:t xml:space="preserve">26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finishe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ctio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n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past</w:t>
      </w:r>
      <w:proofErr w:type="spellEnd"/>
    </w:p>
    <w:p w14:paraId="4B2AFB0C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as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imple</w:t>
      </w:r>
      <w:proofErr w:type="spellEnd"/>
    </w:p>
    <w:p w14:paraId="1FDCA56D" w14:textId="407E56E0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27. </w:t>
      </w:r>
      <w:proofErr w:type="spellStart"/>
      <w:r w:rsidRPr="0047504A">
        <w:rPr>
          <w:sz w:val="28"/>
          <w:szCs w:val="28"/>
        </w:rPr>
        <w:t>Nam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h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ens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W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us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i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describe</w:t>
      </w:r>
      <w:proofErr w:type="spellEnd"/>
      <w:r w:rsidRPr="0047504A">
        <w:rPr>
          <w:sz w:val="28"/>
          <w:szCs w:val="28"/>
        </w:rPr>
        <w:t xml:space="preserve"> a </w:t>
      </w:r>
      <w:proofErr w:type="spellStart"/>
      <w:r w:rsidRPr="0047504A">
        <w:rPr>
          <w:sz w:val="28"/>
          <w:szCs w:val="28"/>
        </w:rPr>
        <w:t>regula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habit</w:t>
      </w:r>
      <w:proofErr w:type="spellEnd"/>
      <w:r w:rsidRPr="0047504A">
        <w:rPr>
          <w:sz w:val="28"/>
          <w:szCs w:val="28"/>
        </w:rPr>
        <w:t>/</w:t>
      </w:r>
      <w:proofErr w:type="spellStart"/>
      <w:r w:rsidRPr="0047504A">
        <w:rPr>
          <w:sz w:val="28"/>
          <w:szCs w:val="28"/>
        </w:rPr>
        <w:t>routine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and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genera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acts</w:t>
      </w:r>
      <w:proofErr w:type="spellEnd"/>
    </w:p>
    <w:p w14:paraId="6EC318F1" w14:textId="77777777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Present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imple</w:t>
      </w:r>
      <w:proofErr w:type="spellEnd"/>
    </w:p>
    <w:p w14:paraId="2C0A57E5" w14:textId="7DF04CBC" w:rsidR="0047504A" w:rsidRP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r w:rsidRPr="0047504A">
        <w:rPr>
          <w:sz w:val="28"/>
          <w:szCs w:val="28"/>
        </w:rPr>
        <w:t xml:space="preserve"> 28. </w:t>
      </w:r>
      <w:proofErr w:type="spellStart"/>
      <w:r w:rsidRPr="0047504A">
        <w:rPr>
          <w:sz w:val="28"/>
          <w:szCs w:val="28"/>
        </w:rPr>
        <w:t>Complete</w:t>
      </w:r>
      <w:proofErr w:type="spellEnd"/>
      <w:r w:rsidRPr="0047504A">
        <w:rPr>
          <w:sz w:val="28"/>
          <w:szCs w:val="28"/>
        </w:rPr>
        <w:t xml:space="preserve">: </w:t>
      </w:r>
      <w:proofErr w:type="spellStart"/>
      <w:r w:rsidRPr="0047504A">
        <w:rPr>
          <w:sz w:val="28"/>
          <w:szCs w:val="28"/>
        </w:rPr>
        <w:t>G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leep</w:t>
      </w:r>
      <w:proofErr w:type="spellEnd"/>
      <w:r w:rsidRPr="0047504A">
        <w:rPr>
          <w:sz w:val="28"/>
          <w:szCs w:val="28"/>
        </w:rPr>
        <w:t xml:space="preserve">. </w:t>
      </w:r>
      <w:proofErr w:type="spellStart"/>
      <w:r w:rsidRPr="0047504A">
        <w:rPr>
          <w:sz w:val="28"/>
          <w:szCs w:val="28"/>
        </w:rPr>
        <w:t>You</w:t>
      </w:r>
      <w:proofErr w:type="spellEnd"/>
      <w:r w:rsidRPr="0047504A">
        <w:rPr>
          <w:sz w:val="28"/>
          <w:szCs w:val="28"/>
        </w:rPr>
        <w:t xml:space="preserve"> ________ (</w:t>
      </w:r>
      <w:proofErr w:type="spellStart"/>
      <w:r w:rsidRPr="0047504A">
        <w:rPr>
          <w:sz w:val="28"/>
          <w:szCs w:val="28"/>
        </w:rPr>
        <w:t>feel</w:t>
      </w:r>
      <w:proofErr w:type="spellEnd"/>
      <w:r w:rsidRPr="0047504A">
        <w:rPr>
          <w:sz w:val="28"/>
          <w:szCs w:val="28"/>
        </w:rPr>
        <w:t xml:space="preserve">) </w:t>
      </w:r>
      <w:proofErr w:type="spellStart"/>
      <w:r w:rsidRPr="0047504A">
        <w:rPr>
          <w:sz w:val="28"/>
          <w:szCs w:val="28"/>
        </w:rPr>
        <w:t>bett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morrow</w:t>
      </w:r>
      <w:proofErr w:type="spellEnd"/>
    </w:p>
    <w:p w14:paraId="130F3F95" w14:textId="36C048E9" w:rsidR="0047504A" w:rsidRDefault="0047504A" w:rsidP="0047504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504A">
        <w:rPr>
          <w:sz w:val="28"/>
          <w:szCs w:val="28"/>
        </w:rPr>
        <w:t>G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sleep</w:t>
      </w:r>
      <w:proofErr w:type="spellEnd"/>
      <w:r w:rsidRPr="0047504A">
        <w:rPr>
          <w:sz w:val="28"/>
          <w:szCs w:val="28"/>
        </w:rPr>
        <w:t xml:space="preserve">. </w:t>
      </w:r>
      <w:proofErr w:type="spellStart"/>
      <w:r w:rsidRPr="0047504A">
        <w:rPr>
          <w:sz w:val="28"/>
          <w:szCs w:val="28"/>
        </w:rPr>
        <w:t>You'l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feel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better</w:t>
      </w:r>
      <w:proofErr w:type="spellEnd"/>
      <w:r w:rsidRPr="0047504A">
        <w:rPr>
          <w:sz w:val="28"/>
          <w:szCs w:val="28"/>
        </w:rPr>
        <w:t xml:space="preserve"> </w:t>
      </w:r>
      <w:proofErr w:type="spellStart"/>
      <w:r w:rsidRPr="0047504A">
        <w:rPr>
          <w:sz w:val="28"/>
          <w:szCs w:val="28"/>
        </w:rPr>
        <w:t>tomorrow</w:t>
      </w:r>
      <w:proofErr w:type="spellEnd"/>
    </w:p>
    <w:p w14:paraId="32A35785" w14:textId="24EC802D" w:rsidR="003F1E11" w:rsidRDefault="003F1E11" w:rsidP="0047504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49845884"/>
      <w:r>
        <w:rPr>
          <w:noProof/>
        </w:rPr>
        <w:drawing>
          <wp:inline distT="0" distB="0" distL="0" distR="0" wp14:anchorId="12AAB347" wp14:editId="2BC0F7BB">
            <wp:extent cx="2857500" cy="2179320"/>
            <wp:effectExtent l="0" t="0" r="0" b="0"/>
            <wp:docPr id="9686713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9A26" w14:textId="077680C4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.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lk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ow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tair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tepp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to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ruck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n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ell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7FADFEF5" w14:textId="7202DA99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709C7EC6" wp14:editId="6BD8AA1C">
            <wp:extent cx="2857500" cy="1478280"/>
            <wp:effectExtent l="0" t="0" r="0" b="7620"/>
            <wp:docPr id="86035389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87AE" w14:textId="4D18BAC3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id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ik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y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car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5CAFF422" w14:textId="14E203D1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3EB87521" wp14:editId="20E1E384">
            <wp:extent cx="2857500" cy="1912620"/>
            <wp:effectExtent l="0" t="0" r="0" b="0"/>
            <wp:docPr id="5695431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134" w14:textId="02382CBE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</w:p>
    <w:p w14:paraId="55763476" w14:textId="5E557508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ammer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nail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umb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28C4805E" w14:textId="4671FDC8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45724EED" wp14:editId="61E91907">
            <wp:extent cx="2857500" cy="2103120"/>
            <wp:effectExtent l="0" t="0" r="0" b="0"/>
            <wp:docPr id="17671699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679E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eat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c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ream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sea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gull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uddenl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tol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u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f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and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3C2EEA20" w14:textId="4D6935FD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4D4AAF11" wp14:editId="6B9EFD52">
            <wp:extent cx="2857500" cy="2438400"/>
            <wp:effectExtent l="0" t="0" r="0" b="0"/>
            <wp:docPr id="16084883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A4CA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id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icycl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ron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el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ell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ff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7CCCBB51" w14:textId="26DD8026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452AF844" wp14:editId="27814FC2">
            <wp:extent cx="2857500" cy="2141220"/>
            <wp:effectExtent l="0" t="0" r="0" b="0"/>
            <wp:docPr id="1347305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39E8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The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er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pos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o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edd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photo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ock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ollapsed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37396E49" w14:textId="5AAA7214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1C83216C" wp14:editId="0DB45841">
            <wp:extent cx="2857500" cy="2057400"/>
            <wp:effectExtent l="0" t="0" r="0" b="0"/>
            <wp:docPr id="1409728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FBBD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itt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rail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ell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nto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iver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6E374C61" w14:textId="4128EADB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6DA5E21B" wp14:editId="1D041867">
            <wp:extent cx="2857500" cy="2141220"/>
            <wp:effectExtent l="0" t="0" r="0" b="0"/>
            <wp:docPr id="13089977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4BCC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The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er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oast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each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th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i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glasse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hattered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2782CC1F" w14:textId="7605F081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0FE016A7" wp14:editId="4D635021">
            <wp:extent cx="2857500" cy="2057400"/>
            <wp:effectExtent l="0" t="0" r="0" b="0"/>
            <wp:docPr id="15643220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71D4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lk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lo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oa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ca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rov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rough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puddl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n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plash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m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0A59AE94" w14:textId="350690A9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22D1CD6D" wp14:editId="6A6EBAF1">
            <wp:extent cx="2857500" cy="2278380"/>
            <wp:effectExtent l="0" t="0" r="0" b="7620"/>
            <wp:docPr id="4074670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4DB3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S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us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phon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il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riv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a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ccident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36489C88" w14:textId="706D38A6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65C29062" wp14:editId="5BB601BB">
            <wp:extent cx="2857500" cy="2484120"/>
            <wp:effectExtent l="0" t="0" r="0" b="0"/>
            <wp:docPr id="9467035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87B0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id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up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escalato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ell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0ADDAEE0" w14:textId="32D00C0A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7429EBDF" wp14:editId="732D7AE1">
            <wp:extent cx="2857500" cy="2933700"/>
            <wp:effectExtent l="0" t="0" r="0" b="0"/>
            <wp:docPr id="17550070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2F4F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eat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inn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ropp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paghetti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hirt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704C2312" w14:textId="0D05354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074AB5EA" wp14:editId="722EEB49">
            <wp:extent cx="2857500" cy="2080260"/>
            <wp:effectExtent l="0" t="0" r="0" b="0"/>
            <wp:docPr id="20775046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E7A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lk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o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ork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tart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aining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1B39483B" w14:textId="6BA9B853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583174B3" wp14:editId="294F8B8F">
            <wp:extent cx="2857500" cy="2141220"/>
            <wp:effectExtent l="0" t="0" r="0" b="0"/>
            <wp:docPr id="152575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D657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lk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ow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all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lipp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e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loor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2980DD40" w14:textId="66FA13F4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7C56D4AF" wp14:editId="16A5855E">
            <wp:extent cx="2857500" cy="1988820"/>
            <wp:effectExtent l="0" t="0" r="0" b="0"/>
            <wp:docPr id="17549442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F934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aking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selfi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grea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it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hark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photobomb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m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09F69EE7" w14:textId="5605DFC3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2A2A3FBA" wp14:editId="5295C07A">
            <wp:extent cx="2857500" cy="3208020"/>
            <wp:effectExtent l="0" t="0" r="0" b="0"/>
            <wp:docPr id="6003386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09BF" w14:textId="77777777" w:rsid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S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rry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grocerie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up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tair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a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roke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651B704A" w14:textId="23672E55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6CEE4F18" wp14:editId="2892D0F6">
            <wp:extent cx="2857500" cy="2103120"/>
            <wp:effectExtent l="0" t="0" r="0" b="0"/>
            <wp:docPr id="5675751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78FF" w14:textId="281AE1B5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S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low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u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birthda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k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ndle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ai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ugh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ire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77DA3CE4" w14:textId="79A99DAF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1FFC5009" wp14:editId="7C8E4994">
            <wp:extent cx="2857500" cy="2278380"/>
            <wp:effectExtent l="0" t="0" r="0" b="7620"/>
            <wp:docPr id="7206913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ABE1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lk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lipp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ce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3CF1934D" w14:textId="5C6E630E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2D972597" wp14:editId="5126E6BB">
            <wp:extent cx="2857500" cy="1836420"/>
            <wp:effectExtent l="0" t="0" r="0" b="0"/>
            <wp:docPr id="67731739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FCC6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The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er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noe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ow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iv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bicyclis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ell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rom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ky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0219A585" w14:textId="746CF641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1A89CDCD" wp14:editId="6BD56412">
            <wp:extent cx="2857500" cy="2903220"/>
            <wp:effectExtent l="0" t="0" r="0" b="0"/>
            <wp:docPr id="7179385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6ECA" w14:textId="77777777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elax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rien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umped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bucket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f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t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ead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2A4F4E61" w14:textId="29863BAB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33A8F0F0" wp14:editId="09980F0E">
            <wp:extent cx="2857500" cy="2971800"/>
            <wp:effectExtent l="0" t="0" r="0" b="0"/>
            <wp:docPr id="158192637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4F05" w14:textId="77777777" w:rsid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Riding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motorcycle</w:t>
      </w:r>
      <w:proofErr w:type="spellEnd"/>
      <w:r w:rsidRPr="003F1E11">
        <w:rPr>
          <w:sz w:val="28"/>
          <w:szCs w:val="28"/>
          <w:lang w:eastAsia="uk-UA"/>
        </w:rPr>
        <w:t xml:space="preserve">, </w:t>
      </w:r>
      <w:proofErr w:type="spellStart"/>
      <w:r w:rsidRPr="003F1E11">
        <w:rPr>
          <w:sz w:val="28"/>
          <w:szCs w:val="28"/>
          <w:lang w:eastAsia="uk-UA"/>
        </w:rPr>
        <w:t>a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unexpect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ccurrenc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esult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passeng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fall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ff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0675C05E" w14:textId="19F0341F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lastRenderedPageBreak/>
        <w:drawing>
          <wp:inline distT="0" distB="0" distL="0" distR="0" wp14:anchorId="732FFB41" wp14:editId="1068E4FB">
            <wp:extent cx="2857500" cy="1981200"/>
            <wp:effectExtent l="0" t="0" r="0" b="0"/>
            <wp:docPr id="15219969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B10A" w14:textId="0CDE8655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a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riving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s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polic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officer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topp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him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7D4A9084" w14:textId="643A0E98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12C6E52D" wp14:editId="6DFB7EBD">
            <wp:extent cx="2857500" cy="1897380"/>
            <wp:effectExtent l="0" t="0" r="0" b="7620"/>
            <wp:docPr id="91917116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B944" w14:textId="77777777" w:rsid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Carrying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birthda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ake</w:t>
      </w:r>
      <w:proofErr w:type="spellEnd"/>
      <w:r w:rsidRPr="003F1E11">
        <w:rPr>
          <w:sz w:val="28"/>
          <w:szCs w:val="28"/>
          <w:lang w:eastAsia="uk-UA"/>
        </w:rPr>
        <w:t xml:space="preserve">, </w:t>
      </w:r>
      <w:proofErr w:type="spellStart"/>
      <w:r w:rsidRPr="003F1E11">
        <w:rPr>
          <w:sz w:val="28"/>
          <w:szCs w:val="28"/>
          <w:lang w:eastAsia="uk-UA"/>
        </w:rPr>
        <w:t>s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ccidentall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dropp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it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2F10D142" w14:textId="03F31B15" w:rsidR="003F1E11" w:rsidRPr="003F1E11" w:rsidRDefault="003F1E11" w:rsidP="003F1E11">
      <w:pPr>
        <w:spacing w:line="360" w:lineRule="auto"/>
        <w:ind w:firstLine="709"/>
        <w:rPr>
          <w:sz w:val="28"/>
          <w:szCs w:val="28"/>
          <w:lang w:eastAsia="uk-UA"/>
        </w:rPr>
      </w:pPr>
      <w:r w:rsidRPr="003F1E11">
        <w:rPr>
          <w:noProof/>
          <w:sz w:val="28"/>
          <w:szCs w:val="28"/>
        </w:rPr>
        <w:drawing>
          <wp:inline distT="0" distB="0" distL="0" distR="0" wp14:anchorId="7352ACDC" wp14:editId="39CADC2A">
            <wp:extent cx="2857500" cy="3291840"/>
            <wp:effectExtent l="0" t="0" r="0" b="3810"/>
            <wp:docPr id="8310382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C730456" w14:textId="2FBE525C" w:rsidR="003F1E11" w:rsidRDefault="003F1E11" w:rsidP="0047504A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proofErr w:type="spellStart"/>
      <w:r w:rsidRPr="003F1E11">
        <w:rPr>
          <w:sz w:val="28"/>
          <w:szCs w:val="28"/>
          <w:lang w:eastAsia="uk-UA"/>
        </w:rPr>
        <w:t>E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rout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o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th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ubway</w:t>
      </w:r>
      <w:proofErr w:type="spellEnd"/>
      <w:r w:rsidRPr="003F1E11">
        <w:rPr>
          <w:sz w:val="28"/>
          <w:szCs w:val="28"/>
          <w:lang w:eastAsia="uk-UA"/>
        </w:rPr>
        <w:t xml:space="preserve">, </w:t>
      </w:r>
      <w:proofErr w:type="spellStart"/>
      <w:r w:rsidRPr="003F1E11">
        <w:rPr>
          <w:sz w:val="28"/>
          <w:szCs w:val="28"/>
          <w:lang w:eastAsia="uk-UA"/>
        </w:rPr>
        <w:t>the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ere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surprised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when</w:t>
      </w:r>
      <w:proofErr w:type="spellEnd"/>
      <w:r w:rsidRPr="003F1E11">
        <w:rPr>
          <w:sz w:val="28"/>
          <w:szCs w:val="28"/>
          <w:lang w:eastAsia="uk-UA"/>
        </w:rPr>
        <w:t xml:space="preserve"> a </w:t>
      </w:r>
      <w:proofErr w:type="spellStart"/>
      <w:r w:rsidRPr="003F1E11">
        <w:rPr>
          <w:sz w:val="28"/>
          <w:szCs w:val="28"/>
          <w:lang w:eastAsia="uk-UA"/>
        </w:rPr>
        <w:t>panda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convention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unexpectedly</w:t>
      </w:r>
      <w:proofErr w:type="spellEnd"/>
      <w:r w:rsidRPr="003F1E11">
        <w:rPr>
          <w:sz w:val="28"/>
          <w:szCs w:val="28"/>
          <w:lang w:eastAsia="uk-UA"/>
        </w:rPr>
        <w:t xml:space="preserve"> </w:t>
      </w:r>
      <w:proofErr w:type="spellStart"/>
      <w:r w:rsidRPr="003F1E11">
        <w:rPr>
          <w:sz w:val="28"/>
          <w:szCs w:val="28"/>
          <w:lang w:eastAsia="uk-UA"/>
        </w:rPr>
        <w:t>arrived</w:t>
      </w:r>
      <w:proofErr w:type="spellEnd"/>
      <w:r w:rsidRPr="003F1E11">
        <w:rPr>
          <w:sz w:val="28"/>
          <w:szCs w:val="28"/>
          <w:lang w:eastAsia="uk-UA"/>
        </w:rPr>
        <w:t>.</w:t>
      </w:r>
    </w:p>
    <w:p w14:paraId="47D5D90A" w14:textId="77777777" w:rsidR="00321D6C" w:rsidRDefault="00321D6C" w:rsidP="0047504A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</w:p>
    <w:p w14:paraId="55F8E931" w14:textId="3AD76AE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 w:rsidRPr="00321D6C">
        <w:rPr>
          <w:sz w:val="28"/>
          <w:szCs w:val="28"/>
        </w:rPr>
        <w:t>Michael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What</w:t>
      </w:r>
      <w:proofErr w:type="spellEnd"/>
      <w:r w:rsidRPr="00321D6C">
        <w:rPr>
          <w:sz w:val="28"/>
          <w:szCs w:val="28"/>
        </w:rPr>
        <w:t>....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>.... (</w:t>
      </w:r>
      <w:proofErr w:type="spellStart"/>
      <w:r w:rsidRPr="00321D6C">
        <w:rPr>
          <w:sz w:val="28"/>
          <w:szCs w:val="28"/>
        </w:rPr>
        <w:t>wear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t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las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Sarah</w:t>
      </w:r>
      <w:proofErr w:type="spellEnd"/>
      <w:r w:rsidRPr="00321D6C">
        <w:rPr>
          <w:sz w:val="28"/>
          <w:szCs w:val="28"/>
        </w:rPr>
        <w:t>: I.....(</w:t>
      </w:r>
      <w:proofErr w:type="spellStart"/>
      <w:r w:rsidRPr="00321D6C">
        <w:rPr>
          <w:sz w:val="28"/>
          <w:szCs w:val="28"/>
        </w:rPr>
        <w:t>wear</w:t>
      </w:r>
      <w:proofErr w:type="spellEnd"/>
      <w:r w:rsidRPr="00321D6C">
        <w:rPr>
          <w:sz w:val="28"/>
          <w:szCs w:val="28"/>
        </w:rPr>
        <w:t xml:space="preserve">) a </w:t>
      </w:r>
      <w:proofErr w:type="spellStart"/>
      <w:r w:rsidRPr="00321D6C">
        <w:rPr>
          <w:sz w:val="28"/>
          <w:szCs w:val="28"/>
        </w:rPr>
        <w:t>re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ress</w:t>
      </w:r>
      <w:proofErr w:type="spellEnd"/>
      <w:r w:rsidRPr="00321D6C">
        <w:rPr>
          <w:sz w:val="28"/>
          <w:szCs w:val="28"/>
        </w:rPr>
        <w:t>.</w:t>
      </w:r>
    </w:p>
    <w:p w14:paraId="4916D61D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lastRenderedPageBreak/>
        <w:t>Michael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Wh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i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a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t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las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Sarah</w:t>
      </w:r>
      <w:proofErr w:type="spellEnd"/>
      <w:r w:rsidRPr="00321D6C">
        <w:rPr>
          <w:sz w:val="28"/>
          <w:szCs w:val="28"/>
        </w:rPr>
        <w:t xml:space="preserve">: I </w:t>
      </w:r>
      <w:proofErr w:type="spellStart"/>
      <w:r w:rsidRPr="00321D6C">
        <w:rPr>
          <w:sz w:val="28"/>
          <w:szCs w:val="28"/>
        </w:rPr>
        <w:t>wore</w:t>
      </w:r>
      <w:proofErr w:type="spellEnd"/>
      <w:r w:rsidRPr="00321D6C">
        <w:rPr>
          <w:sz w:val="28"/>
          <w:szCs w:val="28"/>
        </w:rPr>
        <w:t xml:space="preserve"> a </w:t>
      </w:r>
      <w:proofErr w:type="spellStart"/>
      <w:r w:rsidRPr="00321D6C">
        <w:rPr>
          <w:sz w:val="28"/>
          <w:szCs w:val="28"/>
        </w:rPr>
        <w:t>re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ress</w:t>
      </w:r>
      <w:proofErr w:type="spellEnd"/>
      <w:r w:rsidRPr="00321D6C">
        <w:rPr>
          <w:sz w:val="28"/>
          <w:szCs w:val="28"/>
        </w:rPr>
        <w:t>.</w:t>
      </w:r>
    </w:p>
    <w:p w14:paraId="69A94267" w14:textId="1C1FB21D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Pr="00321D6C">
        <w:rPr>
          <w:sz w:val="28"/>
          <w:szCs w:val="28"/>
        </w:rPr>
        <w:t>I..... (</w:t>
      </w:r>
      <w:proofErr w:type="spellStart"/>
      <w:r w:rsidRPr="00321D6C">
        <w:rPr>
          <w:sz w:val="28"/>
          <w:szCs w:val="28"/>
        </w:rPr>
        <w:t>fly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adri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ex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</w:t>
      </w:r>
      <w:proofErr w:type="spellEnd"/>
      <w:r w:rsidRPr="00321D6C">
        <w:rPr>
          <w:sz w:val="28"/>
          <w:szCs w:val="28"/>
        </w:rPr>
        <w:t>. I..... (</w:t>
      </w:r>
      <w:proofErr w:type="spellStart"/>
      <w:r w:rsidRPr="00321D6C">
        <w:rPr>
          <w:sz w:val="28"/>
          <w:szCs w:val="28"/>
        </w:rPr>
        <w:t>buy</w:t>
      </w:r>
      <w:proofErr w:type="spellEnd"/>
      <w:r w:rsidRPr="00321D6C">
        <w:rPr>
          <w:sz w:val="28"/>
          <w:szCs w:val="28"/>
        </w:rPr>
        <w:t xml:space="preserve">) the </w:t>
      </w:r>
      <w:proofErr w:type="spellStart"/>
      <w:r w:rsidRPr="00321D6C">
        <w:rPr>
          <w:sz w:val="28"/>
          <w:szCs w:val="28"/>
        </w:rPr>
        <w:t>ticke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nd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set</w:t>
      </w:r>
      <w:proofErr w:type="spellEnd"/>
      <w:r w:rsidRPr="00321D6C">
        <w:rPr>
          <w:sz w:val="28"/>
          <w:szCs w:val="28"/>
        </w:rPr>
        <w:t xml:space="preserve">) the </w:t>
      </w:r>
      <w:proofErr w:type="spellStart"/>
      <w:r w:rsidRPr="00321D6C">
        <w:rPr>
          <w:sz w:val="28"/>
          <w:szCs w:val="28"/>
        </w:rPr>
        <w:t>hote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oom</w:t>
      </w:r>
      <w:proofErr w:type="spellEnd"/>
      <w:r w:rsidRPr="00321D6C">
        <w:rPr>
          <w:sz w:val="28"/>
          <w:szCs w:val="28"/>
        </w:rPr>
        <w:t xml:space="preserve"> a </w:t>
      </w:r>
      <w:proofErr w:type="spellStart"/>
      <w:r w:rsidRPr="00321D6C">
        <w:rPr>
          <w:sz w:val="28"/>
          <w:szCs w:val="28"/>
        </w:rPr>
        <w:t>few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ay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go</w:t>
      </w:r>
      <w:proofErr w:type="spellEnd"/>
      <w:r w:rsidRPr="00321D6C">
        <w:rPr>
          <w:sz w:val="28"/>
          <w:szCs w:val="28"/>
        </w:rPr>
        <w:t>.</w:t>
      </w:r>
    </w:p>
    <w:p w14:paraId="1D655B6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I </w:t>
      </w:r>
      <w:proofErr w:type="spellStart"/>
      <w:r w:rsidRPr="00321D6C">
        <w:rPr>
          <w:sz w:val="28"/>
          <w:szCs w:val="28"/>
        </w:rPr>
        <w:t>am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ly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adri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ex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</w:t>
      </w:r>
      <w:proofErr w:type="spellEnd"/>
      <w:r w:rsidRPr="00321D6C">
        <w:rPr>
          <w:sz w:val="28"/>
          <w:szCs w:val="28"/>
        </w:rPr>
        <w:t xml:space="preserve">. I </w:t>
      </w:r>
      <w:proofErr w:type="spellStart"/>
      <w:r w:rsidRPr="00321D6C">
        <w:rPr>
          <w:sz w:val="28"/>
          <w:szCs w:val="28"/>
        </w:rPr>
        <w:t>bough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icke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n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e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te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oom</w:t>
      </w:r>
      <w:proofErr w:type="spellEnd"/>
      <w:r w:rsidRPr="00321D6C">
        <w:rPr>
          <w:sz w:val="28"/>
          <w:szCs w:val="28"/>
        </w:rPr>
        <w:t xml:space="preserve"> a </w:t>
      </w:r>
      <w:proofErr w:type="spellStart"/>
      <w:r w:rsidRPr="00321D6C">
        <w:rPr>
          <w:sz w:val="28"/>
          <w:szCs w:val="28"/>
        </w:rPr>
        <w:t>few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ay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go</w:t>
      </w:r>
      <w:proofErr w:type="spellEnd"/>
      <w:r w:rsidRPr="00321D6C">
        <w:rPr>
          <w:sz w:val="28"/>
          <w:szCs w:val="28"/>
        </w:rPr>
        <w:t>.</w:t>
      </w:r>
    </w:p>
    <w:p w14:paraId="59CD467D" w14:textId="0475EF4F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 w:rsidRPr="00321D6C">
        <w:rPr>
          <w:sz w:val="28"/>
          <w:szCs w:val="28"/>
        </w:rPr>
        <w:t>She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not</w:t>
      </w:r>
      <w:proofErr w:type="spellEnd"/>
      <w:r w:rsidRPr="00321D6C">
        <w:rPr>
          <w:sz w:val="28"/>
          <w:szCs w:val="28"/>
        </w:rPr>
        <w:t>/</w:t>
      </w:r>
      <w:proofErr w:type="spellStart"/>
      <w:r w:rsidRPr="00321D6C">
        <w:rPr>
          <w:sz w:val="28"/>
          <w:szCs w:val="28"/>
        </w:rPr>
        <w:t>usually</w:t>
      </w:r>
      <w:proofErr w:type="spellEnd"/>
      <w:r w:rsidRPr="00321D6C">
        <w:rPr>
          <w:sz w:val="28"/>
          <w:szCs w:val="28"/>
        </w:rPr>
        <w:t>/</w:t>
      </w:r>
      <w:proofErr w:type="spellStart"/>
      <w:r w:rsidRPr="00321D6C">
        <w:rPr>
          <w:sz w:val="28"/>
          <w:szCs w:val="28"/>
        </w:rPr>
        <w:t>play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voleyball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Beca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hate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do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port</w:t>
      </w:r>
      <w:proofErr w:type="spellEnd"/>
      <w:r w:rsidRPr="00321D6C">
        <w:rPr>
          <w:sz w:val="28"/>
          <w:szCs w:val="28"/>
        </w:rPr>
        <w:t>.</w:t>
      </w:r>
    </w:p>
    <w:p w14:paraId="3315FD2E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oes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suall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la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voleyball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Beca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ate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o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port</w:t>
      </w:r>
      <w:proofErr w:type="spellEnd"/>
      <w:r w:rsidRPr="00321D6C">
        <w:rPr>
          <w:sz w:val="28"/>
          <w:szCs w:val="28"/>
        </w:rPr>
        <w:t>.</w:t>
      </w:r>
    </w:p>
    <w:p w14:paraId="7AFBD8FA" w14:textId="5403283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proofErr w:type="spellStart"/>
      <w:r w:rsidRPr="00321D6C">
        <w:rPr>
          <w:sz w:val="28"/>
          <w:szCs w:val="28"/>
        </w:rPr>
        <w:t>Son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Mom</w:t>
      </w:r>
      <w:proofErr w:type="spellEnd"/>
      <w:r w:rsidRPr="00321D6C">
        <w:rPr>
          <w:sz w:val="28"/>
          <w:szCs w:val="28"/>
        </w:rPr>
        <w:t xml:space="preserve">,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kay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look</w:t>
      </w:r>
      <w:proofErr w:type="spellEnd"/>
      <w:r w:rsidRPr="00321D6C">
        <w:rPr>
          <w:sz w:val="28"/>
          <w:szCs w:val="28"/>
        </w:rPr>
        <w:t>)</w:t>
      </w:r>
      <w:proofErr w:type="spellStart"/>
      <w:r w:rsidRPr="00321D6C">
        <w:rPr>
          <w:sz w:val="28"/>
          <w:szCs w:val="28"/>
        </w:rPr>
        <w:t>ver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ired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Mother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Yes</w:t>
      </w:r>
      <w:proofErr w:type="spellEnd"/>
      <w:r w:rsidRPr="00321D6C">
        <w:rPr>
          <w:sz w:val="28"/>
          <w:szCs w:val="28"/>
        </w:rPr>
        <w:t>, I..... (</w:t>
      </w:r>
      <w:proofErr w:type="spellStart"/>
      <w:r w:rsidRPr="00321D6C">
        <w:rPr>
          <w:sz w:val="28"/>
          <w:szCs w:val="28"/>
        </w:rPr>
        <w:t>clean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l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ay</w:t>
      </w:r>
      <w:proofErr w:type="spellEnd"/>
      <w:r w:rsidRPr="00321D6C">
        <w:rPr>
          <w:sz w:val="28"/>
          <w:szCs w:val="28"/>
        </w:rPr>
        <w:t>.</w:t>
      </w:r>
    </w:p>
    <w:p w14:paraId="2ABFEB6D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Son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Mom</w:t>
      </w:r>
      <w:proofErr w:type="spellEnd"/>
      <w:r w:rsidRPr="00321D6C">
        <w:rPr>
          <w:sz w:val="28"/>
          <w:szCs w:val="28"/>
        </w:rPr>
        <w:t xml:space="preserve">,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kay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loo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ver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ired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Mother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Yes</w:t>
      </w:r>
      <w:proofErr w:type="spellEnd"/>
      <w:r w:rsidRPr="00321D6C">
        <w:rPr>
          <w:sz w:val="28"/>
          <w:szCs w:val="28"/>
        </w:rPr>
        <w:t xml:space="preserve">, I </w:t>
      </w:r>
      <w:proofErr w:type="spellStart"/>
      <w:r w:rsidRPr="00321D6C">
        <w:rPr>
          <w:sz w:val="28"/>
          <w:szCs w:val="28"/>
        </w:rPr>
        <w:t>hav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ee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lean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l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ay</w:t>
      </w:r>
      <w:proofErr w:type="spellEnd"/>
      <w:r w:rsidRPr="00321D6C">
        <w:rPr>
          <w:sz w:val="28"/>
          <w:szCs w:val="28"/>
        </w:rPr>
        <w:t>.</w:t>
      </w:r>
    </w:p>
    <w:p w14:paraId="6047ABB4" w14:textId="38C90320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. </w:t>
      </w:r>
      <w:proofErr w:type="spellStart"/>
      <w:r w:rsidRPr="00321D6C">
        <w:rPr>
          <w:sz w:val="28"/>
          <w:szCs w:val="28"/>
        </w:rPr>
        <w:t>She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hate</w:t>
      </w:r>
      <w:proofErr w:type="spellEnd"/>
      <w:r w:rsidRPr="00321D6C">
        <w:rPr>
          <w:sz w:val="28"/>
          <w:szCs w:val="28"/>
        </w:rPr>
        <w:t xml:space="preserve">) you.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>...... (</w:t>
      </w:r>
      <w:proofErr w:type="spellStart"/>
      <w:r w:rsidRPr="00321D6C">
        <w:rPr>
          <w:sz w:val="28"/>
          <w:szCs w:val="28"/>
        </w:rPr>
        <w:t>always</w:t>
      </w:r>
      <w:proofErr w:type="spellEnd"/>
      <w:r w:rsidRPr="00321D6C">
        <w:rPr>
          <w:sz w:val="28"/>
          <w:szCs w:val="28"/>
        </w:rPr>
        <w:t>/</w:t>
      </w:r>
      <w:proofErr w:type="spellStart"/>
      <w:r w:rsidRPr="00321D6C">
        <w:rPr>
          <w:sz w:val="28"/>
          <w:szCs w:val="28"/>
        </w:rPr>
        <w:t>shout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er</w:t>
      </w:r>
      <w:proofErr w:type="spellEnd"/>
      <w:r w:rsidRPr="00321D6C">
        <w:rPr>
          <w:sz w:val="28"/>
          <w:szCs w:val="28"/>
        </w:rPr>
        <w:t>.</w:t>
      </w:r>
    </w:p>
    <w:p w14:paraId="3892F6E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ate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lway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hout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er</w:t>
      </w:r>
      <w:proofErr w:type="spellEnd"/>
      <w:r w:rsidRPr="00321D6C">
        <w:rPr>
          <w:sz w:val="28"/>
          <w:szCs w:val="28"/>
        </w:rPr>
        <w:t>.</w:t>
      </w:r>
    </w:p>
    <w:p w14:paraId="541CF16B" w14:textId="4BAB8242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rkers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paint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ncle'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ow</w:t>
      </w:r>
      <w:proofErr w:type="spellEnd"/>
      <w:r w:rsidRPr="00321D6C">
        <w:rPr>
          <w:sz w:val="28"/>
          <w:szCs w:val="28"/>
        </w:rPr>
        <w:t xml:space="preserve">. . </w:t>
      </w:r>
      <w:proofErr w:type="spellStart"/>
      <w:r w:rsidRPr="00321D6C">
        <w:rPr>
          <w:sz w:val="28"/>
          <w:szCs w:val="28"/>
        </w:rPr>
        <w:t>He</w:t>
      </w:r>
      <w:proofErr w:type="spellEnd"/>
      <w:r w:rsidRPr="00321D6C">
        <w:rPr>
          <w:sz w:val="28"/>
          <w:szCs w:val="28"/>
        </w:rPr>
        <w:t>....(</w:t>
      </w:r>
      <w:proofErr w:type="spellStart"/>
      <w:r w:rsidRPr="00321D6C">
        <w:rPr>
          <w:sz w:val="28"/>
          <w:szCs w:val="28"/>
        </w:rPr>
        <w:t>stay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with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nti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eady</w:t>
      </w:r>
      <w:proofErr w:type="spellEnd"/>
      <w:r w:rsidRPr="00321D6C">
        <w:rPr>
          <w:sz w:val="28"/>
          <w:szCs w:val="28"/>
        </w:rPr>
        <w:t>.</w:t>
      </w:r>
    </w:p>
    <w:p w14:paraId="75667B6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rker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int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ncle'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ow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tay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ith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nti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us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eady</w:t>
      </w:r>
      <w:proofErr w:type="spellEnd"/>
      <w:r w:rsidRPr="00321D6C">
        <w:rPr>
          <w:sz w:val="28"/>
          <w:szCs w:val="28"/>
        </w:rPr>
        <w:t>.</w:t>
      </w:r>
    </w:p>
    <w:p w14:paraId="3D6E27DE" w14:textId="3EC6A8D4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. </w:t>
      </w:r>
      <w:proofErr w:type="spellStart"/>
      <w:r w:rsidRPr="00321D6C">
        <w:rPr>
          <w:sz w:val="28"/>
          <w:szCs w:val="28"/>
        </w:rPr>
        <w:t>Sam</w:t>
      </w:r>
      <w:proofErr w:type="spellEnd"/>
      <w:r w:rsidRPr="00321D6C">
        <w:rPr>
          <w:sz w:val="28"/>
          <w:szCs w:val="28"/>
        </w:rPr>
        <w:t xml:space="preserve">: </w:t>
      </w:r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be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choo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esterday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Mary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No</w:t>
      </w:r>
      <w:proofErr w:type="spellEnd"/>
      <w:r w:rsidRPr="00321D6C">
        <w:rPr>
          <w:sz w:val="28"/>
          <w:szCs w:val="28"/>
        </w:rPr>
        <w:t>, I..... (</w:t>
      </w:r>
      <w:proofErr w:type="spellStart"/>
      <w:r w:rsidRPr="00321D6C">
        <w:rPr>
          <w:sz w:val="28"/>
          <w:szCs w:val="28"/>
        </w:rPr>
        <w:t>go</w:t>
      </w:r>
      <w:proofErr w:type="spellEnd"/>
      <w:r w:rsidRPr="00321D6C">
        <w:rPr>
          <w:sz w:val="28"/>
          <w:szCs w:val="28"/>
        </w:rPr>
        <w:t xml:space="preserve">) to </w:t>
      </w:r>
      <w:proofErr w:type="spellStart"/>
      <w:r w:rsidRPr="00321D6C">
        <w:rPr>
          <w:sz w:val="28"/>
          <w:szCs w:val="28"/>
        </w:rPr>
        <w:t>school</w:t>
      </w:r>
      <w:proofErr w:type="spellEnd"/>
      <w:r w:rsidRPr="00321D6C">
        <w:rPr>
          <w:sz w:val="28"/>
          <w:szCs w:val="28"/>
        </w:rPr>
        <w:t>.</w:t>
      </w:r>
    </w:p>
    <w:p w14:paraId="45FC399A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Sam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We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choo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esterday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Mary</w:t>
      </w:r>
      <w:proofErr w:type="spellEnd"/>
      <w:r w:rsidRPr="00321D6C">
        <w:rPr>
          <w:sz w:val="28"/>
          <w:szCs w:val="28"/>
        </w:rPr>
        <w:t xml:space="preserve">: I </w:t>
      </w:r>
      <w:proofErr w:type="spellStart"/>
      <w:r w:rsidRPr="00321D6C">
        <w:rPr>
          <w:sz w:val="28"/>
          <w:szCs w:val="28"/>
        </w:rPr>
        <w:t>did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g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chool</w:t>
      </w:r>
      <w:proofErr w:type="spellEnd"/>
      <w:r w:rsidRPr="00321D6C">
        <w:rPr>
          <w:sz w:val="28"/>
          <w:szCs w:val="28"/>
        </w:rPr>
        <w:t>.</w:t>
      </w:r>
    </w:p>
    <w:p w14:paraId="7E1ED832" w14:textId="7CF2CDCC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. </w:t>
      </w:r>
      <w:proofErr w:type="spellStart"/>
      <w:r w:rsidRPr="00321D6C">
        <w:rPr>
          <w:sz w:val="28"/>
          <w:szCs w:val="28"/>
        </w:rPr>
        <w:t>She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drink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fiv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up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f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offe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inc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orning</w:t>
      </w:r>
      <w:proofErr w:type="spellEnd"/>
      <w:r w:rsidRPr="00321D6C">
        <w:rPr>
          <w:sz w:val="28"/>
          <w:szCs w:val="28"/>
        </w:rPr>
        <w:t>.</w:t>
      </w:r>
    </w:p>
    <w:p w14:paraId="0058E82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a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run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iv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up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f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offe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inc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orning</w:t>
      </w:r>
      <w:proofErr w:type="spellEnd"/>
      <w:r w:rsidRPr="00321D6C">
        <w:rPr>
          <w:sz w:val="28"/>
          <w:szCs w:val="28"/>
        </w:rPr>
        <w:t>.</w:t>
      </w:r>
    </w:p>
    <w:p w14:paraId="1773AB54" w14:textId="4063C236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9. </w:t>
      </w:r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not</w:t>
      </w:r>
      <w:proofErr w:type="spellEnd"/>
      <w:r w:rsidRPr="00321D6C">
        <w:rPr>
          <w:sz w:val="28"/>
          <w:szCs w:val="28"/>
        </w:rPr>
        <w:t>/</w:t>
      </w:r>
      <w:proofErr w:type="spellStart"/>
      <w:r w:rsidRPr="00321D6C">
        <w:rPr>
          <w:sz w:val="28"/>
          <w:szCs w:val="28"/>
        </w:rPr>
        <w:t>make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noise</w:t>
      </w:r>
      <w:proofErr w:type="spellEnd"/>
      <w:r w:rsidRPr="00321D6C">
        <w:rPr>
          <w:sz w:val="28"/>
          <w:szCs w:val="28"/>
        </w:rPr>
        <w:t xml:space="preserve">!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aby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sleep</w:t>
      </w:r>
      <w:proofErr w:type="spellEnd"/>
      <w:r w:rsidRPr="00321D6C">
        <w:rPr>
          <w:sz w:val="28"/>
          <w:szCs w:val="28"/>
        </w:rPr>
        <w:t>).</w:t>
      </w:r>
    </w:p>
    <w:p w14:paraId="4B806D3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Do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ak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oise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ab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leeping</w:t>
      </w:r>
      <w:proofErr w:type="spellEnd"/>
      <w:r w:rsidRPr="00321D6C">
        <w:rPr>
          <w:sz w:val="28"/>
          <w:szCs w:val="28"/>
        </w:rPr>
        <w:t>.</w:t>
      </w:r>
    </w:p>
    <w:p w14:paraId="5613AC2E" w14:textId="7A1CAB5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0. </w:t>
      </w:r>
      <w:proofErr w:type="spellStart"/>
      <w:r w:rsidRPr="00321D6C">
        <w:rPr>
          <w:sz w:val="28"/>
          <w:szCs w:val="28"/>
        </w:rPr>
        <w:t>Adam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Ca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elp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tud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o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exam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Daniel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Okay</w:t>
      </w:r>
      <w:proofErr w:type="spellEnd"/>
      <w:r w:rsidRPr="00321D6C">
        <w:rPr>
          <w:sz w:val="28"/>
          <w:szCs w:val="28"/>
        </w:rPr>
        <w:t>, I..... (</w:t>
      </w:r>
      <w:proofErr w:type="spellStart"/>
      <w:r w:rsidRPr="00321D6C">
        <w:rPr>
          <w:sz w:val="28"/>
          <w:szCs w:val="28"/>
        </w:rPr>
        <w:t>help</w:t>
      </w:r>
      <w:proofErr w:type="spellEnd"/>
      <w:r w:rsidRPr="00321D6C">
        <w:rPr>
          <w:sz w:val="28"/>
          <w:szCs w:val="28"/>
        </w:rPr>
        <w:t>) you</w:t>
      </w:r>
    </w:p>
    <w:p w14:paraId="4BC143EA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Adam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Ca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elp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tud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o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exam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Daniel</w:t>
      </w:r>
      <w:proofErr w:type="spellEnd"/>
      <w:r w:rsidRPr="00321D6C">
        <w:rPr>
          <w:sz w:val="28"/>
          <w:szCs w:val="28"/>
        </w:rPr>
        <w:t xml:space="preserve">: </w:t>
      </w:r>
      <w:proofErr w:type="spellStart"/>
      <w:r w:rsidRPr="00321D6C">
        <w:rPr>
          <w:sz w:val="28"/>
          <w:szCs w:val="28"/>
        </w:rPr>
        <w:t>Okay</w:t>
      </w:r>
      <w:proofErr w:type="spellEnd"/>
      <w:r w:rsidRPr="00321D6C">
        <w:rPr>
          <w:sz w:val="28"/>
          <w:szCs w:val="28"/>
        </w:rPr>
        <w:t xml:space="preserve">, I </w:t>
      </w:r>
      <w:proofErr w:type="spellStart"/>
      <w:r w:rsidRPr="00321D6C">
        <w:rPr>
          <w:sz w:val="28"/>
          <w:szCs w:val="28"/>
        </w:rPr>
        <w:t>will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elp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>.</w:t>
      </w:r>
    </w:p>
    <w:p w14:paraId="415A52EA" w14:textId="3D539642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. </w:t>
      </w:r>
      <w:r w:rsidRPr="00321D6C">
        <w:rPr>
          <w:sz w:val="28"/>
          <w:szCs w:val="28"/>
        </w:rPr>
        <w:t xml:space="preserve">I </w:t>
      </w:r>
      <w:proofErr w:type="spellStart"/>
      <w:r w:rsidRPr="00321D6C">
        <w:rPr>
          <w:sz w:val="28"/>
          <w:szCs w:val="28"/>
        </w:rPr>
        <w:t>thin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eachers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not</w:t>
      </w:r>
      <w:proofErr w:type="spellEnd"/>
      <w:r w:rsidRPr="00321D6C">
        <w:rPr>
          <w:sz w:val="28"/>
          <w:szCs w:val="28"/>
        </w:rPr>
        <w:t>/</w:t>
      </w:r>
      <w:proofErr w:type="spellStart"/>
      <w:r w:rsidRPr="00321D6C">
        <w:rPr>
          <w:sz w:val="28"/>
          <w:szCs w:val="28"/>
        </w:rPr>
        <w:t>give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u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mewor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ex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</w:t>
      </w:r>
      <w:proofErr w:type="spellEnd"/>
      <w:r w:rsidRPr="00321D6C">
        <w:rPr>
          <w:sz w:val="28"/>
          <w:szCs w:val="28"/>
        </w:rPr>
        <w:t>.</w:t>
      </w:r>
    </w:p>
    <w:p w14:paraId="412BB1B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I </w:t>
      </w:r>
      <w:proofErr w:type="spellStart"/>
      <w:r w:rsidRPr="00321D6C">
        <w:rPr>
          <w:sz w:val="28"/>
          <w:szCs w:val="28"/>
        </w:rPr>
        <w:t>thin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eacher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giv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u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mewor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nex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</w:t>
      </w:r>
      <w:proofErr w:type="spellEnd"/>
      <w:r w:rsidRPr="00321D6C">
        <w:rPr>
          <w:sz w:val="28"/>
          <w:szCs w:val="28"/>
        </w:rPr>
        <w:t>.</w:t>
      </w:r>
    </w:p>
    <w:p w14:paraId="590360D8" w14:textId="3D318BD2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2. </w:t>
      </w:r>
      <w:proofErr w:type="spellStart"/>
      <w:r w:rsidRPr="00321D6C">
        <w:rPr>
          <w:sz w:val="28"/>
          <w:szCs w:val="28"/>
        </w:rPr>
        <w:t>Why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rother</w:t>
      </w:r>
      <w:proofErr w:type="spellEnd"/>
      <w:r w:rsidRPr="00321D6C">
        <w:rPr>
          <w:sz w:val="28"/>
          <w:szCs w:val="28"/>
        </w:rPr>
        <w:t>.....(</w:t>
      </w:r>
      <w:proofErr w:type="spellStart"/>
      <w:r w:rsidRPr="00321D6C">
        <w:rPr>
          <w:sz w:val="28"/>
          <w:szCs w:val="28"/>
        </w:rPr>
        <w:t>read</w:t>
      </w:r>
      <w:proofErr w:type="spellEnd"/>
      <w:r w:rsidRPr="00321D6C">
        <w:rPr>
          <w:sz w:val="28"/>
          <w:szCs w:val="28"/>
        </w:rPr>
        <w:t xml:space="preserve">) a </w:t>
      </w:r>
      <w:proofErr w:type="spellStart"/>
      <w:r w:rsidRPr="00321D6C">
        <w:rPr>
          <w:sz w:val="28"/>
          <w:szCs w:val="28"/>
        </w:rPr>
        <w:t>boo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nc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ever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w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s</w:t>
      </w:r>
      <w:proofErr w:type="spellEnd"/>
      <w:r w:rsidRPr="00321D6C">
        <w:rPr>
          <w:sz w:val="28"/>
          <w:szCs w:val="28"/>
        </w:rPr>
        <w:t>?</w:t>
      </w:r>
    </w:p>
    <w:p w14:paraId="71A7235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Wh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oe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rothe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ead</w:t>
      </w:r>
      <w:proofErr w:type="spellEnd"/>
      <w:r w:rsidRPr="00321D6C">
        <w:rPr>
          <w:sz w:val="28"/>
          <w:szCs w:val="28"/>
        </w:rPr>
        <w:t xml:space="preserve"> a </w:t>
      </w:r>
      <w:proofErr w:type="spellStart"/>
      <w:r w:rsidRPr="00321D6C">
        <w:rPr>
          <w:sz w:val="28"/>
          <w:szCs w:val="28"/>
        </w:rPr>
        <w:t>boo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onc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ever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w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s</w:t>
      </w:r>
      <w:proofErr w:type="spellEnd"/>
      <w:r w:rsidRPr="00321D6C">
        <w:rPr>
          <w:sz w:val="28"/>
          <w:szCs w:val="28"/>
        </w:rPr>
        <w:t>?</w:t>
      </w:r>
    </w:p>
    <w:p w14:paraId="6F58C3E7" w14:textId="0CF6B3BF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. </w:t>
      </w:r>
      <w:proofErr w:type="spellStart"/>
      <w:r w:rsidRPr="00321D6C">
        <w:rPr>
          <w:sz w:val="28"/>
          <w:szCs w:val="28"/>
        </w:rPr>
        <w:t>How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long</w:t>
      </w:r>
      <w:proofErr w:type="spellEnd"/>
      <w:r w:rsidRPr="00321D6C">
        <w:rPr>
          <w:sz w:val="28"/>
          <w:szCs w:val="28"/>
        </w:rPr>
        <w:t xml:space="preserve">..... </w:t>
      </w:r>
      <w:proofErr w:type="spellStart"/>
      <w:r w:rsidRPr="00321D6C">
        <w:rPr>
          <w:sz w:val="28"/>
          <w:szCs w:val="28"/>
        </w:rPr>
        <w:t>he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stay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las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ummer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He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stay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o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w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s</w:t>
      </w:r>
      <w:proofErr w:type="spellEnd"/>
      <w:r w:rsidRPr="00321D6C">
        <w:rPr>
          <w:sz w:val="28"/>
          <w:szCs w:val="28"/>
        </w:rPr>
        <w:t>.</w:t>
      </w:r>
    </w:p>
    <w:p w14:paraId="3B605AD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lastRenderedPageBreak/>
        <w:t>How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lo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i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ta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is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taye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o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w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eks</w:t>
      </w:r>
      <w:proofErr w:type="spellEnd"/>
      <w:r w:rsidRPr="00321D6C">
        <w:rPr>
          <w:sz w:val="28"/>
          <w:szCs w:val="28"/>
        </w:rPr>
        <w:t>.</w:t>
      </w:r>
    </w:p>
    <w:p w14:paraId="759E3597" w14:textId="44A6BBCE" w:rsidR="00321D6C" w:rsidRPr="00321D6C" w:rsidRDefault="00321D6C" w:rsidP="00321D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14. </w:t>
      </w:r>
      <w:proofErr w:type="spellStart"/>
      <w:r w:rsidRPr="00321D6C">
        <w:rPr>
          <w:sz w:val="28"/>
          <w:szCs w:val="28"/>
        </w:rPr>
        <w:t>Why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ents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speak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with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ent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im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esterday</w:t>
      </w:r>
      <w:proofErr w:type="spellEnd"/>
      <w:r w:rsidRPr="00321D6C">
        <w:rPr>
          <w:sz w:val="28"/>
          <w:szCs w:val="28"/>
        </w:rPr>
        <w:t>?</w:t>
      </w:r>
    </w:p>
    <w:p w14:paraId="517AC62F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Wh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ent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peak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ith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parent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im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esterday</w:t>
      </w:r>
      <w:proofErr w:type="spellEnd"/>
      <w:r w:rsidRPr="00321D6C">
        <w:rPr>
          <w:sz w:val="28"/>
          <w:szCs w:val="28"/>
        </w:rPr>
        <w:t>?</w:t>
      </w:r>
    </w:p>
    <w:p w14:paraId="3E171E32" w14:textId="1A67494A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5. </w:t>
      </w:r>
      <w:proofErr w:type="spellStart"/>
      <w:r w:rsidRPr="00321D6C">
        <w:rPr>
          <w:sz w:val="28"/>
          <w:szCs w:val="28"/>
        </w:rPr>
        <w:t>The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an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loud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ky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It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rain</w:t>
      </w:r>
      <w:proofErr w:type="spellEnd"/>
      <w:r w:rsidRPr="00321D6C">
        <w:rPr>
          <w:sz w:val="28"/>
          <w:szCs w:val="28"/>
        </w:rPr>
        <w:t>)</w:t>
      </w:r>
    </w:p>
    <w:p w14:paraId="17EE3C8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The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an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cloud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n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ky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I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go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ain</w:t>
      </w:r>
      <w:proofErr w:type="spellEnd"/>
      <w:r w:rsidRPr="00321D6C">
        <w:rPr>
          <w:sz w:val="28"/>
          <w:szCs w:val="28"/>
        </w:rPr>
        <w:t>.</w:t>
      </w:r>
    </w:p>
    <w:p w14:paraId="2DE8B2D9" w14:textId="3A9EE72F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6. </w:t>
      </w:r>
      <w:proofErr w:type="spellStart"/>
      <w:r w:rsidRPr="00321D6C">
        <w:rPr>
          <w:sz w:val="28"/>
          <w:szCs w:val="28"/>
        </w:rPr>
        <w:t>How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other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go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rk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go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r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us</w:t>
      </w:r>
      <w:proofErr w:type="spellEnd"/>
      <w:r w:rsidRPr="00321D6C">
        <w:rPr>
          <w:sz w:val="28"/>
          <w:szCs w:val="28"/>
        </w:rPr>
        <w:t>.</w:t>
      </w:r>
    </w:p>
    <w:p w14:paraId="5321F59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How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oe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othe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g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rk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S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goe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ork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bus</w:t>
      </w:r>
      <w:proofErr w:type="spellEnd"/>
      <w:r w:rsidRPr="00321D6C">
        <w:rPr>
          <w:sz w:val="28"/>
          <w:szCs w:val="28"/>
        </w:rPr>
        <w:t>.</w:t>
      </w:r>
    </w:p>
    <w:p w14:paraId="3824DDCD" w14:textId="6BDC3DBD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7. </w:t>
      </w:r>
      <w:proofErr w:type="spellStart"/>
      <w:r w:rsidRPr="00321D6C">
        <w:rPr>
          <w:sz w:val="28"/>
          <w:szCs w:val="28"/>
        </w:rPr>
        <w:t>Ca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ee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oa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t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Do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un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fall</w:t>
      </w:r>
      <w:proofErr w:type="spellEnd"/>
      <w:r w:rsidRPr="00321D6C">
        <w:rPr>
          <w:sz w:val="28"/>
          <w:szCs w:val="28"/>
        </w:rPr>
        <w:t>)</w:t>
      </w:r>
    </w:p>
    <w:p w14:paraId="795DE34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Ca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see</w:t>
      </w:r>
      <w:proofErr w:type="spellEnd"/>
      <w:r w:rsidRPr="00321D6C">
        <w:rPr>
          <w:sz w:val="28"/>
          <w:szCs w:val="28"/>
        </w:rPr>
        <w:t xml:space="preserve">?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oa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i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et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Don'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un</w:t>
      </w:r>
      <w:proofErr w:type="spellEnd"/>
      <w:r w:rsidRPr="00321D6C">
        <w:rPr>
          <w:sz w:val="28"/>
          <w:szCs w:val="28"/>
        </w:rPr>
        <w:t xml:space="preserve">. </w:t>
      </w:r>
      <w:proofErr w:type="spellStart"/>
      <w:r w:rsidRPr="00321D6C">
        <w:rPr>
          <w:sz w:val="28"/>
          <w:szCs w:val="28"/>
        </w:rPr>
        <w:t>You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go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all</w:t>
      </w:r>
      <w:proofErr w:type="spellEnd"/>
      <w:r w:rsidRPr="00321D6C">
        <w:rPr>
          <w:sz w:val="28"/>
          <w:szCs w:val="28"/>
        </w:rPr>
        <w:t>.</w:t>
      </w:r>
    </w:p>
    <w:p w14:paraId="4547A719" w14:textId="164E43D9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8. </w:t>
      </w:r>
      <w:proofErr w:type="spellStart"/>
      <w:r w:rsidRPr="00321D6C">
        <w:rPr>
          <w:sz w:val="28"/>
          <w:szCs w:val="28"/>
        </w:rPr>
        <w:t>A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riend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watch</w:t>
      </w:r>
      <w:proofErr w:type="spellEnd"/>
      <w:r w:rsidRPr="00321D6C">
        <w:rPr>
          <w:sz w:val="28"/>
          <w:szCs w:val="28"/>
        </w:rPr>
        <w:t xml:space="preserve">) TV </w:t>
      </w:r>
      <w:proofErr w:type="spellStart"/>
      <w:r w:rsidRPr="00321D6C">
        <w:rPr>
          <w:sz w:val="28"/>
          <w:szCs w:val="28"/>
        </w:rPr>
        <w:t>yesterday</w:t>
      </w:r>
      <w:proofErr w:type="spellEnd"/>
      <w:r w:rsidRPr="00321D6C">
        <w:rPr>
          <w:sz w:val="28"/>
          <w:szCs w:val="28"/>
        </w:rPr>
        <w:t>, I.... (</w:t>
      </w:r>
      <w:proofErr w:type="spellStart"/>
      <w:r w:rsidRPr="00321D6C">
        <w:rPr>
          <w:sz w:val="28"/>
          <w:szCs w:val="28"/>
        </w:rPr>
        <w:t>do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mework</w:t>
      </w:r>
      <w:proofErr w:type="spellEnd"/>
      <w:r w:rsidRPr="00321D6C">
        <w:rPr>
          <w:sz w:val="28"/>
          <w:szCs w:val="28"/>
        </w:rPr>
        <w:t>.</w:t>
      </w:r>
    </w:p>
    <w:p w14:paraId="68E239A7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A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friend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a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watching</w:t>
      </w:r>
      <w:proofErr w:type="spellEnd"/>
      <w:r w:rsidRPr="00321D6C">
        <w:rPr>
          <w:sz w:val="28"/>
          <w:szCs w:val="28"/>
        </w:rPr>
        <w:t xml:space="preserve"> TV </w:t>
      </w:r>
      <w:proofErr w:type="spellStart"/>
      <w:r w:rsidRPr="00321D6C">
        <w:rPr>
          <w:sz w:val="28"/>
          <w:szCs w:val="28"/>
        </w:rPr>
        <w:t>yesterday</w:t>
      </w:r>
      <w:proofErr w:type="spellEnd"/>
      <w:r w:rsidRPr="00321D6C">
        <w:rPr>
          <w:sz w:val="28"/>
          <w:szCs w:val="28"/>
        </w:rPr>
        <w:t xml:space="preserve">, I </w:t>
      </w:r>
      <w:proofErr w:type="spellStart"/>
      <w:r w:rsidRPr="00321D6C">
        <w:rPr>
          <w:sz w:val="28"/>
          <w:szCs w:val="28"/>
        </w:rPr>
        <w:t>was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oing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mework</w:t>
      </w:r>
      <w:proofErr w:type="spellEnd"/>
      <w:r w:rsidRPr="00321D6C">
        <w:rPr>
          <w:sz w:val="28"/>
          <w:szCs w:val="28"/>
        </w:rPr>
        <w:t>.</w:t>
      </w:r>
    </w:p>
    <w:p w14:paraId="01067227" w14:textId="1344322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r w:rsidRPr="00321D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9. </w:t>
      </w:r>
      <w:proofErr w:type="spellStart"/>
      <w:r w:rsidRPr="00321D6C">
        <w:rPr>
          <w:sz w:val="28"/>
          <w:szCs w:val="28"/>
        </w:rPr>
        <w:t>They</w:t>
      </w:r>
      <w:proofErr w:type="spellEnd"/>
      <w:proofErr w:type="gramStart"/>
      <w:r w:rsidRPr="00321D6C">
        <w:rPr>
          <w:sz w:val="28"/>
          <w:szCs w:val="28"/>
        </w:rPr>
        <w:t>.....</w:t>
      </w:r>
      <w:proofErr w:type="gramEnd"/>
      <w:r w:rsidRPr="00321D6C">
        <w:rPr>
          <w:sz w:val="28"/>
          <w:szCs w:val="28"/>
        </w:rPr>
        <w:t xml:space="preserve"> (</w:t>
      </w:r>
      <w:proofErr w:type="spellStart"/>
      <w:r w:rsidRPr="00321D6C">
        <w:rPr>
          <w:sz w:val="28"/>
          <w:szCs w:val="28"/>
        </w:rPr>
        <w:t>already</w:t>
      </w:r>
      <w:proofErr w:type="spellEnd"/>
      <w:r w:rsidRPr="00321D6C">
        <w:rPr>
          <w:sz w:val="28"/>
          <w:szCs w:val="28"/>
        </w:rPr>
        <w:t>/</w:t>
      </w:r>
      <w:proofErr w:type="spellStart"/>
      <w:r w:rsidRPr="00321D6C">
        <w:rPr>
          <w:sz w:val="28"/>
          <w:szCs w:val="28"/>
        </w:rPr>
        <w:t>do</w:t>
      </w:r>
      <w:proofErr w:type="spellEnd"/>
      <w:r w:rsidRPr="00321D6C">
        <w:rPr>
          <w:sz w:val="28"/>
          <w:szCs w:val="28"/>
        </w:rPr>
        <w:t xml:space="preserve">) </w:t>
      </w:r>
      <w:proofErr w:type="spellStart"/>
      <w:r w:rsidRPr="00321D6C">
        <w:rPr>
          <w:sz w:val="28"/>
          <w:szCs w:val="28"/>
        </w:rPr>
        <w:t>thei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mework</w:t>
      </w:r>
      <w:proofErr w:type="spellEnd"/>
      <w:r w:rsidRPr="00321D6C">
        <w:rPr>
          <w:sz w:val="28"/>
          <w:szCs w:val="28"/>
        </w:rPr>
        <w:t xml:space="preserve">, </w:t>
      </w:r>
      <w:proofErr w:type="spellStart"/>
      <w:r w:rsidRPr="00321D6C">
        <w:rPr>
          <w:sz w:val="28"/>
          <w:szCs w:val="28"/>
        </w:rPr>
        <w:t>s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y</w:t>
      </w:r>
      <w:proofErr w:type="spellEnd"/>
      <w:r w:rsidRPr="00321D6C">
        <w:rPr>
          <w:sz w:val="28"/>
          <w:szCs w:val="28"/>
        </w:rPr>
        <w:t>..... (</w:t>
      </w:r>
      <w:proofErr w:type="spellStart"/>
      <w:r w:rsidRPr="00321D6C">
        <w:rPr>
          <w:sz w:val="28"/>
          <w:szCs w:val="28"/>
        </w:rPr>
        <w:t>ride</w:t>
      </w:r>
      <w:proofErr w:type="spellEnd"/>
      <w:r w:rsidRPr="00321D6C">
        <w:rPr>
          <w:sz w:val="28"/>
          <w:szCs w:val="28"/>
        </w:rPr>
        <w:t xml:space="preserve">) a </w:t>
      </w:r>
      <w:proofErr w:type="spellStart"/>
      <w:r w:rsidRPr="00321D6C">
        <w:rPr>
          <w:sz w:val="28"/>
          <w:szCs w:val="28"/>
        </w:rPr>
        <w:t>bik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oment</w:t>
      </w:r>
      <w:proofErr w:type="spellEnd"/>
      <w:r w:rsidRPr="00321D6C">
        <w:rPr>
          <w:sz w:val="28"/>
          <w:szCs w:val="28"/>
        </w:rPr>
        <w:t>.</w:t>
      </w:r>
    </w:p>
    <w:p w14:paraId="6F56036E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D6C">
        <w:rPr>
          <w:sz w:val="28"/>
          <w:szCs w:val="28"/>
        </w:rPr>
        <w:t>The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av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lread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don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ir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homework</w:t>
      </w:r>
      <w:proofErr w:type="spellEnd"/>
      <w:r w:rsidRPr="00321D6C">
        <w:rPr>
          <w:sz w:val="28"/>
          <w:szCs w:val="28"/>
        </w:rPr>
        <w:t xml:space="preserve">, </w:t>
      </w:r>
      <w:proofErr w:type="spellStart"/>
      <w:r w:rsidRPr="00321D6C">
        <w:rPr>
          <w:sz w:val="28"/>
          <w:szCs w:val="28"/>
        </w:rPr>
        <w:t>so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y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r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riding</w:t>
      </w:r>
      <w:proofErr w:type="spellEnd"/>
      <w:r w:rsidRPr="00321D6C">
        <w:rPr>
          <w:sz w:val="28"/>
          <w:szCs w:val="28"/>
        </w:rPr>
        <w:t xml:space="preserve"> a </w:t>
      </w:r>
      <w:proofErr w:type="spellStart"/>
      <w:r w:rsidRPr="00321D6C">
        <w:rPr>
          <w:sz w:val="28"/>
          <w:szCs w:val="28"/>
        </w:rPr>
        <w:t>bik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at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the</w:t>
      </w:r>
      <w:proofErr w:type="spellEnd"/>
      <w:r w:rsidRPr="00321D6C">
        <w:rPr>
          <w:sz w:val="28"/>
          <w:szCs w:val="28"/>
        </w:rPr>
        <w:t xml:space="preserve"> </w:t>
      </w:r>
      <w:proofErr w:type="spellStart"/>
      <w:r w:rsidRPr="00321D6C">
        <w:rPr>
          <w:sz w:val="28"/>
          <w:szCs w:val="28"/>
        </w:rPr>
        <w:t>moment</w:t>
      </w:r>
      <w:proofErr w:type="spellEnd"/>
      <w:r w:rsidRPr="00321D6C">
        <w:rPr>
          <w:sz w:val="28"/>
          <w:szCs w:val="28"/>
        </w:rPr>
        <w:t>.</w:t>
      </w:r>
    </w:p>
    <w:p w14:paraId="406840F7" w14:textId="3BA2AEA2" w:rsid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</w:rPr>
        <w:t xml:space="preserve"> </w:t>
      </w:r>
    </w:p>
    <w:p w14:paraId="2A863B63" w14:textId="309904F4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321D6C">
        <w:rPr>
          <w:sz w:val="28"/>
          <w:szCs w:val="28"/>
          <w:lang w:val="en-US"/>
        </w:rPr>
        <w:t>Q: Where are my jeans? A: They _____ (wash) at the moment.</w:t>
      </w:r>
    </w:p>
    <w:p w14:paraId="7AA10D0B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Q: Where are my jeans? A: They are being washed at the moment.</w:t>
      </w:r>
    </w:p>
    <w:p w14:paraId="198A6571" w14:textId="3AD61068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321D6C">
        <w:rPr>
          <w:sz w:val="28"/>
          <w:szCs w:val="28"/>
          <w:lang w:val="en-US"/>
        </w:rPr>
        <w:t>I ______ (not be) this full for so long.</w:t>
      </w:r>
    </w:p>
    <w:p w14:paraId="6D625E5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haven't been this full for so long.</w:t>
      </w:r>
    </w:p>
    <w:p w14:paraId="51923240" w14:textId="3BF60100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321D6C">
        <w:rPr>
          <w:sz w:val="28"/>
          <w:szCs w:val="28"/>
          <w:lang w:val="en-US"/>
        </w:rPr>
        <w:t>I felt tired because I _____ (attend) a party the night before.</w:t>
      </w:r>
    </w:p>
    <w:p w14:paraId="709EA9B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felt tired because I had attended a party the night before.</w:t>
      </w:r>
    </w:p>
    <w:p w14:paraId="03A7F5B1" w14:textId="437BE44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321D6C">
        <w:rPr>
          <w:sz w:val="28"/>
          <w:szCs w:val="28"/>
          <w:lang w:val="en-US"/>
        </w:rPr>
        <w:t>Samantha _____ (live) in Berlin for over twenty years. In fact, she _____ (live) there when the Berlin Wall came down.</w:t>
      </w:r>
    </w:p>
    <w:p w14:paraId="5D89327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Samantha has been living in Berlin for over twenty years. In fact, she was living there when the Berlin Wall came down.</w:t>
      </w:r>
    </w:p>
    <w:p w14:paraId="03E9B443" w14:textId="117CF9A3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321D6C">
        <w:rPr>
          <w:sz w:val="28"/>
          <w:szCs w:val="28"/>
          <w:lang w:val="en-US"/>
        </w:rPr>
        <w:t>Over the last one hundred years, travelling _____ (become) very comfortable and much easier. In the 19th century it _____ (take) two or three months to cross America.</w:t>
      </w:r>
    </w:p>
    <w:p w14:paraId="37B51321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Over the last one hundred years, travelling has become very comfortable and much easier. In the 19th century it took two or three months to cross America</w:t>
      </w:r>
    </w:p>
    <w:p w14:paraId="2F095467" w14:textId="4CF0908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321D6C">
        <w:rPr>
          <w:sz w:val="28"/>
          <w:szCs w:val="28"/>
          <w:lang w:val="en-US"/>
        </w:rPr>
        <w:t>I _____ (see) many pictures of pyramids before I went to Egypt. But when I _____ (see) them in real life, they _____ (look) quite small.</w:t>
      </w:r>
    </w:p>
    <w:p w14:paraId="13F7C4F1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lastRenderedPageBreak/>
        <w:t>I had seen many pictures of pyramids before I went to Egypt. But when I saw them in real life, they looked quite small.</w:t>
      </w:r>
    </w:p>
    <w:p w14:paraId="13A485D5" w14:textId="57F21446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321D6C">
        <w:rPr>
          <w:sz w:val="28"/>
          <w:szCs w:val="28"/>
          <w:lang w:val="en-US"/>
        </w:rPr>
        <w:t>The students are usually _____ (teach) by Mr. Bingham. However, this week, they _____ (teach) by the assistant teacher.</w:t>
      </w:r>
    </w:p>
    <w:p w14:paraId="29AF076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The students are usually taught by Mr. Bingham. However, this week, they are being taught by the assistant teacher.</w:t>
      </w:r>
    </w:p>
    <w:p w14:paraId="5316628C" w14:textId="71B355C4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8. </w:t>
      </w:r>
      <w:r w:rsidRPr="00321D6C">
        <w:rPr>
          <w:sz w:val="28"/>
          <w:szCs w:val="28"/>
          <w:lang w:val="en-US"/>
        </w:rPr>
        <w:t>When the medical team found her, she _____ (bleed) out of her nose.</w:t>
      </w:r>
    </w:p>
    <w:p w14:paraId="1CCF675C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When the medical team found </w:t>
      </w:r>
      <w:proofErr w:type="gramStart"/>
      <w:r w:rsidRPr="00321D6C">
        <w:rPr>
          <w:sz w:val="28"/>
          <w:szCs w:val="28"/>
          <w:lang w:val="en-US"/>
        </w:rPr>
        <w:t>her</w:t>
      </w:r>
      <w:proofErr w:type="gramEnd"/>
      <w:r w:rsidRPr="00321D6C">
        <w:rPr>
          <w:sz w:val="28"/>
          <w:szCs w:val="28"/>
          <w:lang w:val="en-US"/>
        </w:rPr>
        <w:t xml:space="preserve"> she was bleeding out of her nose.</w:t>
      </w:r>
    </w:p>
    <w:p w14:paraId="79051521" w14:textId="5AEF26C1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Pr="00321D6C">
        <w:rPr>
          <w:sz w:val="28"/>
          <w:szCs w:val="28"/>
          <w:lang w:val="en-US"/>
        </w:rPr>
        <w:t>How ____</w:t>
      </w:r>
      <w:proofErr w:type="gramStart"/>
      <w:r w:rsidRPr="00321D6C">
        <w:rPr>
          <w:sz w:val="28"/>
          <w:szCs w:val="28"/>
          <w:lang w:val="en-US"/>
        </w:rPr>
        <w:t>_  you</w:t>
      </w:r>
      <w:proofErr w:type="gramEnd"/>
      <w:r w:rsidRPr="00321D6C">
        <w:rPr>
          <w:sz w:val="28"/>
          <w:szCs w:val="28"/>
          <w:lang w:val="en-US"/>
        </w:rPr>
        <w:t xml:space="preserve"> usually _____ (get) to work?</w:t>
      </w:r>
    </w:p>
    <w:p w14:paraId="53088939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do you usually get to work?</w:t>
      </w:r>
    </w:p>
    <w:p w14:paraId="583B07A1" w14:textId="0EA81932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r w:rsidRPr="00321D6C">
        <w:rPr>
          <w:sz w:val="28"/>
          <w:szCs w:val="28"/>
          <w:lang w:val="en-US"/>
        </w:rPr>
        <w:t>When I _____(open)the cupboard, all the cups and pans _____ (fall) out.</w:t>
      </w:r>
    </w:p>
    <w:p w14:paraId="6BA08C5E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en I opened the cupboard, all the cups and pans fell out.</w:t>
      </w:r>
    </w:p>
    <w:p w14:paraId="62BAE94D" w14:textId="14FDDEB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Pr="00321D6C">
        <w:rPr>
          <w:sz w:val="28"/>
          <w:szCs w:val="28"/>
          <w:lang w:val="en-US"/>
        </w:rPr>
        <w:t>I _____ (work) for this company for more than thirty years and I _____ (intend) to stay here until I retire.</w:t>
      </w:r>
    </w:p>
    <w:p w14:paraId="3795091D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have been working for this company for more than thirty years and I intend to stay here until I retire.</w:t>
      </w:r>
    </w:p>
    <w:p w14:paraId="6B9A288C" w14:textId="32ED20CF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Pr="00321D6C">
        <w:rPr>
          <w:sz w:val="28"/>
          <w:szCs w:val="28"/>
          <w:lang w:val="en-US"/>
        </w:rPr>
        <w:t xml:space="preserve">When we finally got to the </w:t>
      </w:r>
      <w:proofErr w:type="gramStart"/>
      <w:r w:rsidRPr="00321D6C">
        <w:rPr>
          <w:sz w:val="28"/>
          <w:szCs w:val="28"/>
          <w:lang w:val="en-US"/>
        </w:rPr>
        <w:t>village</w:t>
      </w:r>
      <w:proofErr w:type="gramEnd"/>
      <w:r w:rsidRPr="00321D6C">
        <w:rPr>
          <w:sz w:val="28"/>
          <w:szCs w:val="28"/>
          <w:lang w:val="en-US"/>
        </w:rPr>
        <w:t xml:space="preserve"> we _____ (travel) for over five hours. We were exhausted.</w:t>
      </w:r>
    </w:p>
    <w:p w14:paraId="14126DDC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When we finally got to the </w:t>
      </w:r>
      <w:proofErr w:type="gramStart"/>
      <w:r w:rsidRPr="00321D6C">
        <w:rPr>
          <w:sz w:val="28"/>
          <w:szCs w:val="28"/>
          <w:lang w:val="en-US"/>
        </w:rPr>
        <w:t>village</w:t>
      </w:r>
      <w:proofErr w:type="gramEnd"/>
      <w:r w:rsidRPr="00321D6C">
        <w:rPr>
          <w:sz w:val="28"/>
          <w:szCs w:val="28"/>
          <w:lang w:val="en-US"/>
        </w:rPr>
        <w:t xml:space="preserve"> we had been travelling for over five hours. We were exhausted.</w:t>
      </w:r>
    </w:p>
    <w:p w14:paraId="74393560" w14:textId="74BDD1E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Pr="00321D6C">
        <w:rPr>
          <w:sz w:val="28"/>
          <w:szCs w:val="28"/>
          <w:lang w:val="en-US"/>
        </w:rPr>
        <w:t>The Mets _____ (not win) a game so far this season.</w:t>
      </w:r>
    </w:p>
    <w:p w14:paraId="51C1A187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The Mets has not won a game so far this season.</w:t>
      </w:r>
    </w:p>
    <w:p w14:paraId="61C4D2FC" w14:textId="37EF401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Pr="00321D6C">
        <w:rPr>
          <w:sz w:val="28"/>
          <w:szCs w:val="28"/>
          <w:lang w:val="en-US"/>
        </w:rPr>
        <w:t>Every day I _____ (wake) up at six, _____ (eat) breakfast at seven and _____ (leave) for work at eight. However, this morning I _____ (get) up at 6:30, _____ (skip) breakfast and _____ (leave) for work late.</w:t>
      </w:r>
    </w:p>
    <w:p w14:paraId="56DF04AF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Every day I wake up at six, eat breakfast at seven and leave for work at eight. However, this morning I got up at 6:30, skipped breakfast and left for work late</w:t>
      </w:r>
    </w:p>
    <w:p w14:paraId="117497D2" w14:textId="3CC6D17E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Pr="00321D6C">
        <w:rPr>
          <w:sz w:val="28"/>
          <w:szCs w:val="28"/>
          <w:lang w:val="en-US"/>
        </w:rPr>
        <w:t>Thomas is an author who _____ (write) since he was a child. Altogether he _____ (write) seven novels and three collections of short stories.</w:t>
      </w:r>
    </w:p>
    <w:p w14:paraId="40F0FCCD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Thomas is an author who has been writing since he was a child. Altogether he has written seven novels and three collections of short stories.</w:t>
      </w:r>
    </w:p>
    <w:p w14:paraId="5AB88D4E" w14:textId="4FB2819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6. </w:t>
      </w:r>
      <w:r w:rsidRPr="00321D6C">
        <w:rPr>
          <w:sz w:val="28"/>
          <w:szCs w:val="28"/>
          <w:lang w:val="en-US"/>
        </w:rPr>
        <w:t>How long _____ you _____ (have) your own office?</w:t>
      </w:r>
    </w:p>
    <w:p w14:paraId="7511D27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long have you had your own office?</w:t>
      </w:r>
    </w:p>
    <w:p w14:paraId="3D8E660D" w14:textId="565FE9FA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</w:t>
      </w:r>
      <w:r w:rsidRPr="00321D6C">
        <w:rPr>
          <w:sz w:val="28"/>
          <w:szCs w:val="28"/>
          <w:lang w:val="en-US"/>
        </w:rPr>
        <w:t>We ______ (take) this picture last Christmas.</w:t>
      </w:r>
    </w:p>
    <w:p w14:paraId="1AEDDC96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e took this picture last Christmas.</w:t>
      </w:r>
    </w:p>
    <w:p w14:paraId="17CEA2FD" w14:textId="152C103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 w:rsidRPr="00321D6C">
        <w:rPr>
          <w:sz w:val="28"/>
          <w:szCs w:val="28"/>
          <w:lang w:val="en-US"/>
        </w:rPr>
        <w:t>I _____ (not travel) too much yet but by the time I leave the United States I _____ (visit) the Grand Canyon and San Francisco.</w:t>
      </w:r>
    </w:p>
    <w:p w14:paraId="6D4F75E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have not travelled too much yet but by the time I leave the United States I will have visited the Grand Canyon and San Francisco.</w:t>
      </w:r>
    </w:p>
    <w:p w14:paraId="38BA1AF1" w14:textId="0EE7522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Pr="00321D6C">
        <w:rPr>
          <w:sz w:val="28"/>
          <w:szCs w:val="28"/>
          <w:lang w:val="en-US"/>
        </w:rPr>
        <w:t>The phones _____ (ring) since the news was announced in the morning.</w:t>
      </w:r>
    </w:p>
    <w:p w14:paraId="56A86438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The phones have been ringing since the news was announced in the morning.</w:t>
      </w:r>
    </w:p>
    <w:p w14:paraId="127F95F0" w14:textId="30FA7138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20. </w:t>
      </w:r>
      <w:r w:rsidRPr="00321D6C">
        <w:rPr>
          <w:sz w:val="28"/>
          <w:szCs w:val="28"/>
          <w:lang w:val="en-US"/>
        </w:rPr>
        <w:t>I _____ (have) the same car for more than ten years. I am thinking about buying a new one.</w:t>
      </w:r>
    </w:p>
    <w:p w14:paraId="43A7CC9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have had the same car for more than ten years. I am thinking about buying a new one</w:t>
      </w:r>
    </w:p>
    <w:p w14:paraId="4712EE0A" w14:textId="4481A294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. </w:t>
      </w:r>
      <w:r w:rsidRPr="00321D6C">
        <w:rPr>
          <w:sz w:val="28"/>
          <w:szCs w:val="28"/>
          <w:lang w:val="en-US"/>
        </w:rPr>
        <w:t>You _____ (not eat) very much. Aren't you hungry?</w:t>
      </w:r>
    </w:p>
    <w:p w14:paraId="3C42C85B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You haven't eaten very much. Aren't you hungry?</w:t>
      </w:r>
    </w:p>
    <w:p w14:paraId="359B7C44" w14:textId="7DD81BB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 </w:t>
      </w:r>
      <w:r w:rsidRPr="00321D6C">
        <w:rPr>
          <w:sz w:val="28"/>
          <w:szCs w:val="28"/>
          <w:lang w:val="en-US"/>
        </w:rPr>
        <w:t>Right now Jim _____ (prepare) dinner and Sandra _____ (bring) the children to bed. Last night at this time they _____ (do) the same thing.</w:t>
      </w:r>
    </w:p>
    <w:p w14:paraId="28FB0DB4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Right </w:t>
      </w:r>
      <w:proofErr w:type="gramStart"/>
      <w:r w:rsidRPr="00321D6C">
        <w:rPr>
          <w:sz w:val="28"/>
          <w:szCs w:val="28"/>
          <w:lang w:val="en-US"/>
        </w:rPr>
        <w:t>now</w:t>
      </w:r>
      <w:proofErr w:type="gramEnd"/>
      <w:r w:rsidRPr="00321D6C">
        <w:rPr>
          <w:sz w:val="28"/>
          <w:szCs w:val="28"/>
          <w:lang w:val="en-US"/>
        </w:rPr>
        <w:t xml:space="preserve"> Jim is preparing dinner and Sandra is bringing the children to bed. Last night at this time they were doing the same thing.</w:t>
      </w:r>
    </w:p>
    <w:p w14:paraId="60154C63" w14:textId="1A809382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. </w:t>
      </w:r>
      <w:r w:rsidRPr="00321D6C">
        <w:rPr>
          <w:sz w:val="28"/>
          <w:szCs w:val="28"/>
          <w:lang w:val="en-US"/>
        </w:rPr>
        <w:t>You look really great! _____you _____ (exercise) at the fitness center lately?</w:t>
      </w:r>
    </w:p>
    <w:p w14:paraId="2C205DA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You look really great! Have you been exercising at the fitness center lately?</w:t>
      </w:r>
    </w:p>
    <w:p w14:paraId="21C436F6" w14:textId="4E405A68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. </w:t>
      </w:r>
      <w:r w:rsidRPr="00321D6C">
        <w:rPr>
          <w:sz w:val="28"/>
          <w:szCs w:val="28"/>
          <w:lang w:val="en-US"/>
        </w:rPr>
        <w:t>I _____ (tell) you the whole story later.</w:t>
      </w:r>
    </w:p>
    <w:p w14:paraId="7F7D2DA4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will tell you the whole story later.</w:t>
      </w:r>
    </w:p>
    <w:p w14:paraId="21752E5E" w14:textId="600840ED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. </w:t>
      </w:r>
      <w:r w:rsidRPr="00321D6C">
        <w:rPr>
          <w:sz w:val="28"/>
          <w:szCs w:val="28"/>
          <w:lang w:val="en-US"/>
        </w:rPr>
        <w:t>When we got to Central Park, people _____ (walk) and children _____ (play).</w:t>
      </w:r>
    </w:p>
    <w:p w14:paraId="2780A25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en we got to Central Park, people were walking and children were playing.</w:t>
      </w:r>
    </w:p>
    <w:p w14:paraId="5C19329D" w14:textId="724AF8B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. </w:t>
      </w:r>
      <w:r w:rsidRPr="00321D6C">
        <w:rPr>
          <w:sz w:val="28"/>
          <w:szCs w:val="28"/>
          <w:lang w:val="en-US"/>
        </w:rPr>
        <w:t>Look over there. Someone _____ (try) to get on the moving bus.</w:t>
      </w:r>
    </w:p>
    <w:p w14:paraId="4DB78B19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Look over there. Someone is trying to get on the moving bus.</w:t>
      </w:r>
    </w:p>
    <w:p w14:paraId="246B346C" w14:textId="15564ED9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 </w:t>
      </w:r>
      <w:r w:rsidRPr="00321D6C">
        <w:rPr>
          <w:sz w:val="28"/>
          <w:szCs w:val="28"/>
          <w:lang w:val="en-US"/>
        </w:rPr>
        <w:t>Q: What do you call people who work in libraries? A: I think they _____ (call) librarians.</w:t>
      </w:r>
    </w:p>
    <w:p w14:paraId="3FC6E29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do you call people who work in libraries? I think they are called librarians.</w:t>
      </w:r>
    </w:p>
    <w:p w14:paraId="7B33D895" w14:textId="42790BD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8. </w:t>
      </w:r>
      <w:r w:rsidRPr="00321D6C">
        <w:rPr>
          <w:sz w:val="28"/>
          <w:szCs w:val="28"/>
          <w:lang w:val="en-US"/>
        </w:rPr>
        <w:t>Sometimes I _____ (drive) myself to work, and in bad weather I usually _____ (take) the bus.</w:t>
      </w:r>
    </w:p>
    <w:p w14:paraId="0F08B88E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Sometimes I drive myself to work, and in bad weather I usually take the bus.</w:t>
      </w:r>
    </w:p>
    <w:p w14:paraId="6E9E559E" w14:textId="094A4E1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. </w:t>
      </w:r>
      <w:r w:rsidRPr="00321D6C">
        <w:rPr>
          <w:sz w:val="28"/>
          <w:szCs w:val="28"/>
          <w:lang w:val="en-US"/>
        </w:rPr>
        <w:t>Q: Where are they? A: They _____ (come) now.</w:t>
      </w:r>
    </w:p>
    <w:p w14:paraId="4B4789E1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They are coming now.</w:t>
      </w:r>
    </w:p>
    <w:p w14:paraId="08DD26AE" w14:textId="5B13633D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. </w:t>
      </w:r>
      <w:r w:rsidRPr="00321D6C">
        <w:rPr>
          <w:sz w:val="28"/>
          <w:szCs w:val="28"/>
          <w:lang w:val="en-US"/>
        </w:rPr>
        <w:t>She _____ (be) to the hospital three times before she was allowed to play again.</w:t>
      </w:r>
    </w:p>
    <w:p w14:paraId="272197D6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She had been to the hospital three times before she was allowed to play again.</w:t>
      </w:r>
    </w:p>
    <w:p w14:paraId="2D93CB8E" w14:textId="45EB63F6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. </w:t>
      </w:r>
      <w:r w:rsidRPr="00321D6C">
        <w:rPr>
          <w:sz w:val="28"/>
          <w:szCs w:val="28"/>
          <w:lang w:val="en-US"/>
        </w:rPr>
        <w:t>Rachel ____ (jog) for an hour every morning.</w:t>
      </w:r>
    </w:p>
    <w:p w14:paraId="19F4D7E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Rachel jogs for an hour every morning.</w:t>
      </w:r>
    </w:p>
    <w:p w14:paraId="45260E9D" w14:textId="4280C040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2. </w:t>
      </w:r>
      <w:r w:rsidRPr="00321D6C">
        <w:rPr>
          <w:sz w:val="28"/>
          <w:szCs w:val="28"/>
          <w:lang w:val="en-US"/>
        </w:rPr>
        <w:t>Please be quiet! John _____ (sleep).</w:t>
      </w:r>
    </w:p>
    <w:p w14:paraId="600B7AC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Please be quiet! John is sleeping.</w:t>
      </w:r>
    </w:p>
    <w:p w14:paraId="2D05C511" w14:textId="5113EA4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3. </w:t>
      </w:r>
      <w:r w:rsidRPr="00321D6C">
        <w:rPr>
          <w:sz w:val="28"/>
          <w:szCs w:val="28"/>
          <w:lang w:val="en-US"/>
        </w:rPr>
        <w:t>Prices _____ (go) up. Everything is so expensive this year.</w:t>
      </w:r>
    </w:p>
    <w:p w14:paraId="5165D88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Prices have gone up. Everything is so expensive this year.</w:t>
      </w:r>
    </w:p>
    <w:p w14:paraId="144B1984" w14:textId="6E0496CA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34. </w:t>
      </w:r>
      <w:r w:rsidRPr="00321D6C">
        <w:rPr>
          <w:sz w:val="28"/>
          <w:szCs w:val="28"/>
          <w:lang w:val="en-US"/>
        </w:rPr>
        <w:t>While we _____ (wait) for the bus we _____ (see) two children flashing by with their roller skates.</w:t>
      </w:r>
    </w:p>
    <w:p w14:paraId="201EAC28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While we were waiting for the </w:t>
      </w:r>
      <w:proofErr w:type="gramStart"/>
      <w:r w:rsidRPr="00321D6C">
        <w:rPr>
          <w:sz w:val="28"/>
          <w:szCs w:val="28"/>
          <w:lang w:val="en-US"/>
        </w:rPr>
        <w:t>bus</w:t>
      </w:r>
      <w:proofErr w:type="gramEnd"/>
      <w:r w:rsidRPr="00321D6C">
        <w:rPr>
          <w:sz w:val="28"/>
          <w:szCs w:val="28"/>
          <w:lang w:val="en-US"/>
        </w:rPr>
        <w:t xml:space="preserve"> we saw two children flashing by with their roller skates.</w:t>
      </w:r>
    </w:p>
    <w:p w14:paraId="684C34C9" w14:textId="58C7210A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5. </w:t>
      </w:r>
      <w:r w:rsidRPr="00321D6C">
        <w:rPr>
          <w:sz w:val="28"/>
          <w:szCs w:val="28"/>
          <w:lang w:val="en-US"/>
        </w:rPr>
        <w:t>My elder brother _____ (be) in a coma for over a week.</w:t>
      </w:r>
    </w:p>
    <w:p w14:paraId="4E91E8C6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My elder brother has been in a coma for over a week.</w:t>
      </w:r>
    </w:p>
    <w:p w14:paraId="394C3C23" w14:textId="4956D27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6. </w:t>
      </w:r>
      <w:r w:rsidRPr="00321D6C">
        <w:rPr>
          <w:sz w:val="28"/>
          <w:szCs w:val="28"/>
          <w:lang w:val="en-US"/>
        </w:rPr>
        <w:t>Dad always _____ (make) breakfast for us.</w:t>
      </w:r>
    </w:p>
    <w:p w14:paraId="3CABE5FA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Dad always makes breakfast for us.</w:t>
      </w:r>
    </w:p>
    <w:p w14:paraId="5BB3B24A" w14:textId="6682B01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7. </w:t>
      </w:r>
      <w:r w:rsidRPr="00321D6C">
        <w:rPr>
          <w:sz w:val="28"/>
          <w:szCs w:val="28"/>
          <w:lang w:val="en-US"/>
        </w:rPr>
        <w:t>Helen _____ (find) life in Madrid difficult at the moment.</w:t>
      </w:r>
    </w:p>
    <w:p w14:paraId="17CB963B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elen is finding life in Madrid difficult at the moment.</w:t>
      </w:r>
    </w:p>
    <w:p w14:paraId="4A9FFD1F" w14:textId="057F1443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8. </w:t>
      </w:r>
      <w:r w:rsidRPr="00321D6C">
        <w:rPr>
          <w:sz w:val="28"/>
          <w:szCs w:val="28"/>
          <w:lang w:val="en-US"/>
        </w:rPr>
        <w:t>_____ you _____ (see) the new Marvel movie yet?</w:t>
      </w:r>
    </w:p>
    <w:p w14:paraId="76BE7476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ave you seen the new Marvel movie yet?</w:t>
      </w:r>
    </w:p>
    <w:p w14:paraId="64F7BB52" w14:textId="20D61CA3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9. </w:t>
      </w:r>
      <w:r w:rsidRPr="00321D6C">
        <w:rPr>
          <w:sz w:val="28"/>
          <w:szCs w:val="28"/>
          <w:lang w:val="en-US"/>
        </w:rPr>
        <w:t>I _____ (not see) my friends since July.</w:t>
      </w:r>
    </w:p>
    <w:p w14:paraId="0EDA257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haven't seen my friends since July.</w:t>
      </w:r>
    </w:p>
    <w:p w14:paraId="28F6DCD8" w14:textId="023F8EE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0. </w:t>
      </w:r>
      <w:r w:rsidRPr="00321D6C">
        <w:rPr>
          <w:sz w:val="28"/>
          <w:szCs w:val="28"/>
          <w:lang w:val="en-US"/>
        </w:rPr>
        <w:t>We were late because we _____ (have) some car problems. By the time we got to the train Susan _____ (wait) for us for more than two hours.</w:t>
      </w:r>
    </w:p>
    <w:p w14:paraId="218303A4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e were late because we had some car problems. By the time we got to the train Susan had been waiting for us for more than two hours.</w:t>
      </w:r>
    </w:p>
    <w:p w14:paraId="753F10BC" w14:textId="41E59D9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41. </w:t>
      </w:r>
      <w:r w:rsidRPr="00321D6C">
        <w:rPr>
          <w:sz w:val="28"/>
          <w:szCs w:val="28"/>
          <w:lang w:val="en-US"/>
        </w:rPr>
        <w:t>My husband _____ never _____ (get) me flowers before.</w:t>
      </w:r>
    </w:p>
    <w:p w14:paraId="0F71EF51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My husband has never gotten me flowers before.</w:t>
      </w:r>
    </w:p>
    <w:p w14:paraId="77FA704D" w14:textId="6850F45F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2. </w:t>
      </w:r>
      <w:r w:rsidRPr="00321D6C">
        <w:rPr>
          <w:sz w:val="28"/>
          <w:szCs w:val="28"/>
          <w:lang w:val="en-US"/>
        </w:rPr>
        <w:t>Joe's English _____ really _____ (improve), isn't it?</w:t>
      </w:r>
    </w:p>
    <w:p w14:paraId="5DB3327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Joe's English is really improving, isn't it?</w:t>
      </w:r>
    </w:p>
    <w:p w14:paraId="6B834197" w14:textId="14F7C91A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3. </w:t>
      </w:r>
      <w:r w:rsidRPr="00321D6C">
        <w:rPr>
          <w:sz w:val="28"/>
          <w:szCs w:val="28"/>
          <w:lang w:val="en-US"/>
        </w:rPr>
        <w:t>At this time tomorrow we _____ (ski) in the Rockies</w:t>
      </w:r>
    </w:p>
    <w:p w14:paraId="2578416E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At this time tomorrow we will be skiing in the Rockies.</w:t>
      </w:r>
    </w:p>
    <w:p w14:paraId="019FF6BC" w14:textId="29353DE2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4. </w:t>
      </w:r>
      <w:r w:rsidRPr="00321D6C">
        <w:rPr>
          <w:sz w:val="28"/>
          <w:szCs w:val="28"/>
          <w:lang w:val="en-US"/>
        </w:rPr>
        <w:t>When they arrived, the match _____. (already start)</w:t>
      </w:r>
    </w:p>
    <w:p w14:paraId="70C94304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When they </w:t>
      </w:r>
      <w:proofErr w:type="gramStart"/>
      <w:r w:rsidRPr="00321D6C">
        <w:rPr>
          <w:sz w:val="28"/>
          <w:szCs w:val="28"/>
          <w:lang w:val="en-US"/>
        </w:rPr>
        <w:t>arrived</w:t>
      </w:r>
      <w:proofErr w:type="gramEnd"/>
      <w:r w:rsidRPr="00321D6C">
        <w:rPr>
          <w:sz w:val="28"/>
          <w:szCs w:val="28"/>
          <w:lang w:val="en-US"/>
        </w:rPr>
        <w:t xml:space="preserve"> the match had already started</w:t>
      </w:r>
    </w:p>
    <w:p w14:paraId="5D28BAD1" w14:textId="41F16B40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5. </w:t>
      </w:r>
      <w:r w:rsidRPr="00321D6C">
        <w:rPr>
          <w:sz w:val="28"/>
          <w:szCs w:val="28"/>
          <w:lang w:val="en-US"/>
        </w:rPr>
        <w:t>We _____ (leave) for Japan tonight.</w:t>
      </w:r>
    </w:p>
    <w:p w14:paraId="7E93DE3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e are going to leave for Japan tonight.</w:t>
      </w:r>
    </w:p>
    <w:p w14:paraId="39435A7F" w14:textId="2885757C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6. </w:t>
      </w:r>
      <w:r w:rsidRPr="00321D6C">
        <w:rPr>
          <w:sz w:val="28"/>
          <w:szCs w:val="28"/>
          <w:lang w:val="en-US"/>
        </w:rPr>
        <w:t>Greta _____ (wear) the same pair of shoes all the time so her mom ____ (buy) her a new pair last month. Now, they always _____ (share) that pair of shoes.</w:t>
      </w:r>
    </w:p>
    <w:p w14:paraId="67F39818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Greta wears the same pair of shoes all the time so her mom bought her a new pair last month. Now, they always share that pair of shoes.</w:t>
      </w:r>
    </w:p>
    <w:p w14:paraId="0DFDAAA3" w14:textId="048A43EE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7. </w:t>
      </w:r>
      <w:r w:rsidRPr="00321D6C">
        <w:rPr>
          <w:sz w:val="28"/>
          <w:szCs w:val="28"/>
          <w:lang w:val="en-US"/>
        </w:rPr>
        <w:t>I'm wondering if you can help me. I _____ (look) for a job for months and someone _____ (give) me your phone number, so I _____ (decide) to ring you up.</w:t>
      </w:r>
    </w:p>
    <w:p w14:paraId="5787F918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'm wondering if you can help me. I have been looking for a job for months and someone gave me your phone number, so I decided to ring you up.</w:t>
      </w:r>
    </w:p>
    <w:p w14:paraId="32F39DAF" w14:textId="2BA55F05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8. </w:t>
      </w:r>
      <w:r w:rsidRPr="00321D6C">
        <w:rPr>
          <w:sz w:val="28"/>
          <w:szCs w:val="28"/>
          <w:lang w:val="en-US"/>
        </w:rPr>
        <w:t>Dinosaurs _____ (roam) the earth millions of years ago.</w:t>
      </w:r>
    </w:p>
    <w:p w14:paraId="46F52388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Dinosaurs roamed the earth millions of years ago.</w:t>
      </w:r>
    </w:p>
    <w:p w14:paraId="53D95CEF" w14:textId="3264C0E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9. </w:t>
      </w:r>
      <w:r w:rsidRPr="00321D6C">
        <w:rPr>
          <w:sz w:val="28"/>
          <w:szCs w:val="28"/>
          <w:lang w:val="en-US"/>
        </w:rPr>
        <w:t>I _____ (break) my leg last Sunday.</w:t>
      </w:r>
    </w:p>
    <w:p w14:paraId="54CF134A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I broke my leg last Sunday.</w:t>
      </w:r>
    </w:p>
    <w:p w14:paraId="59A163CB" w14:textId="227206FB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0. </w:t>
      </w:r>
      <w:r w:rsidRPr="00321D6C">
        <w:rPr>
          <w:sz w:val="28"/>
          <w:szCs w:val="28"/>
          <w:lang w:val="en-US"/>
        </w:rPr>
        <w:t xml:space="preserve">Donald _____ (eat) pancakes when Daisy _____ (called) last night. </w:t>
      </w:r>
    </w:p>
    <w:p w14:paraId="1F7E59E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Donald was eating pancakes when Daisy called last night. </w:t>
      </w:r>
    </w:p>
    <w:p w14:paraId="36C3166F" w14:textId="4D4B0599" w:rsid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  </w:t>
      </w:r>
    </w:p>
    <w:p w14:paraId="6ABFCD32" w14:textId="324C15C4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321D6C">
        <w:rPr>
          <w:sz w:val="28"/>
          <w:szCs w:val="28"/>
          <w:lang w:val="en-US"/>
        </w:rPr>
        <w:t>what / be / your greatest achievement so far?</w:t>
      </w:r>
    </w:p>
    <w:p w14:paraId="5B2FF019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has been your greatest achievement so far?</w:t>
      </w:r>
    </w:p>
    <w:p w14:paraId="21EE1CC5" w14:textId="6B762231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321D6C">
        <w:rPr>
          <w:sz w:val="28"/>
          <w:szCs w:val="28"/>
          <w:lang w:val="en-US"/>
        </w:rPr>
        <w:t>you / ever / meet / person who changed your life?</w:t>
      </w:r>
    </w:p>
    <w:p w14:paraId="46D279B9" w14:textId="335F449D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Have you ever </w:t>
      </w:r>
      <w:proofErr w:type="gramStart"/>
      <w:r w:rsidRPr="00321D6C">
        <w:rPr>
          <w:sz w:val="28"/>
          <w:szCs w:val="28"/>
          <w:lang w:val="en-US"/>
        </w:rPr>
        <w:t>me</w:t>
      </w:r>
      <w:r w:rsidR="006A3017">
        <w:rPr>
          <w:sz w:val="28"/>
          <w:szCs w:val="28"/>
          <w:lang w:val="en-US"/>
        </w:rPr>
        <w:t>e</w:t>
      </w:r>
      <w:r w:rsidRPr="00321D6C">
        <w:rPr>
          <w:sz w:val="28"/>
          <w:szCs w:val="28"/>
          <w:lang w:val="en-US"/>
        </w:rPr>
        <w:t>t</w:t>
      </w:r>
      <w:proofErr w:type="gramEnd"/>
      <w:r w:rsidRPr="00321D6C">
        <w:rPr>
          <w:sz w:val="28"/>
          <w:szCs w:val="28"/>
          <w:lang w:val="en-US"/>
        </w:rPr>
        <w:t xml:space="preserve"> a person who changed your life?</w:t>
      </w:r>
    </w:p>
    <w:p w14:paraId="7D90E0E4" w14:textId="6B81BE80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321D6C" w:rsidRPr="00321D6C">
        <w:rPr>
          <w:sz w:val="28"/>
          <w:szCs w:val="28"/>
          <w:lang w:val="en-US"/>
        </w:rPr>
        <w:t>what / hobby / you / devote / your time to these days?</w:t>
      </w:r>
    </w:p>
    <w:p w14:paraId="3A1094EC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hobby are you devoting your time to these days?</w:t>
      </w:r>
    </w:p>
    <w:p w14:paraId="22A87353" w14:textId="0C13B7E0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4. </w:t>
      </w:r>
      <w:r w:rsidR="00321D6C" w:rsidRPr="00321D6C">
        <w:rPr>
          <w:sz w:val="28"/>
          <w:szCs w:val="28"/>
          <w:lang w:val="en-US"/>
        </w:rPr>
        <w:t xml:space="preserve">what / you / do / when / you / have / </w:t>
      </w:r>
      <w:proofErr w:type="spellStart"/>
      <w:r w:rsidR="00321D6C" w:rsidRPr="00321D6C">
        <w:rPr>
          <w:sz w:val="28"/>
          <w:szCs w:val="28"/>
          <w:lang w:val="en-US"/>
        </w:rPr>
        <w:t>aciident</w:t>
      </w:r>
      <w:proofErr w:type="spellEnd"/>
      <w:r w:rsidR="00321D6C" w:rsidRPr="00321D6C">
        <w:rPr>
          <w:sz w:val="28"/>
          <w:szCs w:val="28"/>
          <w:lang w:val="en-US"/>
        </w:rPr>
        <w:t>? Past ...</w:t>
      </w:r>
    </w:p>
    <w:p w14:paraId="335CF711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were you doing when you had an accident?</w:t>
      </w:r>
    </w:p>
    <w:p w14:paraId="007A9A68" w14:textId="03AB1ACE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321D6C" w:rsidRPr="00321D6C">
        <w:rPr>
          <w:sz w:val="28"/>
          <w:szCs w:val="28"/>
          <w:lang w:val="en-US"/>
        </w:rPr>
        <w:t>what unusual activities / you / do / lately?</w:t>
      </w:r>
    </w:p>
    <w:p w14:paraId="7A824A8A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What </w:t>
      </w:r>
      <w:proofErr w:type="spellStart"/>
      <w:r w:rsidRPr="00321D6C">
        <w:rPr>
          <w:sz w:val="28"/>
          <w:szCs w:val="28"/>
          <w:lang w:val="en-US"/>
        </w:rPr>
        <w:t>unsusal</w:t>
      </w:r>
      <w:proofErr w:type="spellEnd"/>
      <w:r w:rsidRPr="00321D6C">
        <w:rPr>
          <w:sz w:val="28"/>
          <w:szCs w:val="28"/>
          <w:lang w:val="en-US"/>
        </w:rPr>
        <w:t xml:space="preserve"> activities </w:t>
      </w:r>
      <w:proofErr w:type="spellStart"/>
      <w:r w:rsidRPr="00321D6C">
        <w:rPr>
          <w:sz w:val="28"/>
          <w:szCs w:val="28"/>
          <w:lang w:val="en-US"/>
        </w:rPr>
        <w:t>ahve</w:t>
      </w:r>
      <w:proofErr w:type="spellEnd"/>
      <w:r w:rsidRPr="00321D6C">
        <w:rPr>
          <w:sz w:val="28"/>
          <w:szCs w:val="28"/>
          <w:lang w:val="en-US"/>
        </w:rPr>
        <w:t xml:space="preserve"> you been doing lately?</w:t>
      </w:r>
    </w:p>
    <w:p w14:paraId="0AF4896A" w14:textId="577E71C6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="00321D6C" w:rsidRPr="00321D6C">
        <w:rPr>
          <w:sz w:val="28"/>
          <w:szCs w:val="28"/>
          <w:lang w:val="en-US"/>
        </w:rPr>
        <w:t>what funny situation / you / have / recently?</w:t>
      </w:r>
    </w:p>
    <w:p w14:paraId="62486FE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funny situation have you had recently?</w:t>
      </w:r>
    </w:p>
    <w:p w14:paraId="2E8B4B18" w14:textId="12326D13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="00321D6C" w:rsidRPr="00321D6C">
        <w:rPr>
          <w:sz w:val="28"/>
          <w:szCs w:val="28"/>
          <w:lang w:val="en-US"/>
        </w:rPr>
        <w:t>how often / you / meet friends?</w:t>
      </w:r>
    </w:p>
    <w:p w14:paraId="30CCB26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often do you meet friends?</w:t>
      </w:r>
    </w:p>
    <w:p w14:paraId="6608DD9F" w14:textId="30F2070F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="00321D6C" w:rsidRPr="00321D6C">
        <w:rPr>
          <w:sz w:val="28"/>
          <w:szCs w:val="28"/>
          <w:lang w:val="en-US"/>
        </w:rPr>
        <w:t>where / you / work(study) / when / you / meet / your first love?</w:t>
      </w:r>
    </w:p>
    <w:p w14:paraId="7D2B0E8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ere were you working (studying) when you met your first love?</w:t>
      </w:r>
    </w:p>
    <w:p w14:paraId="6DB52D3C" w14:textId="2477797F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="00321D6C" w:rsidRPr="00321D6C">
        <w:rPr>
          <w:sz w:val="28"/>
          <w:szCs w:val="28"/>
          <w:lang w:val="en-US"/>
        </w:rPr>
        <w:t>what unpleasant thing / you / do / all your life?</w:t>
      </w:r>
    </w:p>
    <w:p w14:paraId="5A9540E5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unpleasant thing have you been doing all your life?</w:t>
      </w:r>
    </w:p>
    <w:p w14:paraId="392F19AE" w14:textId="087A5129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r w:rsidR="00321D6C" w:rsidRPr="00321D6C">
        <w:rPr>
          <w:sz w:val="28"/>
          <w:szCs w:val="28"/>
          <w:lang w:val="en-US"/>
        </w:rPr>
        <w:t>what / you / dream about / now?</w:t>
      </w:r>
    </w:p>
    <w:p w14:paraId="5EF90C17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are you dreaming about now</w:t>
      </w:r>
    </w:p>
    <w:p w14:paraId="414D6906" w14:textId="006AF610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="00321D6C" w:rsidRPr="00321D6C">
        <w:rPr>
          <w:sz w:val="28"/>
          <w:szCs w:val="28"/>
          <w:lang w:val="en-US"/>
        </w:rPr>
        <w:t>what Halloween costumes / you / wear in your life?</w:t>
      </w:r>
    </w:p>
    <w:p w14:paraId="51C2F1C1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Halloween costumes have you worn in your life?</w:t>
      </w:r>
    </w:p>
    <w:p w14:paraId="61B3DF2B" w14:textId="7D04D332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321D6C" w:rsidRPr="00321D6C">
        <w:rPr>
          <w:sz w:val="28"/>
          <w:szCs w:val="28"/>
          <w:lang w:val="en-US"/>
        </w:rPr>
        <w:t>how many / places / you / visit / before you / get 30?</w:t>
      </w:r>
    </w:p>
    <w:p w14:paraId="4C854F8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many places had you visited before you got 30?</w:t>
      </w:r>
    </w:p>
    <w:p w14:paraId="5B8256BE" w14:textId="1C2D1B34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="00321D6C" w:rsidRPr="00321D6C">
        <w:rPr>
          <w:sz w:val="28"/>
          <w:szCs w:val="28"/>
          <w:lang w:val="en-US"/>
        </w:rPr>
        <w:t>how many times / you / cheat / at exams?</w:t>
      </w:r>
    </w:p>
    <w:p w14:paraId="32469E33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many times have you cheated at exams?</w:t>
      </w:r>
    </w:p>
    <w:p w14:paraId="7FF17C01" w14:textId="6E379D71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="00321D6C" w:rsidRPr="00321D6C">
        <w:rPr>
          <w:sz w:val="28"/>
          <w:szCs w:val="28"/>
          <w:lang w:val="en-US"/>
        </w:rPr>
        <w:t>what important decisions / you / take / by the age of 30?</w:t>
      </w:r>
    </w:p>
    <w:p w14:paraId="6E2F3DF4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important decisions have you taken by the age of 30?</w:t>
      </w:r>
    </w:p>
    <w:p w14:paraId="39B66904" w14:textId="12B10D89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="00321D6C" w:rsidRPr="00321D6C">
        <w:rPr>
          <w:sz w:val="28"/>
          <w:szCs w:val="28"/>
          <w:lang w:val="en-US"/>
        </w:rPr>
        <w:t>what / you / save money for over some period?</w:t>
      </w:r>
    </w:p>
    <w:p w14:paraId="25E78842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have you been saving money for over some period?</w:t>
      </w:r>
    </w:p>
    <w:p w14:paraId="4AB3C1AC" w14:textId="72F33C21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r w:rsidR="00321D6C" w:rsidRPr="00321D6C">
        <w:rPr>
          <w:sz w:val="28"/>
          <w:szCs w:val="28"/>
          <w:lang w:val="en-US"/>
        </w:rPr>
        <w:t>how long / you / think / before / you / make an important decision? Past ...</w:t>
      </w:r>
    </w:p>
    <w:p w14:paraId="6D19C81C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long had you been thinking before you made an important decision?</w:t>
      </w:r>
    </w:p>
    <w:p w14:paraId="5DF2A329" w14:textId="569F477A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</w:t>
      </w:r>
      <w:r w:rsidR="00321D6C" w:rsidRPr="00321D6C">
        <w:rPr>
          <w:sz w:val="28"/>
          <w:szCs w:val="28"/>
          <w:lang w:val="en-US"/>
        </w:rPr>
        <w:t>how long / you / study English / before / you / start to speak it?</w:t>
      </w:r>
    </w:p>
    <w:p w14:paraId="406A3D60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How long had you been studying English before you started speaking it?</w:t>
      </w:r>
    </w:p>
    <w:p w14:paraId="7C971CF3" w14:textId="1FA2CD45" w:rsid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 w:rsidR="00321D6C" w:rsidRPr="00321D6C">
        <w:rPr>
          <w:sz w:val="28"/>
          <w:szCs w:val="28"/>
          <w:lang w:val="en-US"/>
        </w:rPr>
        <w:t>Tell 3 facts about your school years using Past Continuous.</w:t>
      </w:r>
    </w:p>
    <w:p w14:paraId="0528EC32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During my school years, I was actively participating in the school choir, singing in various competitions and performances.</w:t>
      </w:r>
    </w:p>
    <w:p w14:paraId="49EA698F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lastRenderedPageBreak/>
        <w:t>While in school, I was continuously involved in extracurricular activities, such as debate club and sports, to broaden my skill set.</w:t>
      </w:r>
    </w:p>
    <w:p w14:paraId="3985E4AB" w14:textId="7B95203E" w:rsidR="006A3017" w:rsidRPr="00321D6C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I was often studying late into the night during my school years, striving to excel in academics and achieve my goals.</w:t>
      </w:r>
    </w:p>
    <w:p w14:paraId="06CE773C" w14:textId="0D60FF54" w:rsid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="00321D6C" w:rsidRPr="00321D6C">
        <w:rPr>
          <w:sz w:val="28"/>
          <w:szCs w:val="28"/>
          <w:lang w:val="en-US"/>
        </w:rPr>
        <w:t>Tell about extreme things in your life using Past Perfect.</w:t>
      </w:r>
    </w:p>
    <w:p w14:paraId="31485504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Before I moved to a new city, I had traveled to over 20 different countries, experiencing diverse cultures and cuisines.</w:t>
      </w:r>
    </w:p>
    <w:p w14:paraId="7233CBEE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By the time I reached my thirties, I had already completed a marathon and climbed the highest peak in my state.</w:t>
      </w:r>
    </w:p>
    <w:p w14:paraId="2294EAFA" w14:textId="12AD6418" w:rsidR="006A3017" w:rsidRPr="00321D6C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Prior to starting my own business, I had worked for several Fortune 500 companies, gaining valuable experience and insight into the corporate world.</w:t>
      </w:r>
    </w:p>
    <w:p w14:paraId="7A2A8155" w14:textId="7AE94E49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. </w:t>
      </w:r>
      <w:r w:rsidR="00321D6C" w:rsidRPr="00321D6C">
        <w:rPr>
          <w:sz w:val="28"/>
          <w:szCs w:val="28"/>
          <w:lang w:val="en-US"/>
        </w:rPr>
        <w:t>how many arguments / you / have with friends / up to now?</w:t>
      </w:r>
    </w:p>
    <w:p w14:paraId="4BB0827A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 xml:space="preserve">How many </w:t>
      </w:r>
      <w:proofErr w:type="gramStart"/>
      <w:r w:rsidRPr="00321D6C">
        <w:rPr>
          <w:sz w:val="28"/>
          <w:szCs w:val="28"/>
          <w:lang w:val="en-US"/>
        </w:rPr>
        <w:t>argument</w:t>
      </w:r>
      <w:proofErr w:type="gramEnd"/>
      <w:r w:rsidRPr="00321D6C">
        <w:rPr>
          <w:sz w:val="28"/>
          <w:szCs w:val="28"/>
          <w:lang w:val="en-US"/>
        </w:rPr>
        <w:t xml:space="preserve"> have you had with friends up to now?</w:t>
      </w:r>
    </w:p>
    <w:p w14:paraId="3568F624" w14:textId="60BF827A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. </w:t>
      </w:r>
      <w:r w:rsidR="00321D6C" w:rsidRPr="00321D6C">
        <w:rPr>
          <w:sz w:val="28"/>
          <w:szCs w:val="28"/>
          <w:lang w:val="en-US"/>
        </w:rPr>
        <w:t>what goal/ you / want to achieve?</w:t>
      </w:r>
    </w:p>
    <w:p w14:paraId="16B78B9D" w14:textId="77777777" w:rsidR="00321D6C" w:rsidRP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goal do you want to achieve?</w:t>
      </w:r>
    </w:p>
    <w:p w14:paraId="1A2F855B" w14:textId="789EE813" w:rsidR="00321D6C" w:rsidRPr="00321D6C" w:rsidRDefault="006A3017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 </w:t>
      </w:r>
      <w:r w:rsidR="00321D6C" w:rsidRPr="00321D6C">
        <w:rPr>
          <w:sz w:val="28"/>
          <w:szCs w:val="28"/>
          <w:lang w:val="en-US"/>
        </w:rPr>
        <w:t>what extraordinary things / you / do / last year?</w:t>
      </w:r>
    </w:p>
    <w:p w14:paraId="2C1BA151" w14:textId="77777777" w:rsidR="00321D6C" w:rsidRDefault="00321D6C" w:rsidP="00321D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D6C">
        <w:rPr>
          <w:sz w:val="28"/>
          <w:szCs w:val="28"/>
          <w:lang w:val="en-US"/>
        </w:rPr>
        <w:t>What extraordinary things did you do last year?</w:t>
      </w:r>
    </w:p>
    <w:p w14:paraId="0C01A8C5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. </w:t>
      </w:r>
      <w:r w:rsidRPr="006A3017">
        <w:rPr>
          <w:sz w:val="28"/>
          <w:szCs w:val="28"/>
          <w:lang w:val="en-US"/>
        </w:rPr>
        <w:t>Tell about 3 surprising facts using Present Perfect.</w:t>
      </w:r>
    </w:p>
    <w:p w14:paraId="3F43B13C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I have recently discovered a hidden talent for painting, surprising both myself and my friends with my artistic skills.</w:t>
      </w:r>
    </w:p>
    <w:p w14:paraId="6241F05F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Over the past year, I have visited ten countries, exploring diverse cultures and experiencing incredible adventures that I never thought possible.</w:t>
      </w:r>
    </w:p>
    <w:p w14:paraId="2738DF62" w14:textId="5FEDDC8D" w:rsid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I have just received a job offer from my dream company, a development that has taken me by surprise and left me feeling incredibly grateful and excited for the future.</w:t>
      </w:r>
    </w:p>
    <w:p w14:paraId="48CBC24D" w14:textId="77777777" w:rsid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D4EA15" w14:textId="2F604C5D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6A3017">
        <w:t xml:space="preserve"> </w:t>
      </w:r>
      <w:r w:rsidRPr="006A3017">
        <w:rPr>
          <w:sz w:val="28"/>
          <w:szCs w:val="28"/>
          <w:lang w:val="en-US"/>
        </w:rPr>
        <w:t>Phone me when you ......... time.</w:t>
      </w:r>
    </w:p>
    <w:p w14:paraId="6F250776" w14:textId="63DF1F15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Phone me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when you have time</w:t>
      </w:r>
    </w:p>
    <w:p w14:paraId="54392FA2" w14:textId="495A869A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6A3017" w:rsidRPr="006A3017">
        <w:rPr>
          <w:sz w:val="28"/>
          <w:szCs w:val="28"/>
          <w:lang w:val="en-US"/>
        </w:rPr>
        <w:t>I ......................... (study)English for 5 months next Tuesday.</w:t>
      </w:r>
    </w:p>
    <w:p w14:paraId="30E53C62" w14:textId="3484FC28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6A3017">
        <w:rPr>
          <w:sz w:val="28"/>
          <w:szCs w:val="28"/>
          <w:lang w:val="en-US"/>
        </w:rPr>
        <w:t>ill have been study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English for 5 months next Tuesday</w:t>
      </w:r>
    </w:p>
    <w:p w14:paraId="6EEACB29" w14:textId="3DA2867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6A3017" w:rsidRPr="006A3017">
        <w:rPr>
          <w:sz w:val="28"/>
          <w:szCs w:val="28"/>
          <w:lang w:val="en-US"/>
        </w:rPr>
        <w:t xml:space="preserve">I ....... TV yesterday, </w:t>
      </w:r>
      <w:proofErr w:type="gramStart"/>
      <w:r w:rsidR="006A3017" w:rsidRPr="006A3017">
        <w:rPr>
          <w:sz w:val="28"/>
          <w:szCs w:val="28"/>
          <w:lang w:val="en-US"/>
        </w:rPr>
        <w:t>When</w:t>
      </w:r>
      <w:proofErr w:type="gramEnd"/>
      <w:r w:rsidR="006A3017" w:rsidRPr="006A3017">
        <w:rPr>
          <w:sz w:val="28"/>
          <w:szCs w:val="28"/>
          <w:lang w:val="en-US"/>
        </w:rPr>
        <w:t xml:space="preserve"> my phone rang.</w:t>
      </w:r>
    </w:p>
    <w:p w14:paraId="4080DD94" w14:textId="287C2EFF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6A3017">
        <w:rPr>
          <w:sz w:val="28"/>
          <w:szCs w:val="28"/>
          <w:lang w:val="en-US"/>
        </w:rPr>
        <w:t>was watch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 xml:space="preserve">TV yesterday, </w:t>
      </w:r>
      <w:proofErr w:type="gramStart"/>
      <w:r w:rsidRPr="006A3017">
        <w:rPr>
          <w:sz w:val="28"/>
          <w:szCs w:val="28"/>
          <w:lang w:val="en-US"/>
        </w:rPr>
        <w:t>When</w:t>
      </w:r>
      <w:proofErr w:type="gramEnd"/>
      <w:r w:rsidRPr="006A3017">
        <w:rPr>
          <w:sz w:val="28"/>
          <w:szCs w:val="28"/>
          <w:lang w:val="en-US"/>
        </w:rPr>
        <w:t xml:space="preserve"> my phone rang</w:t>
      </w:r>
    </w:p>
    <w:p w14:paraId="55271D04" w14:textId="5745A9A4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4. </w:t>
      </w:r>
      <w:r w:rsidR="006A3017" w:rsidRPr="006A3017">
        <w:rPr>
          <w:sz w:val="28"/>
          <w:szCs w:val="28"/>
          <w:lang w:val="en-US"/>
        </w:rPr>
        <w:t>I .......... (teach) English for 5 years.</w:t>
      </w:r>
    </w:p>
    <w:p w14:paraId="5890F672" w14:textId="6EF7DE5A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6A3017">
        <w:rPr>
          <w:sz w:val="28"/>
          <w:szCs w:val="28"/>
          <w:lang w:val="en-US"/>
        </w:rPr>
        <w:t>have been teach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English for 5 years</w:t>
      </w:r>
    </w:p>
    <w:p w14:paraId="036EBF4B" w14:textId="060A916A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6A3017" w:rsidRPr="006A3017">
        <w:rPr>
          <w:sz w:val="28"/>
          <w:szCs w:val="28"/>
          <w:lang w:val="en-US"/>
        </w:rPr>
        <w:t xml:space="preserve">I will follow you </w:t>
      </w:r>
      <w:proofErr w:type="spellStart"/>
      <w:r w:rsidR="006A3017" w:rsidRPr="006A3017">
        <w:rPr>
          <w:sz w:val="28"/>
          <w:szCs w:val="28"/>
          <w:lang w:val="en-US"/>
        </w:rPr>
        <w:t>where</w:t>
      </w:r>
      <w:proofErr w:type="spellEnd"/>
      <w:r w:rsidR="006A3017" w:rsidRPr="006A3017">
        <w:rPr>
          <w:sz w:val="28"/>
          <w:szCs w:val="28"/>
          <w:lang w:val="en-US"/>
        </w:rPr>
        <w:t xml:space="preserve"> ever you ......</w:t>
      </w:r>
    </w:p>
    <w:p w14:paraId="4AAD5140" w14:textId="0C18B95E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 xml:space="preserve">I will follow you </w:t>
      </w:r>
      <w:proofErr w:type="spellStart"/>
      <w:r w:rsidRPr="006A3017">
        <w:rPr>
          <w:sz w:val="28"/>
          <w:szCs w:val="28"/>
          <w:lang w:val="en-US"/>
        </w:rPr>
        <w:t>where</w:t>
      </w:r>
      <w:proofErr w:type="spellEnd"/>
      <w:r w:rsidRPr="006A3017">
        <w:rPr>
          <w:sz w:val="28"/>
          <w:szCs w:val="28"/>
          <w:lang w:val="en-US"/>
        </w:rPr>
        <w:t xml:space="preserve"> ever you</w:t>
      </w:r>
      <w:r>
        <w:rPr>
          <w:sz w:val="28"/>
          <w:szCs w:val="28"/>
          <w:lang w:val="en-US"/>
        </w:rPr>
        <w:t xml:space="preserve"> </w:t>
      </w:r>
      <w:proofErr w:type="spellStart"/>
      <w:r w:rsidRPr="006A3017">
        <w:rPr>
          <w:sz w:val="28"/>
          <w:szCs w:val="28"/>
          <w:lang w:val="en-US"/>
        </w:rPr>
        <w:t>where</w:t>
      </w:r>
      <w:proofErr w:type="spellEnd"/>
      <w:r w:rsidRPr="006A3017">
        <w:rPr>
          <w:sz w:val="28"/>
          <w:szCs w:val="28"/>
          <w:lang w:val="en-US"/>
        </w:rPr>
        <w:t xml:space="preserve"> ever you go.</w:t>
      </w:r>
    </w:p>
    <w:p w14:paraId="4BAE37BC" w14:textId="420DBF4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="006A3017" w:rsidRPr="006A3017">
        <w:rPr>
          <w:sz w:val="28"/>
          <w:szCs w:val="28"/>
          <w:lang w:val="en-US"/>
        </w:rPr>
        <w:t>When you phoned, I ................................. in the garage.</w:t>
      </w:r>
    </w:p>
    <w:p w14:paraId="759D0F85" w14:textId="3395550C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When you phoned, I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was work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in the garage</w:t>
      </w:r>
    </w:p>
    <w:p w14:paraId="54DDB383" w14:textId="087B3DA0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="006A3017" w:rsidRPr="006A3017">
        <w:rPr>
          <w:sz w:val="28"/>
          <w:szCs w:val="28"/>
          <w:lang w:val="en-US"/>
        </w:rPr>
        <w:t>Perhaps we .......... London next month.</w:t>
      </w:r>
    </w:p>
    <w:p w14:paraId="583C7FF5" w14:textId="2D3D2AA6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Perhaps we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will visit London next month</w:t>
      </w:r>
    </w:p>
    <w:p w14:paraId="08A084DA" w14:textId="41CA81A3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="006A3017" w:rsidRPr="006A3017">
        <w:rPr>
          <w:sz w:val="28"/>
          <w:szCs w:val="28"/>
          <w:lang w:val="en-US"/>
        </w:rPr>
        <w:t>Paper money _____ for over a thousand years.</w:t>
      </w:r>
    </w:p>
    <w:p w14:paraId="1115610F" w14:textId="65B1F4F9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Paper money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has been used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for over a thousand years</w:t>
      </w:r>
    </w:p>
    <w:p w14:paraId="3CBEDCEE" w14:textId="40641B3C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="006A3017" w:rsidRPr="006A3017">
        <w:rPr>
          <w:sz w:val="28"/>
          <w:szCs w:val="28"/>
          <w:lang w:val="en-US"/>
        </w:rPr>
        <w:t>The phone ......................... while I was having a bath.</w:t>
      </w:r>
    </w:p>
    <w:p w14:paraId="012E5FF8" w14:textId="4D8D7B30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The phone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ra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while I was having a bath</w:t>
      </w:r>
    </w:p>
    <w:p w14:paraId="6EB0662A" w14:textId="05C3B6F5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r w:rsidR="006A3017" w:rsidRPr="006A3017">
        <w:rPr>
          <w:sz w:val="28"/>
          <w:szCs w:val="28"/>
          <w:lang w:val="en-US"/>
        </w:rPr>
        <w:t>I ......... in Oxford for 4 years when I was in my 20s.</w:t>
      </w:r>
    </w:p>
    <w:p w14:paraId="004C5485" w14:textId="14D1A23E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6A3017">
        <w:rPr>
          <w:sz w:val="28"/>
          <w:szCs w:val="28"/>
          <w:lang w:val="en-US"/>
        </w:rPr>
        <w:t xml:space="preserve"> studied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in Oxford for 4 years when I was in my 20s</w:t>
      </w:r>
    </w:p>
    <w:p w14:paraId="0EB87B9D" w14:textId="38C4E40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="006A3017" w:rsidRPr="006A3017">
        <w:rPr>
          <w:sz w:val="28"/>
          <w:szCs w:val="28"/>
          <w:lang w:val="en-US"/>
        </w:rPr>
        <w:t>I usually .......... a coffee around 10am.</w:t>
      </w:r>
    </w:p>
    <w:p w14:paraId="566AF5CA" w14:textId="0553536D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I usually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drink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a coffee around 10am.</w:t>
      </w:r>
    </w:p>
    <w:p w14:paraId="7D3C0094" w14:textId="1DE27C92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6A3017" w:rsidRPr="006A3017">
        <w:rPr>
          <w:sz w:val="28"/>
          <w:szCs w:val="28"/>
          <w:lang w:val="en-US"/>
        </w:rPr>
        <w:t>I .......................... the bell six times but no one opened the door.</w:t>
      </w:r>
    </w:p>
    <w:p w14:paraId="01EF3790" w14:textId="4BAD8FDA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6A3017">
        <w:rPr>
          <w:sz w:val="28"/>
          <w:szCs w:val="28"/>
          <w:lang w:val="en-US"/>
        </w:rPr>
        <w:t>ra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the bell six times but no one opened the door</w:t>
      </w:r>
    </w:p>
    <w:p w14:paraId="36CF8E79" w14:textId="64139D77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="006A3017" w:rsidRPr="006A3017">
        <w:rPr>
          <w:sz w:val="28"/>
          <w:szCs w:val="28"/>
          <w:lang w:val="en-US"/>
        </w:rPr>
        <w:t>She said that she ...... help me</w:t>
      </w:r>
    </w:p>
    <w:p w14:paraId="53997C4A" w14:textId="32DF9E6A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She said that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she would help me.</w:t>
      </w:r>
    </w:p>
    <w:p w14:paraId="7C4EEB6C" w14:textId="199502BD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="006A3017" w:rsidRPr="006A3017">
        <w:rPr>
          <w:sz w:val="28"/>
          <w:szCs w:val="28"/>
          <w:lang w:val="en-US"/>
        </w:rPr>
        <w:t>Don't disturb me. I ...... my work.</w:t>
      </w:r>
    </w:p>
    <w:p w14:paraId="7AAA8A63" w14:textId="4A394B1E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Don't disturb me. I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am do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my work</w:t>
      </w:r>
    </w:p>
    <w:p w14:paraId="439F9CA9" w14:textId="5743B3B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="006A3017" w:rsidRPr="006A3017">
        <w:rPr>
          <w:sz w:val="28"/>
          <w:szCs w:val="28"/>
          <w:lang w:val="en-US"/>
        </w:rPr>
        <w:t>You ........................... an accident if you go on driving like that.</w:t>
      </w:r>
    </w:p>
    <w:p w14:paraId="5D49E2AC" w14:textId="705B1FD6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will have/ are going to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an accident if you go on driving like that</w:t>
      </w:r>
    </w:p>
    <w:p w14:paraId="209D8736" w14:textId="29AA855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r w:rsidR="006A3017" w:rsidRPr="006A3017">
        <w:rPr>
          <w:sz w:val="28"/>
          <w:szCs w:val="28"/>
          <w:lang w:val="en-US"/>
        </w:rPr>
        <w:t>I .............. (live) in Liverpool for 2 years.</w:t>
      </w:r>
      <w:r w:rsidR="006A3017">
        <w:rPr>
          <w:sz w:val="28"/>
          <w:szCs w:val="28"/>
          <w:lang w:val="en-US"/>
        </w:rPr>
        <w:t xml:space="preserve"> </w:t>
      </w:r>
    </w:p>
    <w:p w14:paraId="5658D365" w14:textId="6BD66D8A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6A3017">
        <w:rPr>
          <w:sz w:val="28"/>
          <w:szCs w:val="28"/>
          <w:lang w:val="en-US"/>
        </w:rPr>
        <w:t>have lived in Liverpool for 2 years.</w:t>
      </w:r>
    </w:p>
    <w:p w14:paraId="69A579A7" w14:textId="4C41B9B0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</w:t>
      </w:r>
      <w:r w:rsidR="006A3017" w:rsidRPr="006A3017">
        <w:rPr>
          <w:sz w:val="28"/>
          <w:szCs w:val="28"/>
          <w:lang w:val="en-US"/>
        </w:rPr>
        <w:t>I .............................. all my childhood in South India</w:t>
      </w:r>
    </w:p>
    <w:p w14:paraId="0C38E2C6" w14:textId="7AB78B6E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6A3017">
        <w:rPr>
          <w:sz w:val="28"/>
          <w:szCs w:val="28"/>
          <w:lang w:val="en-US"/>
        </w:rPr>
        <w:t>spent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all my childhood in South India</w:t>
      </w:r>
    </w:p>
    <w:p w14:paraId="78C26097" w14:textId="1482AF93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 w:rsidR="006A3017" w:rsidRPr="006A3017">
        <w:rPr>
          <w:sz w:val="28"/>
          <w:szCs w:val="28"/>
          <w:lang w:val="en-US"/>
        </w:rPr>
        <w:t xml:space="preserve">My best friend </w:t>
      </w:r>
      <w:proofErr w:type="gramStart"/>
      <w:r w:rsidR="006A3017" w:rsidRPr="006A3017">
        <w:rPr>
          <w:sz w:val="28"/>
          <w:szCs w:val="28"/>
          <w:lang w:val="en-US"/>
        </w:rPr>
        <w:t>.....</w:t>
      </w:r>
      <w:proofErr w:type="gramEnd"/>
      <w:r w:rsidR="006A3017" w:rsidRPr="006A3017">
        <w:rPr>
          <w:sz w:val="28"/>
          <w:szCs w:val="28"/>
          <w:lang w:val="en-US"/>
        </w:rPr>
        <w:t xml:space="preserve"> the film yesterday.</w:t>
      </w:r>
    </w:p>
    <w:p w14:paraId="54006B2E" w14:textId="4C7A76FF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 xml:space="preserve">My best </w:t>
      </w:r>
      <w:proofErr w:type="gramStart"/>
      <w:r w:rsidRPr="006A3017">
        <w:rPr>
          <w:sz w:val="28"/>
          <w:szCs w:val="28"/>
          <w:lang w:val="en-US"/>
        </w:rPr>
        <w:t>friend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 xml:space="preserve"> watched</w:t>
      </w:r>
      <w:proofErr w:type="gramEnd"/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the film yesterday.</w:t>
      </w:r>
    </w:p>
    <w:p w14:paraId="76650C72" w14:textId="389A3833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="006A3017" w:rsidRPr="006A3017">
        <w:rPr>
          <w:sz w:val="28"/>
          <w:szCs w:val="28"/>
          <w:lang w:val="en-US"/>
        </w:rPr>
        <w:t>If I ............................(wake up) earlier, I would have been on time.</w:t>
      </w:r>
    </w:p>
    <w:p w14:paraId="68B3349D" w14:textId="77777777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lastRenderedPageBreak/>
        <w:t>If I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had woken up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earlier, I would have been on time.</w:t>
      </w:r>
    </w:p>
    <w:p w14:paraId="79CBDA72" w14:textId="31B9B0DD" w:rsidR="006A3017" w:rsidRPr="006A3017" w:rsidRDefault="00EA2BF0" w:rsidP="00EA2BF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20. </w:t>
      </w:r>
      <w:r w:rsidR="006A3017" w:rsidRPr="006A3017">
        <w:rPr>
          <w:sz w:val="28"/>
          <w:szCs w:val="28"/>
          <w:lang w:val="en-US"/>
        </w:rPr>
        <w:t>I can't dance because I ........................... my leg.</w:t>
      </w:r>
    </w:p>
    <w:p w14:paraId="1C885269" w14:textId="7D60B109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I can't dance because I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have broken my leg</w:t>
      </w:r>
    </w:p>
    <w:p w14:paraId="6634DE0D" w14:textId="55A2B995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. </w:t>
      </w:r>
      <w:r w:rsidR="006A3017" w:rsidRPr="006A3017">
        <w:rPr>
          <w:sz w:val="28"/>
          <w:szCs w:val="28"/>
          <w:lang w:val="en-US"/>
        </w:rPr>
        <w:t xml:space="preserve">When we were </w:t>
      </w:r>
      <w:proofErr w:type="gramStart"/>
      <w:r w:rsidR="006A3017" w:rsidRPr="006A3017">
        <w:rPr>
          <w:sz w:val="28"/>
          <w:szCs w:val="28"/>
          <w:lang w:val="en-US"/>
        </w:rPr>
        <w:t>children</w:t>
      </w:r>
      <w:proofErr w:type="gramEnd"/>
      <w:r w:rsidR="006A3017" w:rsidRPr="006A3017">
        <w:rPr>
          <w:sz w:val="28"/>
          <w:szCs w:val="28"/>
          <w:lang w:val="en-US"/>
        </w:rPr>
        <w:t xml:space="preserve"> we ............................. (make)our own toys.</w:t>
      </w:r>
    </w:p>
    <w:p w14:paraId="153798C7" w14:textId="47AA803C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 xml:space="preserve">When we were </w:t>
      </w:r>
      <w:proofErr w:type="gramStart"/>
      <w:r w:rsidRPr="006A3017">
        <w:rPr>
          <w:sz w:val="28"/>
          <w:szCs w:val="28"/>
          <w:lang w:val="en-US"/>
        </w:rPr>
        <w:t>children</w:t>
      </w:r>
      <w:proofErr w:type="gramEnd"/>
      <w:r w:rsidRPr="006A3017">
        <w:rPr>
          <w:sz w:val="28"/>
          <w:szCs w:val="28"/>
          <w:lang w:val="en-US"/>
        </w:rPr>
        <w:t xml:space="preserve"> we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made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our own toys</w:t>
      </w:r>
    </w:p>
    <w:p w14:paraId="67A8C42C" w14:textId="4301DD3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 </w:t>
      </w:r>
      <w:r w:rsidR="006A3017" w:rsidRPr="006A3017">
        <w:rPr>
          <w:sz w:val="28"/>
          <w:szCs w:val="28"/>
          <w:lang w:val="en-US"/>
        </w:rPr>
        <w:t xml:space="preserve">She _____ at cinema times now. I'll let you </w:t>
      </w:r>
      <w:proofErr w:type="spellStart"/>
      <w:r w:rsidR="006A3017" w:rsidRPr="006A3017">
        <w:rPr>
          <w:sz w:val="28"/>
          <w:szCs w:val="28"/>
          <w:lang w:val="en-US"/>
        </w:rPr>
        <w:t>now</w:t>
      </w:r>
      <w:proofErr w:type="spellEnd"/>
      <w:r w:rsidR="006A3017" w:rsidRPr="006A3017">
        <w:rPr>
          <w:sz w:val="28"/>
          <w:szCs w:val="28"/>
          <w:lang w:val="en-US"/>
        </w:rPr>
        <w:t xml:space="preserve"> when she books seats.</w:t>
      </w:r>
    </w:p>
    <w:p w14:paraId="507ABFD3" w14:textId="4D1BDCFA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is look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 xml:space="preserve">at cinema times now. I'll let you </w:t>
      </w:r>
      <w:proofErr w:type="spellStart"/>
      <w:r w:rsidRPr="006A3017">
        <w:rPr>
          <w:sz w:val="28"/>
          <w:szCs w:val="28"/>
          <w:lang w:val="en-US"/>
        </w:rPr>
        <w:t>now</w:t>
      </w:r>
      <w:proofErr w:type="spellEnd"/>
      <w:r w:rsidRPr="006A3017">
        <w:rPr>
          <w:sz w:val="28"/>
          <w:szCs w:val="28"/>
          <w:lang w:val="en-US"/>
        </w:rPr>
        <w:t xml:space="preserve"> when she books seats</w:t>
      </w:r>
    </w:p>
    <w:p w14:paraId="636C0E9A" w14:textId="293D4AE0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. </w:t>
      </w:r>
      <w:r w:rsidR="006A3017" w:rsidRPr="006A3017">
        <w:rPr>
          <w:sz w:val="28"/>
          <w:szCs w:val="28"/>
          <w:lang w:val="en-US"/>
        </w:rPr>
        <w:t>Have you ever ................................ Spain?</w:t>
      </w:r>
    </w:p>
    <w:p w14:paraId="43790715" w14:textId="3D3FB71D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Have you ever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been to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Spain?</w:t>
      </w:r>
    </w:p>
    <w:p w14:paraId="5BB51DE1" w14:textId="08D8FCD7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. </w:t>
      </w:r>
      <w:r w:rsidR="006A3017" w:rsidRPr="006A3017">
        <w:rPr>
          <w:sz w:val="28"/>
          <w:szCs w:val="28"/>
          <w:lang w:val="en-US"/>
        </w:rPr>
        <w:t>I ................ happy about my test until I got my results.</w:t>
      </w:r>
    </w:p>
    <w:p w14:paraId="4E481F72" w14:textId="0FE44E4D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6A3017">
        <w:rPr>
          <w:sz w:val="28"/>
          <w:szCs w:val="28"/>
          <w:lang w:val="en-US"/>
        </w:rPr>
        <w:t>was feel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happy about my test until I got my results</w:t>
      </w:r>
    </w:p>
    <w:p w14:paraId="405D91F8" w14:textId="6C990625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. </w:t>
      </w:r>
      <w:r w:rsidR="006A3017" w:rsidRPr="006A3017">
        <w:rPr>
          <w:sz w:val="28"/>
          <w:szCs w:val="28"/>
          <w:lang w:val="en-US"/>
        </w:rPr>
        <w:t>This time tomorrow, I .........(lie) on a beach.</w:t>
      </w:r>
    </w:p>
    <w:p w14:paraId="60B5BDAB" w14:textId="3CF81AD3" w:rsidR="006A3017" w:rsidRPr="006A3017" w:rsidRDefault="006A3017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This time tomorrow, I will be lying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on a beach</w:t>
      </w:r>
    </w:p>
    <w:p w14:paraId="50303CF0" w14:textId="0E0CF79B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. </w:t>
      </w:r>
      <w:r w:rsidR="006A3017" w:rsidRPr="006A3017">
        <w:rPr>
          <w:sz w:val="28"/>
          <w:szCs w:val="28"/>
          <w:lang w:val="en-US"/>
        </w:rPr>
        <w:t>I’ve heard about the book, but I _____ it yet.</w:t>
      </w:r>
    </w:p>
    <w:p w14:paraId="659EAABD" w14:textId="0FA24D14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I’ve heard about the book, but I</w:t>
      </w:r>
      <w:r>
        <w:rPr>
          <w:sz w:val="28"/>
          <w:szCs w:val="28"/>
          <w:lang w:val="en-US"/>
        </w:rPr>
        <w:t xml:space="preserve"> </w:t>
      </w:r>
      <w:r w:rsidR="006A3017" w:rsidRPr="006A3017">
        <w:rPr>
          <w:sz w:val="28"/>
          <w:szCs w:val="28"/>
          <w:lang w:val="en-US"/>
        </w:rPr>
        <w:t>haven’t read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it yet</w:t>
      </w:r>
    </w:p>
    <w:p w14:paraId="58DAB45C" w14:textId="74E37766" w:rsidR="006A3017" w:rsidRPr="006A3017" w:rsidRDefault="00EA2BF0" w:rsidP="006A3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 </w:t>
      </w:r>
      <w:r w:rsidR="006A3017" w:rsidRPr="006A3017">
        <w:rPr>
          <w:sz w:val="28"/>
          <w:szCs w:val="28"/>
          <w:lang w:val="en-US"/>
        </w:rPr>
        <w:t>They _____ to the cinema whenever they can.</w:t>
      </w:r>
    </w:p>
    <w:p w14:paraId="2D053261" w14:textId="63AB0A09" w:rsidR="00321D6C" w:rsidRPr="00321D6C" w:rsidRDefault="00EA2BF0" w:rsidP="00EA2BF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A3017">
        <w:rPr>
          <w:sz w:val="28"/>
          <w:szCs w:val="28"/>
          <w:lang w:val="en-US"/>
        </w:rPr>
        <w:t>They</w:t>
      </w:r>
      <w:r>
        <w:rPr>
          <w:sz w:val="28"/>
          <w:szCs w:val="28"/>
          <w:lang w:val="en-US"/>
        </w:rPr>
        <w:t xml:space="preserve"> </w:t>
      </w:r>
      <w:r w:rsidR="006A3017" w:rsidRPr="006A3017">
        <w:rPr>
          <w:sz w:val="28"/>
          <w:szCs w:val="28"/>
          <w:lang w:val="en-US"/>
        </w:rPr>
        <w:t>go</w:t>
      </w:r>
      <w:r>
        <w:rPr>
          <w:sz w:val="28"/>
          <w:szCs w:val="28"/>
          <w:lang w:val="en-US"/>
        </w:rPr>
        <w:t xml:space="preserve"> </w:t>
      </w:r>
      <w:r w:rsidRPr="006A3017">
        <w:rPr>
          <w:sz w:val="28"/>
          <w:szCs w:val="28"/>
          <w:lang w:val="en-US"/>
        </w:rPr>
        <w:t>to the cinema whenever they can</w:t>
      </w:r>
      <w:r w:rsidR="00321D6C" w:rsidRPr="00321D6C">
        <w:rPr>
          <w:sz w:val="28"/>
          <w:szCs w:val="28"/>
          <w:lang w:val="en-US"/>
        </w:rPr>
        <w:t xml:space="preserve">  </w:t>
      </w:r>
    </w:p>
    <w:sectPr w:rsidR="00321D6C" w:rsidRPr="00321D6C" w:rsidSect="00CA461F">
      <w:footerReference w:type="even" r:id="rId32"/>
      <w:footerReference w:type="default" r:id="rId33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C898B" w14:textId="77777777" w:rsidR="00492ECE" w:rsidRDefault="00492ECE">
      <w:r>
        <w:separator/>
      </w:r>
    </w:p>
  </w:endnote>
  <w:endnote w:type="continuationSeparator" w:id="0">
    <w:p w14:paraId="4472C291" w14:textId="77777777" w:rsidR="00492ECE" w:rsidRDefault="004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B082" w14:textId="77777777" w:rsidR="00C61DFF" w:rsidRDefault="00C61DFF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C61DFF" w:rsidRDefault="00C61DFF" w:rsidP="00A046A8">
    <w:pPr>
      <w:pStyle w:val="af5"/>
      <w:ind w:right="360"/>
    </w:pPr>
  </w:p>
  <w:p w14:paraId="18A42BE2" w14:textId="77777777" w:rsidR="00C57206" w:rsidRDefault="00C572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2116" w14:textId="77777777" w:rsidR="00C61DFF" w:rsidRDefault="00C61DFF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C61DFF" w:rsidRDefault="00C61DFF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A120" w14:textId="77777777" w:rsidR="00492ECE" w:rsidRDefault="00492ECE">
      <w:r>
        <w:separator/>
      </w:r>
    </w:p>
  </w:footnote>
  <w:footnote w:type="continuationSeparator" w:id="0">
    <w:p w14:paraId="2F02107B" w14:textId="77777777" w:rsidR="00492ECE" w:rsidRDefault="0049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66pt;height:162pt" o:bullet="t">
        <v:imagedata r:id="rId1" o:title="Безымянный"/>
      </v:shape>
    </w:pict>
  </w:numPicBullet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5F416D"/>
    <w:multiLevelType w:val="multilevel"/>
    <w:tmpl w:val="519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6727A"/>
    <w:multiLevelType w:val="multilevel"/>
    <w:tmpl w:val="F82A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F3227"/>
    <w:multiLevelType w:val="multilevel"/>
    <w:tmpl w:val="876C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55021"/>
    <w:multiLevelType w:val="hybridMultilevel"/>
    <w:tmpl w:val="6C48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91073"/>
    <w:multiLevelType w:val="multilevel"/>
    <w:tmpl w:val="5D3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7446"/>
    <w:multiLevelType w:val="multilevel"/>
    <w:tmpl w:val="01A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C311C"/>
    <w:multiLevelType w:val="multilevel"/>
    <w:tmpl w:val="6D8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F3C8F"/>
    <w:multiLevelType w:val="multilevel"/>
    <w:tmpl w:val="171E3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AD0A7E"/>
    <w:multiLevelType w:val="hybridMultilevel"/>
    <w:tmpl w:val="DD7ED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51A05"/>
    <w:multiLevelType w:val="multilevel"/>
    <w:tmpl w:val="D6B4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7F49F9"/>
    <w:multiLevelType w:val="multilevel"/>
    <w:tmpl w:val="56C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677B4"/>
    <w:multiLevelType w:val="multilevel"/>
    <w:tmpl w:val="0040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83783"/>
    <w:multiLevelType w:val="multilevel"/>
    <w:tmpl w:val="97FA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94815"/>
    <w:multiLevelType w:val="multilevel"/>
    <w:tmpl w:val="33FE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032B80"/>
    <w:multiLevelType w:val="multilevel"/>
    <w:tmpl w:val="21B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75E29"/>
    <w:multiLevelType w:val="multilevel"/>
    <w:tmpl w:val="44C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B51A9"/>
    <w:multiLevelType w:val="multilevel"/>
    <w:tmpl w:val="1A3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63646"/>
    <w:multiLevelType w:val="multilevel"/>
    <w:tmpl w:val="959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B912C3"/>
    <w:multiLevelType w:val="multilevel"/>
    <w:tmpl w:val="C7AED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4703D"/>
    <w:multiLevelType w:val="multilevel"/>
    <w:tmpl w:val="4E62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721C6"/>
    <w:multiLevelType w:val="multilevel"/>
    <w:tmpl w:val="CC6E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66753"/>
    <w:multiLevelType w:val="multilevel"/>
    <w:tmpl w:val="355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F6BB5"/>
    <w:multiLevelType w:val="multilevel"/>
    <w:tmpl w:val="89F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8B4D46"/>
    <w:multiLevelType w:val="multilevel"/>
    <w:tmpl w:val="68A0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94D32"/>
    <w:multiLevelType w:val="multilevel"/>
    <w:tmpl w:val="6D6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21E95"/>
    <w:multiLevelType w:val="multilevel"/>
    <w:tmpl w:val="CDAA7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E1BA3"/>
    <w:multiLevelType w:val="multilevel"/>
    <w:tmpl w:val="F6B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36C80"/>
    <w:multiLevelType w:val="multilevel"/>
    <w:tmpl w:val="4F8A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774DD"/>
    <w:multiLevelType w:val="multilevel"/>
    <w:tmpl w:val="27D6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55168"/>
    <w:multiLevelType w:val="multilevel"/>
    <w:tmpl w:val="9BB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40E9F"/>
    <w:multiLevelType w:val="multilevel"/>
    <w:tmpl w:val="36D4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AB297C"/>
    <w:multiLevelType w:val="multilevel"/>
    <w:tmpl w:val="4C0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000D09"/>
    <w:multiLevelType w:val="hybridMultilevel"/>
    <w:tmpl w:val="1E9245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27E07"/>
    <w:multiLevelType w:val="multilevel"/>
    <w:tmpl w:val="54B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4D7B10"/>
    <w:multiLevelType w:val="multilevel"/>
    <w:tmpl w:val="D7F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7E1CC2"/>
    <w:multiLevelType w:val="hybridMultilevel"/>
    <w:tmpl w:val="FC54A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361C"/>
    <w:multiLevelType w:val="multilevel"/>
    <w:tmpl w:val="1758C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2732A9"/>
    <w:multiLevelType w:val="multilevel"/>
    <w:tmpl w:val="8BC4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14735"/>
    <w:multiLevelType w:val="multilevel"/>
    <w:tmpl w:val="EF32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1428ED"/>
    <w:multiLevelType w:val="multilevel"/>
    <w:tmpl w:val="AD40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8"/>
  </w:num>
  <w:num w:numId="5">
    <w:abstractNumId w:val="8"/>
  </w:num>
  <w:num w:numId="6">
    <w:abstractNumId w:val="29"/>
  </w:num>
  <w:num w:numId="7">
    <w:abstractNumId w:val="17"/>
  </w:num>
  <w:num w:numId="8">
    <w:abstractNumId w:val="3"/>
  </w:num>
  <w:num w:numId="9">
    <w:abstractNumId w:val="25"/>
  </w:num>
  <w:num w:numId="10">
    <w:abstractNumId w:val="39"/>
  </w:num>
  <w:num w:numId="11">
    <w:abstractNumId w:val="36"/>
  </w:num>
  <w:num w:numId="12">
    <w:abstractNumId w:val="26"/>
  </w:num>
  <w:num w:numId="13">
    <w:abstractNumId w:val="33"/>
  </w:num>
  <w:num w:numId="14">
    <w:abstractNumId w:val="6"/>
  </w:num>
  <w:num w:numId="15">
    <w:abstractNumId w:val="11"/>
  </w:num>
  <w:num w:numId="16">
    <w:abstractNumId w:val="22"/>
  </w:num>
  <w:num w:numId="17">
    <w:abstractNumId w:val="19"/>
  </w:num>
  <w:num w:numId="18">
    <w:abstractNumId w:val="14"/>
  </w:num>
  <w:num w:numId="19">
    <w:abstractNumId w:val="41"/>
  </w:num>
  <w:num w:numId="20">
    <w:abstractNumId w:val="35"/>
  </w:num>
  <w:num w:numId="21">
    <w:abstractNumId w:val="32"/>
  </w:num>
  <w:num w:numId="22">
    <w:abstractNumId w:val="15"/>
  </w:num>
  <w:num w:numId="23">
    <w:abstractNumId w:val="24"/>
  </w:num>
  <w:num w:numId="24">
    <w:abstractNumId w:val="21"/>
  </w:num>
  <w:num w:numId="25">
    <w:abstractNumId w:val="30"/>
  </w:num>
  <w:num w:numId="26">
    <w:abstractNumId w:val="40"/>
  </w:num>
  <w:num w:numId="27">
    <w:abstractNumId w:val="34"/>
  </w:num>
  <w:num w:numId="28">
    <w:abstractNumId w:val="5"/>
  </w:num>
  <w:num w:numId="29">
    <w:abstractNumId w:val="18"/>
  </w:num>
  <w:num w:numId="30">
    <w:abstractNumId w:val="16"/>
  </w:num>
  <w:num w:numId="31">
    <w:abstractNumId w:val="2"/>
  </w:num>
  <w:num w:numId="32">
    <w:abstractNumId w:val="7"/>
  </w:num>
  <w:num w:numId="33">
    <w:abstractNumId w:val="31"/>
  </w:num>
  <w:num w:numId="34">
    <w:abstractNumId w:val="13"/>
  </w:num>
  <w:num w:numId="35">
    <w:abstractNumId w:val="23"/>
  </w:num>
  <w:num w:numId="36">
    <w:abstractNumId w:val="27"/>
  </w:num>
  <w:num w:numId="37">
    <w:abstractNumId w:val="20"/>
  </w:num>
  <w:num w:numId="38">
    <w:abstractNumId w:val="10"/>
  </w:num>
  <w:num w:numId="3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</w:num>
  <w:num w:numId="41">
    <w:abstractNumId w:val="9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537B"/>
    <w:rsid w:val="0000677C"/>
    <w:rsid w:val="00015B8B"/>
    <w:rsid w:val="00017AE8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4E08"/>
    <w:rsid w:val="0005547D"/>
    <w:rsid w:val="00076972"/>
    <w:rsid w:val="000877CE"/>
    <w:rsid w:val="00087858"/>
    <w:rsid w:val="00090F23"/>
    <w:rsid w:val="0009695B"/>
    <w:rsid w:val="00097820"/>
    <w:rsid w:val="000A0BEF"/>
    <w:rsid w:val="000A743C"/>
    <w:rsid w:val="000B0E95"/>
    <w:rsid w:val="000B36CA"/>
    <w:rsid w:val="000C0504"/>
    <w:rsid w:val="000C27A2"/>
    <w:rsid w:val="000C4386"/>
    <w:rsid w:val="000C7E37"/>
    <w:rsid w:val="000D3916"/>
    <w:rsid w:val="000F52C8"/>
    <w:rsid w:val="0010025D"/>
    <w:rsid w:val="00100554"/>
    <w:rsid w:val="00101140"/>
    <w:rsid w:val="00105E67"/>
    <w:rsid w:val="00113FD6"/>
    <w:rsid w:val="00115E5C"/>
    <w:rsid w:val="00121FFA"/>
    <w:rsid w:val="00122175"/>
    <w:rsid w:val="00132E81"/>
    <w:rsid w:val="00132FFB"/>
    <w:rsid w:val="00134F47"/>
    <w:rsid w:val="001547BB"/>
    <w:rsid w:val="00164261"/>
    <w:rsid w:val="00167B1E"/>
    <w:rsid w:val="001779C0"/>
    <w:rsid w:val="001779E8"/>
    <w:rsid w:val="001B704D"/>
    <w:rsid w:val="001C053E"/>
    <w:rsid w:val="001C3F59"/>
    <w:rsid w:val="001D005B"/>
    <w:rsid w:val="001D3352"/>
    <w:rsid w:val="001E20D0"/>
    <w:rsid w:val="001E5EF4"/>
    <w:rsid w:val="001F149B"/>
    <w:rsid w:val="002020CE"/>
    <w:rsid w:val="002108E1"/>
    <w:rsid w:val="00213CC6"/>
    <w:rsid w:val="00214AED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3991"/>
    <w:rsid w:val="00257EFC"/>
    <w:rsid w:val="002628FC"/>
    <w:rsid w:val="00280A01"/>
    <w:rsid w:val="0028124E"/>
    <w:rsid w:val="00282878"/>
    <w:rsid w:val="00285262"/>
    <w:rsid w:val="002913B0"/>
    <w:rsid w:val="0029181D"/>
    <w:rsid w:val="00293A1D"/>
    <w:rsid w:val="002A01E1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1D6C"/>
    <w:rsid w:val="003255F5"/>
    <w:rsid w:val="0034508D"/>
    <w:rsid w:val="00352024"/>
    <w:rsid w:val="003536DA"/>
    <w:rsid w:val="00356344"/>
    <w:rsid w:val="00356DF0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1E11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1340"/>
    <w:rsid w:val="00433DE5"/>
    <w:rsid w:val="004521CB"/>
    <w:rsid w:val="0047504A"/>
    <w:rsid w:val="004762CE"/>
    <w:rsid w:val="00483DD0"/>
    <w:rsid w:val="00486E7A"/>
    <w:rsid w:val="004876F8"/>
    <w:rsid w:val="00492ECE"/>
    <w:rsid w:val="004942BB"/>
    <w:rsid w:val="004A7CF6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53C4"/>
    <w:rsid w:val="005154BC"/>
    <w:rsid w:val="005156FD"/>
    <w:rsid w:val="00516CE7"/>
    <w:rsid w:val="0051754C"/>
    <w:rsid w:val="00523382"/>
    <w:rsid w:val="00524F26"/>
    <w:rsid w:val="005259FD"/>
    <w:rsid w:val="005327E1"/>
    <w:rsid w:val="00533CA5"/>
    <w:rsid w:val="00536A7D"/>
    <w:rsid w:val="00542185"/>
    <w:rsid w:val="00546DC4"/>
    <w:rsid w:val="0055732B"/>
    <w:rsid w:val="0056059C"/>
    <w:rsid w:val="00563B75"/>
    <w:rsid w:val="00577D09"/>
    <w:rsid w:val="0059051D"/>
    <w:rsid w:val="00596644"/>
    <w:rsid w:val="005A1442"/>
    <w:rsid w:val="005A54D9"/>
    <w:rsid w:val="005A61C3"/>
    <w:rsid w:val="005B2099"/>
    <w:rsid w:val="005B59D7"/>
    <w:rsid w:val="005C2022"/>
    <w:rsid w:val="005C3D63"/>
    <w:rsid w:val="005C5475"/>
    <w:rsid w:val="005E334A"/>
    <w:rsid w:val="005E521E"/>
    <w:rsid w:val="005F4F6F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4744"/>
    <w:rsid w:val="006454E0"/>
    <w:rsid w:val="00646DDE"/>
    <w:rsid w:val="00647160"/>
    <w:rsid w:val="00647E0A"/>
    <w:rsid w:val="00652F4D"/>
    <w:rsid w:val="00655661"/>
    <w:rsid w:val="006726DC"/>
    <w:rsid w:val="00673B27"/>
    <w:rsid w:val="00673FA8"/>
    <w:rsid w:val="00676426"/>
    <w:rsid w:val="00683273"/>
    <w:rsid w:val="0068479F"/>
    <w:rsid w:val="00687F9C"/>
    <w:rsid w:val="0069240D"/>
    <w:rsid w:val="00697BB7"/>
    <w:rsid w:val="00697E36"/>
    <w:rsid w:val="006A3017"/>
    <w:rsid w:val="006A37D6"/>
    <w:rsid w:val="006B1991"/>
    <w:rsid w:val="006C15C4"/>
    <w:rsid w:val="006D7A6B"/>
    <w:rsid w:val="006E3CE2"/>
    <w:rsid w:val="0070193E"/>
    <w:rsid w:val="00705202"/>
    <w:rsid w:val="00721251"/>
    <w:rsid w:val="00721775"/>
    <w:rsid w:val="007323A7"/>
    <w:rsid w:val="00741858"/>
    <w:rsid w:val="007441CC"/>
    <w:rsid w:val="00753C27"/>
    <w:rsid w:val="00754967"/>
    <w:rsid w:val="00755066"/>
    <w:rsid w:val="007663E8"/>
    <w:rsid w:val="00766B98"/>
    <w:rsid w:val="0076718B"/>
    <w:rsid w:val="0076799D"/>
    <w:rsid w:val="00770F96"/>
    <w:rsid w:val="00780172"/>
    <w:rsid w:val="00781528"/>
    <w:rsid w:val="00785ADB"/>
    <w:rsid w:val="007904E4"/>
    <w:rsid w:val="00790DD9"/>
    <w:rsid w:val="007929CE"/>
    <w:rsid w:val="007937F2"/>
    <w:rsid w:val="00794B36"/>
    <w:rsid w:val="007A223A"/>
    <w:rsid w:val="007A682E"/>
    <w:rsid w:val="007B1328"/>
    <w:rsid w:val="007B213E"/>
    <w:rsid w:val="007B3E16"/>
    <w:rsid w:val="007B5814"/>
    <w:rsid w:val="007E1A8A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70DF"/>
    <w:rsid w:val="00822E64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86D56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6671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B0CD0"/>
    <w:rsid w:val="009C639C"/>
    <w:rsid w:val="009D064F"/>
    <w:rsid w:val="009D36B9"/>
    <w:rsid w:val="009D4986"/>
    <w:rsid w:val="009E2E18"/>
    <w:rsid w:val="009E546A"/>
    <w:rsid w:val="009E5955"/>
    <w:rsid w:val="009F2C52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74942"/>
    <w:rsid w:val="00A757A8"/>
    <w:rsid w:val="00A83EE3"/>
    <w:rsid w:val="00A86971"/>
    <w:rsid w:val="00A91484"/>
    <w:rsid w:val="00A95FE3"/>
    <w:rsid w:val="00A968F6"/>
    <w:rsid w:val="00AB2DF5"/>
    <w:rsid w:val="00AB55D6"/>
    <w:rsid w:val="00AB5D69"/>
    <w:rsid w:val="00AC0882"/>
    <w:rsid w:val="00AC3FE9"/>
    <w:rsid w:val="00AD7565"/>
    <w:rsid w:val="00AF7A09"/>
    <w:rsid w:val="00AF7AC6"/>
    <w:rsid w:val="00B0370D"/>
    <w:rsid w:val="00B16C0F"/>
    <w:rsid w:val="00B17803"/>
    <w:rsid w:val="00B21332"/>
    <w:rsid w:val="00B26346"/>
    <w:rsid w:val="00B42193"/>
    <w:rsid w:val="00B4419E"/>
    <w:rsid w:val="00B4663F"/>
    <w:rsid w:val="00B47A6B"/>
    <w:rsid w:val="00B51352"/>
    <w:rsid w:val="00B53E25"/>
    <w:rsid w:val="00B569F5"/>
    <w:rsid w:val="00B62AD4"/>
    <w:rsid w:val="00B62E4F"/>
    <w:rsid w:val="00B62FC2"/>
    <w:rsid w:val="00B7007E"/>
    <w:rsid w:val="00B70E6E"/>
    <w:rsid w:val="00B72130"/>
    <w:rsid w:val="00B83941"/>
    <w:rsid w:val="00B84A3B"/>
    <w:rsid w:val="00B92731"/>
    <w:rsid w:val="00B92C1E"/>
    <w:rsid w:val="00B97DFD"/>
    <w:rsid w:val="00BA6DA0"/>
    <w:rsid w:val="00BB6E47"/>
    <w:rsid w:val="00BC2F44"/>
    <w:rsid w:val="00BC4DC4"/>
    <w:rsid w:val="00BC75EA"/>
    <w:rsid w:val="00BD1011"/>
    <w:rsid w:val="00BD61AF"/>
    <w:rsid w:val="00BE56EC"/>
    <w:rsid w:val="00BF16AC"/>
    <w:rsid w:val="00BF1A8F"/>
    <w:rsid w:val="00C00ACB"/>
    <w:rsid w:val="00C02E93"/>
    <w:rsid w:val="00C042D3"/>
    <w:rsid w:val="00C10D00"/>
    <w:rsid w:val="00C11107"/>
    <w:rsid w:val="00C258AE"/>
    <w:rsid w:val="00C35D8F"/>
    <w:rsid w:val="00C40C43"/>
    <w:rsid w:val="00C42E99"/>
    <w:rsid w:val="00C46279"/>
    <w:rsid w:val="00C51E3B"/>
    <w:rsid w:val="00C55CD7"/>
    <w:rsid w:val="00C57206"/>
    <w:rsid w:val="00C57E47"/>
    <w:rsid w:val="00C61DFF"/>
    <w:rsid w:val="00C633F2"/>
    <w:rsid w:val="00C653AB"/>
    <w:rsid w:val="00C71B90"/>
    <w:rsid w:val="00C72B89"/>
    <w:rsid w:val="00C90A89"/>
    <w:rsid w:val="00C91B4E"/>
    <w:rsid w:val="00C941E7"/>
    <w:rsid w:val="00CA2C6E"/>
    <w:rsid w:val="00CA461F"/>
    <w:rsid w:val="00CA4931"/>
    <w:rsid w:val="00CA4F36"/>
    <w:rsid w:val="00CB03B8"/>
    <w:rsid w:val="00CB07CF"/>
    <w:rsid w:val="00CB0A91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3223"/>
    <w:rsid w:val="00D52F9E"/>
    <w:rsid w:val="00D55A0C"/>
    <w:rsid w:val="00D6224C"/>
    <w:rsid w:val="00D726A6"/>
    <w:rsid w:val="00D739FC"/>
    <w:rsid w:val="00D82DC7"/>
    <w:rsid w:val="00D84B7B"/>
    <w:rsid w:val="00D868B9"/>
    <w:rsid w:val="00D8752D"/>
    <w:rsid w:val="00D8767C"/>
    <w:rsid w:val="00D9360C"/>
    <w:rsid w:val="00DA3E93"/>
    <w:rsid w:val="00DB1C85"/>
    <w:rsid w:val="00DB33E7"/>
    <w:rsid w:val="00DB6A71"/>
    <w:rsid w:val="00DC2234"/>
    <w:rsid w:val="00DE07C8"/>
    <w:rsid w:val="00DE6D25"/>
    <w:rsid w:val="00DF3BF7"/>
    <w:rsid w:val="00DF589C"/>
    <w:rsid w:val="00DF6575"/>
    <w:rsid w:val="00E11640"/>
    <w:rsid w:val="00E159A7"/>
    <w:rsid w:val="00E16CB6"/>
    <w:rsid w:val="00E3341D"/>
    <w:rsid w:val="00E37774"/>
    <w:rsid w:val="00E462DD"/>
    <w:rsid w:val="00E56520"/>
    <w:rsid w:val="00E65BB4"/>
    <w:rsid w:val="00E66D65"/>
    <w:rsid w:val="00E72A14"/>
    <w:rsid w:val="00E73C94"/>
    <w:rsid w:val="00E75861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BF0"/>
    <w:rsid w:val="00EA2EDD"/>
    <w:rsid w:val="00EA478E"/>
    <w:rsid w:val="00EC0199"/>
    <w:rsid w:val="00ED2C86"/>
    <w:rsid w:val="00ED3E69"/>
    <w:rsid w:val="00EE0674"/>
    <w:rsid w:val="00EF2A75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C0CF5"/>
    <w:rsid w:val="00FD15E8"/>
    <w:rsid w:val="00FD5D1A"/>
    <w:rsid w:val="00FE5B37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Заголовок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выноски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и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47504A"/>
    <w:pPr>
      <w:ind w:left="720"/>
      <w:contextualSpacing/>
    </w:pPr>
  </w:style>
  <w:style w:type="character" w:customStyle="1" w:styleId="qcard-points">
    <w:name w:val="qcard-points"/>
    <w:basedOn w:val="a1"/>
    <w:rsid w:val="003F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3937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497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860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80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6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15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18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59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56166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027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512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9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8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45189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11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29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33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41</Words>
  <Characters>1847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Олег Деренько</cp:lastModifiedBy>
  <cp:revision>3</cp:revision>
  <cp:lastPrinted>2018-12-09T09:05:00Z</cp:lastPrinted>
  <dcterms:created xsi:type="dcterms:W3CDTF">2023-12-16T14:38:00Z</dcterms:created>
  <dcterms:modified xsi:type="dcterms:W3CDTF">2023-12-16T14:40:00Z</dcterms:modified>
</cp:coreProperties>
</file>